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C52" w14:textId="77777777" w:rsidR="00E15E07" w:rsidRPr="00084330" w:rsidRDefault="00FE33DE">
      <w:pPr>
        <w:widowControl w:val="0"/>
        <w:spacing w:line="240" w:lineRule="auto"/>
        <w:jc w:val="center"/>
        <w:rPr>
          <w:b w:val="0"/>
          <w:sz w:val="28"/>
        </w:rPr>
      </w:pPr>
      <w:bookmarkStart w:id="0" w:name="_Toc104298393"/>
      <w:r w:rsidRPr="00084330">
        <w:rPr>
          <w:b w:val="0"/>
          <w:sz w:val="28"/>
        </w:rPr>
        <w:t>МИНОБРНАУКИ РОССИИ</w:t>
      </w:r>
    </w:p>
    <w:p w14:paraId="48223D3F" w14:textId="77777777" w:rsidR="00E15E07" w:rsidRPr="00084330" w:rsidRDefault="00FE33DE">
      <w:pPr>
        <w:widowControl w:val="0"/>
        <w:spacing w:line="240" w:lineRule="auto"/>
        <w:jc w:val="center"/>
        <w:rPr>
          <w:b w:val="0"/>
          <w:sz w:val="28"/>
        </w:rPr>
      </w:pPr>
      <w:r w:rsidRPr="00084330">
        <w:rPr>
          <w:b w:val="0"/>
          <w:sz w:val="28"/>
        </w:rPr>
        <w:t>Федеральное государственное бюджетное образовательное</w:t>
      </w:r>
    </w:p>
    <w:p w14:paraId="6DA5FDBD" w14:textId="77777777" w:rsidR="00E15E07" w:rsidRPr="00084330" w:rsidRDefault="00FE33DE">
      <w:pPr>
        <w:widowControl w:val="0"/>
        <w:spacing w:line="240" w:lineRule="auto"/>
        <w:jc w:val="center"/>
        <w:rPr>
          <w:b w:val="0"/>
          <w:sz w:val="28"/>
        </w:rPr>
      </w:pPr>
      <w:r w:rsidRPr="00084330">
        <w:rPr>
          <w:b w:val="0"/>
          <w:sz w:val="28"/>
        </w:rPr>
        <w:t>учреждение высшего образования</w:t>
      </w:r>
    </w:p>
    <w:p w14:paraId="488ED7A6" w14:textId="77777777" w:rsidR="00E15E07" w:rsidRPr="00084330" w:rsidRDefault="00FE33DE">
      <w:pPr>
        <w:widowControl w:val="0"/>
        <w:spacing w:line="240" w:lineRule="auto"/>
        <w:jc w:val="center"/>
        <w:rPr>
          <w:b w:val="0"/>
          <w:sz w:val="28"/>
        </w:rPr>
      </w:pPr>
      <w:r w:rsidRPr="00084330">
        <w:rPr>
          <w:b w:val="0"/>
          <w:sz w:val="28"/>
        </w:rPr>
        <w:t>«Чувашский государственный университет имени И.Н. Ульянова»</w:t>
      </w:r>
    </w:p>
    <w:p w14:paraId="793DBD8C" w14:textId="77777777" w:rsidR="00E15E07" w:rsidRPr="00084330" w:rsidRDefault="00FE33DE">
      <w:pPr>
        <w:widowControl w:val="0"/>
        <w:spacing w:line="240" w:lineRule="auto"/>
        <w:jc w:val="center"/>
        <w:rPr>
          <w:b w:val="0"/>
          <w:sz w:val="28"/>
        </w:rPr>
      </w:pPr>
      <w:r w:rsidRPr="00084330">
        <w:rPr>
          <w:b w:val="0"/>
          <w:sz w:val="28"/>
        </w:rPr>
        <w:t>(ФГБОУ ВО «ЧГУ им. И.Н. Ульянова»)</w:t>
      </w:r>
    </w:p>
    <w:p w14:paraId="672A6659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338D95F7" w14:textId="77777777" w:rsidR="00E15E07" w:rsidRPr="00084330" w:rsidRDefault="00FE33DE">
      <w:pPr>
        <w:pStyle w:val="a5"/>
        <w:widowControl w:val="0"/>
        <w:jc w:val="center"/>
        <w:rPr>
          <w:b w:val="0"/>
          <w:szCs w:val="24"/>
        </w:rPr>
      </w:pPr>
      <w:r w:rsidRPr="00084330">
        <w:rPr>
          <w:b w:val="0"/>
          <w:szCs w:val="24"/>
        </w:rPr>
        <w:t>Факультет информатики и вычислительной техники</w:t>
      </w:r>
    </w:p>
    <w:p w14:paraId="7BD9F0E6" w14:textId="77777777" w:rsidR="00E15E07" w:rsidRPr="00084330" w:rsidRDefault="00FE33DE">
      <w:pPr>
        <w:pStyle w:val="a5"/>
        <w:jc w:val="center"/>
        <w:rPr>
          <w:b w:val="0"/>
          <w:szCs w:val="24"/>
        </w:rPr>
      </w:pPr>
      <w:r w:rsidRPr="00084330">
        <w:rPr>
          <w:b w:val="0"/>
          <w:szCs w:val="24"/>
        </w:rPr>
        <w:t>Кафедра компьютерных технологий</w:t>
      </w:r>
    </w:p>
    <w:p w14:paraId="0A37501D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5DAB6C7B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02EB378F" w14:textId="77777777" w:rsidR="00E15E07" w:rsidRPr="00084330" w:rsidRDefault="00E15E07">
      <w:pPr>
        <w:pStyle w:val="a5"/>
        <w:widowControl w:val="0"/>
        <w:rPr>
          <w:b w:val="0"/>
          <w:szCs w:val="24"/>
        </w:rPr>
      </w:pPr>
    </w:p>
    <w:p w14:paraId="6A05A809" w14:textId="77777777" w:rsidR="00E15E07" w:rsidRPr="00084330" w:rsidRDefault="00E15E07">
      <w:pPr>
        <w:pStyle w:val="a5"/>
        <w:widowControl w:val="0"/>
        <w:rPr>
          <w:b w:val="0"/>
          <w:szCs w:val="24"/>
        </w:rPr>
      </w:pPr>
    </w:p>
    <w:p w14:paraId="51972D61" w14:textId="77777777" w:rsidR="00E15E07" w:rsidRPr="00084330" w:rsidRDefault="00FE33DE">
      <w:pPr>
        <w:pStyle w:val="a5"/>
        <w:widowControl w:val="0"/>
        <w:jc w:val="center"/>
        <w:rPr>
          <w:b w:val="0"/>
          <w:szCs w:val="24"/>
        </w:rPr>
      </w:pPr>
      <w:r w:rsidRPr="00084330">
        <w:rPr>
          <w:b w:val="0"/>
          <w:szCs w:val="24"/>
        </w:rPr>
        <w:t>КУРСОВОЙ ПРОЕКТ</w:t>
      </w:r>
    </w:p>
    <w:p w14:paraId="7951C740" w14:textId="77777777" w:rsidR="00E15E07" w:rsidRPr="00084330" w:rsidRDefault="00FE33DE">
      <w:pPr>
        <w:pStyle w:val="a5"/>
        <w:widowControl w:val="0"/>
        <w:jc w:val="center"/>
        <w:rPr>
          <w:b w:val="0"/>
          <w:szCs w:val="24"/>
        </w:rPr>
      </w:pPr>
      <w:r w:rsidRPr="00084330">
        <w:rPr>
          <w:b w:val="0"/>
          <w:szCs w:val="24"/>
        </w:rPr>
        <w:t>по дисциплине «Объектно-ориентированное программирование»</w:t>
      </w:r>
    </w:p>
    <w:p w14:paraId="5DA43D11" w14:textId="77777777" w:rsidR="00E15E07" w:rsidRPr="00084330" w:rsidRDefault="00FE33DE">
      <w:pPr>
        <w:pStyle w:val="a5"/>
        <w:widowControl w:val="0"/>
        <w:jc w:val="center"/>
        <w:rPr>
          <w:b w:val="0"/>
          <w:szCs w:val="24"/>
        </w:rPr>
      </w:pPr>
      <w:r w:rsidRPr="00084330">
        <w:rPr>
          <w:b w:val="0"/>
          <w:szCs w:val="24"/>
        </w:rPr>
        <w:t>на тему</w:t>
      </w:r>
    </w:p>
    <w:p w14:paraId="21891F87" w14:textId="77777777" w:rsidR="00E15E07" w:rsidRPr="00084330" w:rsidRDefault="00FE33DE">
      <w:pPr>
        <w:pStyle w:val="a5"/>
        <w:widowControl w:val="0"/>
        <w:jc w:val="center"/>
        <w:rPr>
          <w:b w:val="0"/>
          <w:color w:val="000000"/>
          <w:szCs w:val="28"/>
        </w:rPr>
      </w:pPr>
      <w:r w:rsidRPr="00084330">
        <w:rPr>
          <w:b w:val="0"/>
          <w:color w:val="000000"/>
          <w:szCs w:val="28"/>
        </w:rPr>
        <w:t>РАЗРАБОТКА И РЕАЛ</w:t>
      </w:r>
      <w:r w:rsidR="00FD0FF7">
        <w:rPr>
          <w:b w:val="0"/>
          <w:color w:val="000000"/>
          <w:szCs w:val="28"/>
        </w:rPr>
        <w:t xml:space="preserve">ИЗАЦИЯ КЛАССОВ НА С++. ВАРИАНТ </w:t>
      </w:r>
      <w:r w:rsidRPr="00084330">
        <w:rPr>
          <w:b w:val="0"/>
          <w:color w:val="000000"/>
          <w:szCs w:val="28"/>
        </w:rPr>
        <w:t>5.</w:t>
      </w:r>
    </w:p>
    <w:p w14:paraId="5A39BBE3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41C8F396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72A3D3EC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0D0B940D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0E27B00A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60061E4C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44EAFD9C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4B94D5A5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3DEEC669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3656B9AB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45FB0818" w14:textId="77777777" w:rsidR="00E15E07" w:rsidRPr="00084330" w:rsidRDefault="00E15E07">
      <w:pPr>
        <w:pStyle w:val="a5"/>
        <w:widowControl w:val="0"/>
        <w:jc w:val="center"/>
        <w:rPr>
          <w:b w:val="0"/>
          <w:szCs w:val="24"/>
        </w:rPr>
      </w:pPr>
    </w:p>
    <w:p w14:paraId="5F7D7E10" w14:textId="77777777" w:rsidR="00E15E07" w:rsidRPr="00084330" w:rsidRDefault="00FE33DE">
      <w:pPr>
        <w:pStyle w:val="a5"/>
        <w:widowControl w:val="0"/>
        <w:jc w:val="right"/>
        <w:rPr>
          <w:b w:val="0"/>
          <w:szCs w:val="24"/>
        </w:rPr>
      </w:pPr>
      <w:r w:rsidRPr="00084330">
        <w:rPr>
          <w:b w:val="0"/>
          <w:szCs w:val="24"/>
        </w:rPr>
        <w:t>Курсовой проект</w:t>
      </w:r>
      <w:r w:rsidR="00084330" w:rsidRPr="00084330">
        <w:rPr>
          <w:b w:val="0"/>
          <w:szCs w:val="24"/>
        </w:rPr>
        <w:t xml:space="preserve"> выполнил</w:t>
      </w:r>
    </w:p>
    <w:p w14:paraId="43DD7E97" w14:textId="77777777" w:rsidR="00E15E07" w:rsidRPr="00FD0FF7" w:rsidRDefault="00084330">
      <w:pPr>
        <w:pStyle w:val="a5"/>
        <w:widowControl w:val="0"/>
        <w:jc w:val="right"/>
        <w:rPr>
          <w:b w:val="0"/>
          <w:szCs w:val="24"/>
        </w:rPr>
      </w:pPr>
      <w:r w:rsidRPr="00084330">
        <w:rPr>
          <w:b w:val="0"/>
          <w:szCs w:val="24"/>
        </w:rPr>
        <w:t>студент</w:t>
      </w:r>
      <w:r w:rsidR="00FD0FF7">
        <w:rPr>
          <w:b w:val="0"/>
          <w:szCs w:val="24"/>
        </w:rPr>
        <w:t xml:space="preserve"> КТ-4</w:t>
      </w:r>
      <w:r w:rsidR="00FD0FF7" w:rsidRPr="00FD0FF7">
        <w:rPr>
          <w:b w:val="0"/>
          <w:szCs w:val="24"/>
        </w:rPr>
        <w:t>3</w:t>
      </w:r>
      <w:r w:rsidR="00FD0FF7">
        <w:rPr>
          <w:b w:val="0"/>
          <w:szCs w:val="24"/>
        </w:rPr>
        <w:t>-2</w:t>
      </w:r>
      <w:r w:rsidR="00FD0FF7" w:rsidRPr="00FD0FF7">
        <w:rPr>
          <w:b w:val="0"/>
          <w:szCs w:val="24"/>
        </w:rPr>
        <w:t>1</w:t>
      </w:r>
    </w:p>
    <w:p w14:paraId="5A1C073E" w14:textId="77777777" w:rsidR="00E15E07" w:rsidRPr="00084330" w:rsidRDefault="00FD0FF7">
      <w:pPr>
        <w:pStyle w:val="a5"/>
        <w:widowControl w:val="0"/>
        <w:jc w:val="right"/>
        <w:rPr>
          <w:b w:val="0"/>
          <w:szCs w:val="24"/>
        </w:rPr>
      </w:pPr>
      <w:r>
        <w:rPr>
          <w:b w:val="0"/>
          <w:szCs w:val="24"/>
        </w:rPr>
        <w:t>Казаков А.Ю</w:t>
      </w:r>
      <w:r w:rsidR="00FE33DE" w:rsidRPr="00084330">
        <w:rPr>
          <w:b w:val="0"/>
          <w:szCs w:val="24"/>
        </w:rPr>
        <w:t>.</w:t>
      </w:r>
    </w:p>
    <w:p w14:paraId="049F31CB" w14:textId="77777777" w:rsidR="00E15E07" w:rsidRPr="00084330" w:rsidRDefault="00E15E07">
      <w:pPr>
        <w:pStyle w:val="a5"/>
        <w:widowControl w:val="0"/>
        <w:jc w:val="right"/>
        <w:rPr>
          <w:b w:val="0"/>
          <w:szCs w:val="24"/>
        </w:rPr>
      </w:pPr>
    </w:p>
    <w:p w14:paraId="5A8B4B8A" w14:textId="77777777" w:rsidR="00E15E07" w:rsidRPr="00084330" w:rsidRDefault="00FE33DE">
      <w:pPr>
        <w:pStyle w:val="a5"/>
        <w:widowControl w:val="0"/>
        <w:jc w:val="right"/>
        <w:rPr>
          <w:b w:val="0"/>
          <w:szCs w:val="24"/>
        </w:rPr>
      </w:pPr>
      <w:r w:rsidRPr="00084330">
        <w:rPr>
          <w:b w:val="0"/>
          <w:szCs w:val="24"/>
        </w:rPr>
        <w:t>Научный руководитель</w:t>
      </w:r>
    </w:p>
    <w:p w14:paraId="08A42D00" w14:textId="77777777" w:rsidR="00E15E07" w:rsidRPr="00084330" w:rsidRDefault="00FE33DE">
      <w:pPr>
        <w:pStyle w:val="a5"/>
        <w:widowControl w:val="0"/>
        <w:jc w:val="right"/>
        <w:rPr>
          <w:b w:val="0"/>
          <w:szCs w:val="24"/>
        </w:rPr>
      </w:pPr>
      <w:r w:rsidRPr="00084330">
        <w:rPr>
          <w:b w:val="0"/>
          <w:szCs w:val="24"/>
        </w:rPr>
        <w:t>Ст. преподаватель</w:t>
      </w:r>
    </w:p>
    <w:p w14:paraId="34706CFE" w14:textId="77777777" w:rsidR="00E15E07" w:rsidRPr="00084330" w:rsidRDefault="00FE33DE">
      <w:pPr>
        <w:pStyle w:val="a5"/>
        <w:widowControl w:val="0"/>
        <w:jc w:val="right"/>
        <w:rPr>
          <w:b w:val="0"/>
          <w:szCs w:val="24"/>
        </w:rPr>
      </w:pPr>
      <w:r w:rsidRPr="00084330">
        <w:rPr>
          <w:b w:val="0"/>
          <w:szCs w:val="24"/>
        </w:rPr>
        <w:t>Мытникова Е. А.</w:t>
      </w:r>
    </w:p>
    <w:p w14:paraId="53128261" w14:textId="77777777" w:rsidR="00E15E07" w:rsidRPr="00084330" w:rsidRDefault="00E15E07">
      <w:pPr>
        <w:pStyle w:val="a5"/>
        <w:widowControl w:val="0"/>
        <w:jc w:val="right"/>
        <w:rPr>
          <w:b w:val="0"/>
          <w:szCs w:val="24"/>
        </w:rPr>
      </w:pPr>
    </w:p>
    <w:p w14:paraId="62486C05" w14:textId="77777777" w:rsidR="00E15E07" w:rsidRPr="00084330" w:rsidRDefault="00E15E07">
      <w:pPr>
        <w:pStyle w:val="a5"/>
        <w:widowControl w:val="0"/>
        <w:jc w:val="right"/>
        <w:rPr>
          <w:b w:val="0"/>
          <w:szCs w:val="24"/>
        </w:rPr>
      </w:pPr>
    </w:p>
    <w:p w14:paraId="4101652C" w14:textId="77777777" w:rsidR="00E15E07" w:rsidRPr="00084330" w:rsidRDefault="00E15E07">
      <w:pPr>
        <w:pStyle w:val="a5"/>
        <w:widowControl w:val="0"/>
        <w:jc w:val="right"/>
        <w:rPr>
          <w:b w:val="0"/>
          <w:szCs w:val="24"/>
        </w:rPr>
      </w:pPr>
    </w:p>
    <w:p w14:paraId="4B99056E" w14:textId="77777777" w:rsidR="00E15E07" w:rsidRPr="00084330" w:rsidRDefault="00E15E07">
      <w:pPr>
        <w:pStyle w:val="a5"/>
        <w:widowControl w:val="0"/>
        <w:jc w:val="right"/>
        <w:rPr>
          <w:b w:val="0"/>
          <w:szCs w:val="24"/>
        </w:rPr>
      </w:pPr>
    </w:p>
    <w:p w14:paraId="1299C43A" w14:textId="77777777" w:rsidR="00E15E07" w:rsidRPr="00084330" w:rsidRDefault="00E15E07">
      <w:pPr>
        <w:pStyle w:val="a5"/>
        <w:widowControl w:val="0"/>
        <w:rPr>
          <w:b w:val="0"/>
          <w:szCs w:val="24"/>
        </w:rPr>
      </w:pPr>
    </w:p>
    <w:p w14:paraId="6DB7DB1B" w14:textId="6BD8BA26" w:rsidR="00677171" w:rsidRDefault="00677171">
      <w:pPr>
        <w:spacing w:line="240" w:lineRule="auto"/>
        <w:jc w:val="center"/>
        <w:rPr>
          <w:b w:val="0"/>
          <w:color w:val="000000"/>
          <w:sz w:val="28"/>
        </w:rPr>
        <w:sectPr w:rsidR="00677171" w:rsidSect="00677171">
          <w:footerReference w:type="default" r:id="rId8"/>
          <w:pgSz w:w="11906" w:h="16838"/>
          <w:pgMar w:top="1134" w:right="851" w:bottom="1134" w:left="1701" w:header="0" w:footer="709" w:gutter="0"/>
          <w:pgNumType w:start="0"/>
          <w:cols w:space="708"/>
          <w:titlePg/>
          <w:docGrid w:linePitch="435"/>
        </w:sectPr>
      </w:pPr>
      <w:r>
        <w:rPr>
          <w:b w:val="0"/>
          <w:color w:val="000000"/>
          <w:sz w:val="28"/>
        </w:rPr>
        <w:t>Чебоксары 2023</w:t>
      </w:r>
    </w:p>
    <w:bookmarkEnd w:id="0" w:displacedByCustomXml="next"/>
    <w:sdt>
      <w:sdtPr>
        <w:rPr>
          <w:rFonts w:ascii="Times New Roman" w:eastAsiaTheme="minorHAnsi" w:hAnsi="Times New Roman" w:cstheme="minorBidi"/>
          <w:bCs w:val="0"/>
          <w:color w:val="auto"/>
          <w:sz w:val="32"/>
          <w:szCs w:val="22"/>
        </w:rPr>
        <w:id w:val="-561244207"/>
        <w:docPartObj>
          <w:docPartGallery w:val="Table of Contents"/>
          <w:docPartUnique/>
        </w:docPartObj>
      </w:sdtPr>
      <w:sdtEndPr/>
      <w:sdtContent>
        <w:p w14:paraId="032AAC1E" w14:textId="4F96C7F9" w:rsidR="00F53796" w:rsidRDefault="00F53796" w:rsidP="00692469">
          <w:pPr>
            <w:pStyle w:val="ac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692469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14:paraId="668274B2" w14:textId="77777777" w:rsidR="00692469" w:rsidRPr="001D360B" w:rsidRDefault="00692469" w:rsidP="00692469">
          <w:pPr>
            <w:rPr>
              <w:sz w:val="28"/>
              <w:szCs w:val="28"/>
            </w:rPr>
          </w:pPr>
        </w:p>
        <w:p w14:paraId="6C53AD68" w14:textId="023B8B0B" w:rsidR="001D2CB1" w:rsidRDefault="00F53796">
          <w:pPr>
            <w:pStyle w:val="1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1D360B">
            <w:rPr>
              <w:sz w:val="28"/>
              <w:szCs w:val="28"/>
            </w:rPr>
            <w:fldChar w:fldCharType="begin"/>
          </w:r>
          <w:r w:rsidRPr="001D360B">
            <w:rPr>
              <w:sz w:val="28"/>
              <w:szCs w:val="28"/>
            </w:rPr>
            <w:instrText xml:space="preserve"> TOC \o "1-3" \h \z \u </w:instrText>
          </w:r>
          <w:r w:rsidRPr="001D360B">
            <w:rPr>
              <w:sz w:val="28"/>
              <w:szCs w:val="28"/>
            </w:rPr>
            <w:fldChar w:fldCharType="separate"/>
          </w:r>
          <w:hyperlink w:anchor="_Toc136182037" w:history="1">
            <w:r w:rsidR="001D2CB1" w:rsidRPr="00793DD9">
              <w:rPr>
                <w:rStyle w:val="a3"/>
                <w:noProof/>
              </w:rPr>
              <w:t>ВВЕДЕНИЕ</w:t>
            </w:r>
            <w:r w:rsidR="001D2CB1">
              <w:rPr>
                <w:noProof/>
                <w:webHidden/>
              </w:rPr>
              <w:tab/>
            </w:r>
            <w:r w:rsidR="001D2CB1">
              <w:rPr>
                <w:noProof/>
                <w:webHidden/>
              </w:rPr>
              <w:fldChar w:fldCharType="begin"/>
            </w:r>
            <w:r w:rsidR="001D2CB1">
              <w:rPr>
                <w:noProof/>
                <w:webHidden/>
              </w:rPr>
              <w:instrText xml:space="preserve"> PAGEREF _Toc136182037 \h </w:instrText>
            </w:r>
            <w:r w:rsidR="001D2CB1">
              <w:rPr>
                <w:noProof/>
                <w:webHidden/>
              </w:rPr>
            </w:r>
            <w:r w:rsidR="001D2CB1">
              <w:rPr>
                <w:noProof/>
                <w:webHidden/>
              </w:rPr>
              <w:fldChar w:fldCharType="separate"/>
            </w:r>
            <w:r w:rsidR="001D2CB1">
              <w:rPr>
                <w:noProof/>
                <w:webHidden/>
              </w:rPr>
              <w:t>3</w:t>
            </w:r>
            <w:r w:rsidR="001D2CB1">
              <w:rPr>
                <w:noProof/>
                <w:webHidden/>
              </w:rPr>
              <w:fldChar w:fldCharType="end"/>
            </w:r>
          </w:hyperlink>
        </w:p>
        <w:p w14:paraId="6130622B" w14:textId="11AB9415" w:rsidR="001D2CB1" w:rsidRDefault="001D2CB1">
          <w:pPr>
            <w:pStyle w:val="10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38" w:history="1">
            <w:r w:rsidRPr="00793DD9">
              <w:rPr>
                <w:rStyle w:val="a3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793DD9">
              <w:rPr>
                <w:rStyle w:val="a3"/>
                <w:bCs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0156" w14:textId="4DD5B372" w:rsidR="001D2CB1" w:rsidRDefault="001D2C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39" w:history="1">
            <w:r w:rsidRPr="00793DD9">
              <w:rPr>
                <w:rStyle w:val="a3"/>
                <w:rFonts w:cs="Times New Roman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016D" w14:textId="41C790F8" w:rsidR="001D2CB1" w:rsidRDefault="001D2C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40" w:history="1">
            <w:r w:rsidRPr="00793DD9">
              <w:rPr>
                <w:rStyle w:val="a3"/>
                <w:rFonts w:cs="Times New Roman"/>
                <w:noProof/>
              </w:rPr>
              <w:t>1.2 Описание современных подходов к решени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B3DA" w14:textId="1EBBC83C" w:rsidR="001D2CB1" w:rsidRDefault="001D2CB1">
          <w:pPr>
            <w:pStyle w:val="1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41" w:history="1">
            <w:r w:rsidRPr="00793DD9">
              <w:rPr>
                <w:rStyle w:val="a3"/>
                <w:noProof/>
              </w:rPr>
              <w:t>2. ПРОЕКТНО –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726A" w14:textId="395E4425" w:rsidR="001D2CB1" w:rsidRDefault="001D2CB1">
          <w:pPr>
            <w:pStyle w:val="1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42" w:history="1">
            <w:r w:rsidRPr="00793DD9">
              <w:rPr>
                <w:rStyle w:val="a3"/>
                <w:bCs/>
                <w:noProof/>
              </w:rPr>
              <w:t>3. ЭКСПЕРИМЕНТАЛЬ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F32B" w14:textId="7F38F796" w:rsidR="001D2CB1" w:rsidRDefault="001D2C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43" w:history="1">
            <w:r w:rsidRPr="00793DD9">
              <w:rPr>
                <w:rStyle w:val="a3"/>
                <w:rFonts w:cs="Times New Roman"/>
                <w:noProof/>
              </w:rPr>
              <w:t>3.1 Описа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AE56" w14:textId="52D8FBAA" w:rsidR="001D2CB1" w:rsidRDefault="001D2C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44" w:history="1">
            <w:r w:rsidRPr="00793DD9">
              <w:rPr>
                <w:rStyle w:val="a3"/>
                <w:rFonts w:eastAsia="Times New Roman" w:cs="Times New Roman"/>
                <w:bCs/>
                <w:noProof/>
              </w:rPr>
              <w:t>3.2 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DA80" w14:textId="20BDBE69" w:rsidR="001D2CB1" w:rsidRDefault="001D2CB1">
          <w:pPr>
            <w:pStyle w:val="1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45" w:history="1">
            <w:r w:rsidRPr="00793DD9">
              <w:rPr>
                <w:rStyle w:val="a3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68B8" w14:textId="09C2B078" w:rsidR="001D2CB1" w:rsidRDefault="001D2CB1">
          <w:pPr>
            <w:pStyle w:val="1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46" w:history="1">
            <w:r w:rsidRPr="00793DD9">
              <w:rPr>
                <w:rStyle w:val="a3"/>
                <w:noProof/>
              </w:rPr>
              <w:t>СПИСОК ИСПОЛЬЗУЕМОЙ ЛИ</w:t>
            </w:r>
            <w:r w:rsidRPr="00793DD9">
              <w:rPr>
                <w:rStyle w:val="a3"/>
                <w:noProof/>
              </w:rPr>
              <w:t>Т</w:t>
            </w:r>
            <w:r w:rsidRPr="00793DD9">
              <w:rPr>
                <w:rStyle w:val="a3"/>
                <w:noProof/>
              </w:rPr>
              <w:t>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3D60" w14:textId="1CD6D416" w:rsidR="001D2CB1" w:rsidRDefault="001D2CB1">
          <w:pPr>
            <w:pStyle w:val="10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47" w:history="1">
            <w:r w:rsidRPr="00793DD9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603F" w14:textId="1C191743" w:rsidR="001D2CB1" w:rsidRDefault="001D2C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48" w:history="1">
            <w:r w:rsidRPr="00793DD9">
              <w:rPr>
                <w:rStyle w:val="a3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528B" w14:textId="22CF76D8" w:rsidR="001D2CB1" w:rsidRDefault="001D2C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50" w:history="1">
            <w:r w:rsidRPr="00793DD9">
              <w:rPr>
                <w:rStyle w:val="a3"/>
                <w:rFonts w:cs="Times New Roman"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B28E" w14:textId="55FD52A2" w:rsidR="00F53796" w:rsidRPr="001D2CB1" w:rsidRDefault="001D2CB1" w:rsidP="001D2C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6182052" w:history="1">
            <w:r w:rsidRPr="00793DD9">
              <w:rPr>
                <w:rStyle w:val="a3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  <w:r w:rsidR="00F53796" w:rsidRPr="001D360B">
            <w:rPr>
              <w:bCs/>
              <w:sz w:val="28"/>
              <w:szCs w:val="28"/>
            </w:rPr>
            <w:fldChar w:fldCharType="end"/>
          </w:r>
        </w:p>
      </w:sdtContent>
    </w:sdt>
    <w:p w14:paraId="3D98594F" w14:textId="77777777" w:rsidR="00F53796" w:rsidRPr="00F53796" w:rsidRDefault="00F53796" w:rsidP="00F53796">
      <w:pPr>
        <w:sectPr w:rsidR="00F53796" w:rsidRPr="00F53796" w:rsidSect="00677171">
          <w:pgSz w:w="11906" w:h="16838"/>
          <w:pgMar w:top="1134" w:right="851" w:bottom="1134" w:left="1701" w:header="0" w:footer="0" w:gutter="0"/>
          <w:pgNumType w:start="0"/>
          <w:cols w:space="708"/>
          <w:titlePg/>
          <w:docGrid w:linePitch="435"/>
        </w:sectPr>
      </w:pPr>
    </w:p>
    <w:p w14:paraId="6A1BCE6E" w14:textId="791F2D46" w:rsidR="00E15E07" w:rsidRDefault="00132413" w:rsidP="00F53796">
      <w:pPr>
        <w:pStyle w:val="1"/>
        <w:ind w:firstLine="0"/>
        <w:jc w:val="center"/>
        <w:rPr>
          <w:b/>
          <w:szCs w:val="28"/>
        </w:rPr>
      </w:pPr>
      <w:bookmarkStart w:id="1" w:name="_Toc103246172"/>
      <w:bookmarkStart w:id="2" w:name="_Toc104298394"/>
      <w:bookmarkStart w:id="3" w:name="_Toc136177067"/>
      <w:bookmarkStart w:id="4" w:name="_Toc136182037"/>
      <w:r w:rsidRPr="00132413">
        <w:rPr>
          <w:b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14:paraId="3C18BCC8" w14:textId="77777777" w:rsidR="001D360B" w:rsidRPr="001D360B" w:rsidRDefault="001D360B" w:rsidP="001D360B"/>
    <w:p w14:paraId="1A40AF3D" w14:textId="78CB7C6A" w:rsidR="00E15E07" w:rsidRDefault="68E5247E" w:rsidP="68E5247E">
      <w:pPr>
        <w:spacing w:after="0" w:line="360" w:lineRule="auto"/>
        <w:ind w:firstLine="720"/>
        <w:jc w:val="both"/>
        <w:rPr>
          <w:rFonts w:cs="Times New Roman"/>
          <w:b w:val="0"/>
          <w:color w:val="000000"/>
          <w:sz w:val="28"/>
          <w:szCs w:val="28"/>
        </w:rPr>
      </w:pPr>
      <w:r w:rsidRPr="68E5247E">
        <w:rPr>
          <w:rFonts w:cs="Times New Roman"/>
          <w:b w:val="0"/>
          <w:sz w:val="28"/>
          <w:szCs w:val="28"/>
        </w:rPr>
        <w:t xml:space="preserve">Данная курсовая работа направлена на изучение и закрепления навыков ООП и практического использования алгоритмов и структур данных на языке С++. </w:t>
      </w:r>
      <w:r w:rsidRPr="68E5247E">
        <w:rPr>
          <w:rFonts w:cs="Times New Roman"/>
          <w:b w:val="0"/>
          <w:color w:val="000000" w:themeColor="text1"/>
          <w:sz w:val="28"/>
          <w:szCs w:val="28"/>
        </w:rPr>
        <w:t>Объектно-ориентированный подход в последнее десятилетие стал одним из наиболее интенсивно развивающихся направлений в программировании и наиболее популярным средством разработки программного обеспечения. Наиболее распространенным объектно-ориентированным языком программирования является язык C++. Данная работа предполагает собой написание трех программ, в каждой из которых затрагиваются основные аспекты ООП, а также работа с основными структурами данных. В первой работе данными будут встроенные типы данных, во второй и третьей – пользовательские. Все три программы предполагают изучение и применение стандартной библиотеки шаблонов С++.</w:t>
      </w:r>
    </w:p>
    <w:p w14:paraId="1FC39945" w14:textId="77777777" w:rsidR="00E15E07" w:rsidRDefault="00FE33DE" w:rsidP="00FD0FF7">
      <w:pPr>
        <w:spacing w:after="0"/>
      </w:pPr>
      <w:r>
        <w:br w:type="page"/>
      </w:r>
    </w:p>
    <w:p w14:paraId="2B4A5497" w14:textId="03507A09" w:rsidR="1FA405E5" w:rsidRPr="00641A0A" w:rsidRDefault="1FA405E5" w:rsidP="00641A0A">
      <w:pPr>
        <w:pStyle w:val="1"/>
        <w:numPr>
          <w:ilvl w:val="1"/>
          <w:numId w:val="5"/>
        </w:numPr>
        <w:spacing w:before="0" w:line="480" w:lineRule="auto"/>
        <w:ind w:left="1434" w:hanging="357"/>
        <w:jc w:val="center"/>
        <w:rPr>
          <w:b/>
          <w:bCs/>
        </w:rPr>
      </w:pPr>
      <w:bookmarkStart w:id="5" w:name="_Toc103246173"/>
      <w:bookmarkStart w:id="6" w:name="_Toc104298395"/>
      <w:bookmarkStart w:id="7" w:name="_Toc136177068"/>
      <w:bookmarkStart w:id="8" w:name="_Toc136182038"/>
      <w:r w:rsidRPr="1FA405E5">
        <w:rPr>
          <w:b/>
          <w:bCs/>
        </w:rPr>
        <w:lastRenderedPageBreak/>
        <w:t>АНАЛИТИЧЕСКАЯ ЧАСТЬ</w:t>
      </w:r>
      <w:bookmarkEnd w:id="5"/>
      <w:bookmarkEnd w:id="6"/>
      <w:bookmarkEnd w:id="7"/>
      <w:bookmarkEnd w:id="8"/>
    </w:p>
    <w:p w14:paraId="54F877E7" w14:textId="575A83DB" w:rsidR="1FA405E5" w:rsidRDefault="68E5247E" w:rsidP="00692469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6182039"/>
      <w:r w:rsidRPr="00692469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9"/>
    </w:p>
    <w:p w14:paraId="46814984" w14:textId="77777777" w:rsidR="00641A0A" w:rsidRPr="00641A0A" w:rsidRDefault="00641A0A" w:rsidP="00641A0A"/>
    <w:p w14:paraId="20007512" w14:textId="6F1D7141" w:rsidR="1FA405E5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STL (Standard Template Library) — это библиотека шаблонов, которая включает в себя множество контейнеров, алгоритмов и итераторов для работы с данными в C++. Она была разработана в рамках стандарта C++ и включена в него с версии C++98.</w:t>
      </w:r>
    </w:p>
    <w:p w14:paraId="45C8CCC3" w14:textId="2C246820" w:rsidR="1FA405E5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STL предоставляет удобный интерфейс для работы с данными, позволяя программисту использовать готовые контейнеры (например, векторы, списки, множества и т.д.) и алгоритмы (например, сортировка, поиск и т.д.), не заботясь о реализации этих компонентов.</w:t>
      </w:r>
    </w:p>
    <w:p w14:paraId="5630C2DB" w14:textId="6D2314CB" w:rsidR="1FA405E5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Стандартная библиотека включает в себя два контейнера-класса queue и vector.</w:t>
      </w:r>
    </w:p>
    <w:p w14:paraId="1BE1C7AF" w14:textId="6E832CD7" w:rsidR="1FA405E5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Контейнер queue (очередь) представляет собой контейнер, который работает по принципу "первым пришел - первым ушел" (FIFO - first in, first out). Это означает, что элементы добавляются в конец очереди, а извлекаются из ее начала.</w:t>
      </w:r>
    </w:p>
    <w:p w14:paraId="49247FF7" w14:textId="3F387424" w:rsidR="1FA405E5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Контейнер vector (динамический массив) представляет собой контейнер, который хранит элементы в непрерывной области памяти и позволяет быстрый доступ к любому элементу по индексу.</w:t>
      </w:r>
    </w:p>
    <w:p w14:paraId="3F95F5B1" w14:textId="362104C3" w:rsidR="1FA405E5" w:rsidRDefault="1FA405E5" w:rsidP="68E5247E">
      <w:pPr>
        <w:ind w:firstLine="720"/>
      </w:pPr>
    </w:p>
    <w:p w14:paraId="0562CB0E" w14:textId="34DF1A56" w:rsidR="00D07A7A" w:rsidRDefault="68E5247E" w:rsidP="00692469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10" w:name="_Toc136182040"/>
      <w:r w:rsidRPr="00692469">
        <w:rPr>
          <w:rFonts w:ascii="Times New Roman" w:hAnsi="Times New Roman" w:cs="Times New Roman"/>
          <w:color w:val="auto"/>
          <w:sz w:val="28"/>
        </w:rPr>
        <w:t>1.2 Описание современных подходов к решению задачи</w:t>
      </w:r>
      <w:bookmarkEnd w:id="10"/>
    </w:p>
    <w:p w14:paraId="6E02123B" w14:textId="77777777" w:rsidR="00641A0A" w:rsidRPr="00641A0A" w:rsidRDefault="00641A0A" w:rsidP="00641A0A"/>
    <w:p w14:paraId="1DC5C6A5" w14:textId="74F6A2F9" w:rsidR="1FA405E5" w:rsidRDefault="68E5247E" w:rsidP="68E5247E">
      <w:pPr>
        <w:pStyle w:val="a5"/>
        <w:spacing w:line="360" w:lineRule="auto"/>
        <w:ind w:firstLine="720"/>
        <w:jc w:val="both"/>
      </w:pPr>
      <w:r>
        <w:t>Первая часть</w:t>
      </w:r>
    </w:p>
    <w:p w14:paraId="3970F7CE" w14:textId="77777777" w:rsidR="00E15E07" w:rsidRPr="0041011B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Для разработки первой программы необходимо создать контейнер типа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 xml:space="preserve"> и </w:t>
      </w:r>
      <w:r w:rsidRPr="68E5247E">
        <w:rPr>
          <w:b w:val="0"/>
          <w:sz w:val="28"/>
          <w:szCs w:val="28"/>
          <w:lang w:val="en-US"/>
        </w:rPr>
        <w:t>vector</w:t>
      </w:r>
      <w:r w:rsidRPr="68E5247E">
        <w:rPr>
          <w:b w:val="0"/>
          <w:sz w:val="28"/>
          <w:szCs w:val="28"/>
        </w:rPr>
        <w:t xml:space="preserve">. Для этого воспользуемся стандартной библиотекой </w:t>
      </w:r>
      <w:r w:rsidRPr="68E5247E">
        <w:rPr>
          <w:b w:val="0"/>
          <w:sz w:val="28"/>
          <w:szCs w:val="28"/>
          <w:lang w:val="en-US"/>
        </w:rPr>
        <w:t>STL</w:t>
      </w:r>
      <w:r w:rsidRPr="68E5247E">
        <w:rPr>
          <w:b w:val="0"/>
          <w:sz w:val="28"/>
          <w:szCs w:val="28"/>
        </w:rPr>
        <w:t xml:space="preserve">. </w:t>
      </w:r>
    </w:p>
    <w:p w14:paraId="533635E9" w14:textId="4F47D93B" w:rsidR="00E15E0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По заданию в первой части хранимые данные это встроенный тип данных </w:t>
      </w:r>
      <w:r w:rsidRPr="68E5247E">
        <w:rPr>
          <w:b w:val="0"/>
          <w:sz w:val="28"/>
          <w:szCs w:val="28"/>
          <w:lang w:val="en-US"/>
        </w:rPr>
        <w:t>char</w:t>
      </w:r>
      <w:r w:rsidRPr="68E5247E">
        <w:rPr>
          <w:b w:val="0"/>
          <w:sz w:val="28"/>
          <w:szCs w:val="28"/>
        </w:rPr>
        <w:t xml:space="preserve">. Для реализации перебора элементов в структурах данных используются итераторы. Библиотекой </w:t>
      </w:r>
      <w:r w:rsidRPr="68E5247E">
        <w:rPr>
          <w:b w:val="0"/>
          <w:sz w:val="28"/>
          <w:szCs w:val="28"/>
          <w:lang w:val="en-US"/>
        </w:rPr>
        <w:t>STL</w:t>
      </w:r>
      <w:r w:rsidRPr="68E5247E">
        <w:rPr>
          <w:b w:val="0"/>
          <w:sz w:val="28"/>
          <w:szCs w:val="28"/>
        </w:rPr>
        <w:t xml:space="preserve"> не предусмотрен итератор для </w:t>
      </w:r>
      <w:r w:rsidRPr="68E5247E">
        <w:rPr>
          <w:b w:val="0"/>
          <w:sz w:val="28"/>
          <w:szCs w:val="28"/>
        </w:rPr>
        <w:lastRenderedPageBreak/>
        <w:t xml:space="preserve">структуры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 xml:space="preserve">. Поэтому для перебора элементов будем извлекать встроенный контейнер в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 xml:space="preserve">, которым является </w:t>
      </w:r>
      <w:r w:rsidRPr="68E5247E">
        <w:rPr>
          <w:b w:val="0"/>
          <w:sz w:val="28"/>
          <w:szCs w:val="28"/>
          <w:lang w:val="en-US"/>
        </w:rPr>
        <w:t>deque</w:t>
      </w:r>
      <w:r w:rsidRPr="68E5247E">
        <w:rPr>
          <w:b w:val="0"/>
          <w:sz w:val="28"/>
          <w:szCs w:val="28"/>
        </w:rPr>
        <w:t xml:space="preserve">, проверять его на соответствие условию там, где это необходимо и после проведения всех операция удалять все элементы из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 xml:space="preserve"> и повторно вносить элементы из </w:t>
      </w:r>
      <w:r w:rsidRPr="68E5247E">
        <w:rPr>
          <w:b w:val="0"/>
          <w:sz w:val="28"/>
          <w:szCs w:val="28"/>
          <w:lang w:val="en-US"/>
        </w:rPr>
        <w:t>vector</w:t>
      </w:r>
      <w:r w:rsidRPr="68E5247E">
        <w:rPr>
          <w:b w:val="0"/>
          <w:sz w:val="28"/>
          <w:szCs w:val="28"/>
        </w:rPr>
        <w:t xml:space="preserve"> в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>.</w:t>
      </w:r>
    </w:p>
    <w:p w14:paraId="34CE0A41" w14:textId="77777777" w:rsidR="00D07A7A" w:rsidRPr="0041011B" w:rsidRDefault="00D07A7A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</w:p>
    <w:p w14:paraId="2411CE7E" w14:textId="77777777" w:rsidR="00E15E07" w:rsidRDefault="68E5247E" w:rsidP="68E5247E">
      <w:pPr>
        <w:pStyle w:val="a5"/>
        <w:spacing w:line="360" w:lineRule="auto"/>
        <w:ind w:firstLine="720"/>
        <w:jc w:val="both"/>
      </w:pPr>
      <w:r>
        <w:t xml:space="preserve">Вторая часть </w:t>
      </w:r>
    </w:p>
    <w:p w14:paraId="042BB68D" w14:textId="018AE6BF" w:rsidR="00E15E07" w:rsidRPr="0041011B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Для создания второй программы будем так же использовать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 xml:space="preserve"> и </w:t>
      </w:r>
      <w:r w:rsidRPr="68E5247E">
        <w:rPr>
          <w:b w:val="0"/>
          <w:sz w:val="28"/>
          <w:szCs w:val="28"/>
          <w:lang w:val="en-US"/>
        </w:rPr>
        <w:t>vector</w:t>
      </w:r>
      <w:r w:rsidRPr="00677171">
        <w:rPr>
          <w:b w:val="0"/>
          <w:sz w:val="28"/>
          <w:szCs w:val="28"/>
        </w:rPr>
        <w:t xml:space="preserve">. </w:t>
      </w:r>
      <w:r w:rsidRPr="68E5247E">
        <w:rPr>
          <w:b w:val="0"/>
          <w:sz w:val="28"/>
          <w:szCs w:val="28"/>
        </w:rPr>
        <w:t>Для пользовательских данных определим свой класс, в котором опишем все поля и методы, необходимые для работы.</w:t>
      </w:r>
    </w:p>
    <w:p w14:paraId="7818CCF1" w14:textId="44BDE5E5" w:rsidR="00E15E0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Так же для ввода/вывода данных будем использовать потоковый ввод/вывод. Данные будем вводить из стандартного потока ввода, а выводить в стандартный поток на консоль. Для этого переопределим соответствующие операторы ( &lt;&lt; и &gt;&gt; ).</w:t>
      </w:r>
    </w:p>
    <w:p w14:paraId="62EBF3C5" w14:textId="77777777" w:rsidR="00D07A7A" w:rsidRPr="0041011B" w:rsidRDefault="00D07A7A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</w:p>
    <w:p w14:paraId="75A9E837" w14:textId="77777777" w:rsidR="00E15E07" w:rsidRDefault="68E5247E" w:rsidP="68E5247E">
      <w:pPr>
        <w:pStyle w:val="a5"/>
        <w:spacing w:line="360" w:lineRule="auto"/>
        <w:ind w:firstLine="720"/>
        <w:jc w:val="both"/>
      </w:pPr>
      <w:r>
        <w:t>Третья часть</w:t>
      </w:r>
    </w:p>
    <w:p w14:paraId="5BDA75C9" w14:textId="77777777" w:rsidR="00E15E07" w:rsidRPr="0041011B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В третьей программе будем использовать структуры данных. Которые определены и реализованы в библиотеке STL. По заданию определим два контейнера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 xml:space="preserve"> и </w:t>
      </w:r>
      <w:r w:rsidRPr="68E5247E">
        <w:rPr>
          <w:b w:val="0"/>
          <w:sz w:val="28"/>
          <w:szCs w:val="28"/>
          <w:lang w:val="en-US"/>
        </w:rPr>
        <w:t>vector</w:t>
      </w:r>
      <w:r w:rsidRPr="68E5247E">
        <w:rPr>
          <w:b w:val="0"/>
          <w:sz w:val="28"/>
          <w:szCs w:val="28"/>
        </w:rPr>
        <w:t xml:space="preserve">. Создадим итераторы, там, где это можно (очередь не позволяет создать итератор). Так же воспользуемся стандартными алгоритмами поиска, сортировки, подсчета. </w:t>
      </w:r>
    </w:p>
    <w:p w14:paraId="07780564" w14:textId="47B26B57" w:rsidR="001D360B" w:rsidRDefault="68E5247E" w:rsidP="001D360B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Алгоритм сортировки не поддерживается контейнером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 xml:space="preserve">. Для реализации сортировки будем извлекать встроенный контейнер в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 xml:space="preserve">, которым является </w:t>
      </w:r>
      <w:r w:rsidRPr="68E5247E">
        <w:rPr>
          <w:b w:val="0"/>
          <w:sz w:val="28"/>
          <w:szCs w:val="28"/>
          <w:lang w:val="en-US"/>
        </w:rPr>
        <w:t>deque</w:t>
      </w:r>
      <w:r w:rsidRPr="68E5247E">
        <w:rPr>
          <w:b w:val="0"/>
          <w:sz w:val="28"/>
          <w:szCs w:val="28"/>
        </w:rPr>
        <w:t xml:space="preserve">, сортировать </w:t>
      </w:r>
      <w:r w:rsidRPr="68E5247E">
        <w:rPr>
          <w:b w:val="0"/>
          <w:sz w:val="28"/>
          <w:szCs w:val="28"/>
          <w:lang w:val="en-US"/>
        </w:rPr>
        <w:t>deque</w:t>
      </w:r>
      <w:r w:rsidRPr="68E5247E">
        <w:rPr>
          <w:b w:val="0"/>
          <w:sz w:val="28"/>
          <w:szCs w:val="28"/>
        </w:rPr>
        <w:t xml:space="preserve"> и перемещать элементы обратно в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>.</w:t>
      </w:r>
      <w:r w:rsidRPr="68E5247E">
        <w:rPr>
          <w:b w:val="0"/>
          <w:color w:val="4472C4" w:themeColor="accent1"/>
          <w:sz w:val="28"/>
          <w:szCs w:val="28"/>
        </w:rPr>
        <w:t xml:space="preserve"> </w:t>
      </w:r>
      <w:r w:rsidRPr="68E5247E">
        <w:rPr>
          <w:b w:val="0"/>
          <w:sz w:val="28"/>
          <w:szCs w:val="28"/>
        </w:rPr>
        <w:t>Для поиска сортировки переопределим оператор сравнения “&lt;” для проверки условия между определенным полем объекта пользовательского класса и создадим функцию для поиска сортировки по убыванию, которая будет сравнивать поля объектов пользовательского класса с помощью оператора сравнения “&gt;”.</w:t>
      </w:r>
    </w:p>
    <w:p w14:paraId="22CCCE49" w14:textId="77777777" w:rsidR="001D360B" w:rsidRDefault="001D360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17B02D08" w14:textId="128E645D" w:rsidR="1FA405E5" w:rsidRDefault="68E5247E" w:rsidP="001D360B">
      <w:pPr>
        <w:pStyle w:val="1"/>
        <w:jc w:val="center"/>
      </w:pPr>
      <w:bookmarkStart w:id="11" w:name="_Toc103246174"/>
      <w:bookmarkStart w:id="12" w:name="_Toc104298396"/>
      <w:bookmarkStart w:id="13" w:name="_Toc136182041"/>
      <w:r w:rsidRPr="001D360B">
        <w:rPr>
          <w:b/>
        </w:rPr>
        <w:lastRenderedPageBreak/>
        <w:t>2.</w:t>
      </w:r>
      <w:r w:rsidRPr="001D360B">
        <w:t xml:space="preserve"> </w:t>
      </w:r>
      <w:r w:rsidRPr="001D360B">
        <w:rPr>
          <w:b/>
        </w:rPr>
        <w:t>ПРОЕКТНО</w:t>
      </w:r>
      <w:r w:rsidRPr="001D360B">
        <w:rPr>
          <w:b/>
          <w:sz w:val="24"/>
        </w:rPr>
        <w:t xml:space="preserve"> </w:t>
      </w:r>
      <w:r w:rsidRPr="001D360B">
        <w:rPr>
          <w:b/>
        </w:rPr>
        <w:t>– КОНСТРУКТОРСКАЯ ЧАСТЬ</w:t>
      </w:r>
      <w:bookmarkEnd w:id="11"/>
      <w:bookmarkEnd w:id="12"/>
      <w:bookmarkEnd w:id="13"/>
    </w:p>
    <w:p w14:paraId="04EB015A" w14:textId="77777777" w:rsidR="00641A0A" w:rsidRPr="00641A0A" w:rsidRDefault="00641A0A" w:rsidP="00641A0A">
      <w:pPr>
        <w:spacing w:after="0" w:line="360" w:lineRule="auto"/>
        <w:ind w:firstLine="720"/>
        <w:jc w:val="center"/>
        <w:rPr>
          <w:b w:val="0"/>
          <w:sz w:val="28"/>
          <w:szCs w:val="28"/>
        </w:rPr>
      </w:pPr>
    </w:p>
    <w:p w14:paraId="3FB118B9" w14:textId="38389397" w:rsidR="00E15E07" w:rsidRDefault="68E5247E" w:rsidP="68E5247E">
      <w:pPr>
        <w:pStyle w:val="a5"/>
        <w:spacing w:line="360" w:lineRule="auto"/>
        <w:ind w:left="709" w:firstLine="11"/>
      </w:pPr>
      <w:r>
        <w:t>Первая часть</w:t>
      </w:r>
    </w:p>
    <w:p w14:paraId="724E9FAE" w14:textId="77777777" w:rsidR="00E15E07" w:rsidRPr="0041011B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В первой части программы сначала создадим </w:t>
      </w:r>
      <w:r w:rsidRPr="68E5247E">
        <w:rPr>
          <w:b w:val="0"/>
          <w:sz w:val="28"/>
          <w:szCs w:val="28"/>
          <w:lang w:val="en-US"/>
        </w:rPr>
        <w:t>q</w:t>
      </w:r>
      <w:r w:rsidRPr="68E5247E">
        <w:rPr>
          <w:b w:val="0"/>
          <w:sz w:val="28"/>
          <w:szCs w:val="28"/>
        </w:rPr>
        <w:t>ueue&lt;</w:t>
      </w:r>
      <w:r w:rsidRPr="68E5247E">
        <w:rPr>
          <w:b w:val="0"/>
          <w:sz w:val="28"/>
          <w:szCs w:val="28"/>
          <w:lang w:val="en-US"/>
        </w:rPr>
        <w:t>char</w:t>
      </w:r>
      <w:r w:rsidRPr="68E5247E">
        <w:rPr>
          <w:b w:val="0"/>
          <w:sz w:val="28"/>
          <w:szCs w:val="28"/>
        </w:rPr>
        <w:t>&gt; c_qu;</w:t>
      </w:r>
    </w:p>
    <w:p w14:paraId="103AA65A" w14:textId="77777777" w:rsidR="00E15E07" w:rsidRPr="0041011B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Для перебора всех элементов и вывода их на экран получим встроенный контейнер </w:t>
      </w:r>
      <w:r w:rsidRPr="68E5247E">
        <w:rPr>
          <w:b w:val="0"/>
          <w:sz w:val="28"/>
          <w:szCs w:val="28"/>
          <w:lang w:val="en-US"/>
        </w:rPr>
        <w:t>deque</w:t>
      </w:r>
      <w:r w:rsidRPr="68E5247E">
        <w:rPr>
          <w:b w:val="0"/>
          <w:sz w:val="28"/>
          <w:szCs w:val="28"/>
        </w:rPr>
        <w:t xml:space="preserve"> и воспользуемся циклом </w:t>
      </w:r>
      <w:r w:rsidRPr="68E5247E">
        <w:rPr>
          <w:b w:val="0"/>
          <w:sz w:val="28"/>
          <w:szCs w:val="28"/>
          <w:lang w:val="en-US"/>
        </w:rPr>
        <w:t>for</w:t>
      </w:r>
      <w:r w:rsidRPr="68E5247E">
        <w:rPr>
          <w:b w:val="0"/>
          <w:sz w:val="28"/>
          <w:szCs w:val="28"/>
        </w:rPr>
        <w:t>.</w:t>
      </w:r>
    </w:p>
    <w:p w14:paraId="0C94D6A1" w14:textId="77777777" w:rsidR="007E3D97" w:rsidRPr="007E3D9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>auto buff = data._Get_container();</w:t>
      </w:r>
    </w:p>
    <w:p w14:paraId="17F1A21F" w14:textId="77777777" w:rsidR="00E15E07" w:rsidRPr="0067717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 xml:space="preserve"> for</w:t>
      </w:r>
      <w:r w:rsidRPr="00677171">
        <w:rPr>
          <w:b w:val="0"/>
          <w:sz w:val="28"/>
          <w:szCs w:val="28"/>
          <w:lang w:val="en-US"/>
        </w:rPr>
        <w:t xml:space="preserve"> (</w:t>
      </w:r>
      <w:r w:rsidRPr="68E5247E">
        <w:rPr>
          <w:b w:val="0"/>
          <w:sz w:val="28"/>
          <w:szCs w:val="28"/>
          <w:lang w:val="en-US"/>
        </w:rPr>
        <w:t>int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  <w:lang w:val="en-US"/>
        </w:rPr>
        <w:t>i</w:t>
      </w:r>
      <w:r w:rsidRPr="00677171">
        <w:rPr>
          <w:b w:val="0"/>
          <w:sz w:val="28"/>
          <w:szCs w:val="28"/>
          <w:lang w:val="en-US"/>
        </w:rPr>
        <w:t xml:space="preserve"> = 0; </w:t>
      </w:r>
      <w:r w:rsidRPr="68E5247E">
        <w:rPr>
          <w:b w:val="0"/>
          <w:sz w:val="28"/>
          <w:szCs w:val="28"/>
          <w:lang w:val="en-US"/>
        </w:rPr>
        <w:t>i</w:t>
      </w:r>
      <w:r w:rsidRPr="00677171">
        <w:rPr>
          <w:b w:val="0"/>
          <w:sz w:val="28"/>
          <w:szCs w:val="28"/>
          <w:lang w:val="en-US"/>
        </w:rPr>
        <w:t xml:space="preserve"> &lt; </w:t>
      </w:r>
      <w:r w:rsidRPr="68E5247E">
        <w:rPr>
          <w:b w:val="0"/>
          <w:sz w:val="28"/>
          <w:szCs w:val="28"/>
          <w:lang w:val="en-US"/>
        </w:rPr>
        <w:t>size</w:t>
      </w:r>
      <w:r w:rsidRPr="00677171">
        <w:rPr>
          <w:b w:val="0"/>
          <w:sz w:val="28"/>
          <w:szCs w:val="28"/>
          <w:lang w:val="en-US"/>
        </w:rPr>
        <w:t xml:space="preserve">; </w:t>
      </w:r>
      <w:r w:rsidRPr="68E5247E">
        <w:rPr>
          <w:b w:val="0"/>
          <w:sz w:val="28"/>
          <w:szCs w:val="28"/>
          <w:lang w:val="en-US"/>
        </w:rPr>
        <w:t>i</w:t>
      </w:r>
      <w:r w:rsidRPr="00677171">
        <w:rPr>
          <w:b w:val="0"/>
          <w:sz w:val="28"/>
          <w:szCs w:val="28"/>
          <w:lang w:val="en-US"/>
        </w:rPr>
        <w:t>++) {</w:t>
      </w:r>
    </w:p>
    <w:p w14:paraId="67A04222" w14:textId="77777777" w:rsidR="007E3D97" w:rsidRPr="007E3D97" w:rsidRDefault="007E3D97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7E3D97">
        <w:rPr>
          <w:b w:val="0"/>
          <w:sz w:val="28"/>
          <w:szCs w:val="28"/>
          <w:lang w:val="en-US"/>
        </w:rPr>
        <w:t>cout</w:t>
      </w:r>
      <w:r w:rsidRPr="007E3D97">
        <w:rPr>
          <w:b w:val="0"/>
          <w:sz w:val="28"/>
          <w:szCs w:val="28"/>
        </w:rPr>
        <w:t xml:space="preserve"> &lt;&lt; </w:t>
      </w:r>
      <w:r>
        <w:rPr>
          <w:b w:val="0"/>
          <w:sz w:val="28"/>
          <w:szCs w:val="28"/>
          <w:lang w:val="en-US"/>
        </w:rPr>
        <w:t>buff</w:t>
      </w:r>
      <w:r w:rsidRPr="007E3D97">
        <w:rPr>
          <w:b w:val="0"/>
          <w:sz w:val="28"/>
          <w:szCs w:val="28"/>
        </w:rPr>
        <w:t>[</w:t>
      </w:r>
      <w:r>
        <w:rPr>
          <w:b w:val="0"/>
          <w:sz w:val="28"/>
          <w:szCs w:val="28"/>
          <w:lang w:val="en-US"/>
        </w:rPr>
        <w:t>i</w:t>
      </w:r>
      <w:r w:rsidRPr="007E3D97">
        <w:rPr>
          <w:b w:val="0"/>
          <w:sz w:val="28"/>
          <w:szCs w:val="28"/>
        </w:rPr>
        <w:t>];</w:t>
      </w:r>
    </w:p>
    <w:p w14:paraId="2239F6FF" w14:textId="77777777" w:rsidR="00E15E07" w:rsidRPr="007E3D9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}</w:t>
      </w:r>
    </w:p>
    <w:p w14:paraId="30395D3B" w14:textId="2CFF79AA" w:rsidR="00E15E0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Остальные задания по программе выполняются с помощью цикла for. </w:t>
      </w:r>
      <w:r w:rsidR="00FE33DE">
        <w:tab/>
      </w:r>
      <w:r w:rsidR="00FE33DE">
        <w:tab/>
      </w:r>
      <w:r w:rsidRPr="68E5247E">
        <w:rPr>
          <w:b w:val="0"/>
          <w:sz w:val="28"/>
          <w:szCs w:val="28"/>
        </w:rPr>
        <w:t>Полный ли</w:t>
      </w:r>
      <w:r w:rsidR="00A572C6">
        <w:rPr>
          <w:b w:val="0"/>
          <w:sz w:val="28"/>
          <w:szCs w:val="28"/>
        </w:rPr>
        <w:t xml:space="preserve">стинг программы предоставлен в </w:t>
      </w:r>
      <w:hyperlink w:anchor="_Приложение_2" w:history="1">
        <w:r w:rsidR="00A572C6" w:rsidRPr="00A1394E">
          <w:rPr>
            <w:rStyle w:val="a3"/>
            <w:b w:val="0"/>
            <w:sz w:val="28"/>
            <w:szCs w:val="28"/>
          </w:rPr>
          <w:t>П</w:t>
        </w:r>
        <w:r w:rsidRPr="00A1394E">
          <w:rPr>
            <w:rStyle w:val="a3"/>
            <w:b w:val="0"/>
            <w:sz w:val="28"/>
            <w:szCs w:val="28"/>
          </w:rPr>
          <w:t>рилож</w:t>
        </w:r>
        <w:r w:rsidRPr="00A1394E">
          <w:rPr>
            <w:rStyle w:val="a3"/>
            <w:b w:val="0"/>
            <w:sz w:val="28"/>
            <w:szCs w:val="28"/>
          </w:rPr>
          <w:t>е</w:t>
        </w:r>
        <w:r w:rsidRPr="00A1394E">
          <w:rPr>
            <w:rStyle w:val="a3"/>
            <w:b w:val="0"/>
            <w:sz w:val="28"/>
            <w:szCs w:val="28"/>
          </w:rPr>
          <w:t>нии 1.</w:t>
        </w:r>
      </w:hyperlink>
    </w:p>
    <w:p w14:paraId="2946DB82" w14:textId="77777777" w:rsidR="003E68E7" w:rsidRPr="007E3D97" w:rsidRDefault="003E68E7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</w:p>
    <w:p w14:paraId="4DE053D1" w14:textId="77777777" w:rsidR="00E15E07" w:rsidRDefault="68E5247E" w:rsidP="68E5247E">
      <w:pPr>
        <w:pStyle w:val="a5"/>
        <w:spacing w:line="360" w:lineRule="auto"/>
        <w:ind w:firstLine="720"/>
        <w:jc w:val="both"/>
      </w:pPr>
      <w:r>
        <w:t>Вторая часть</w:t>
      </w:r>
    </w:p>
    <w:p w14:paraId="3407B7C2" w14:textId="77777777" w:rsidR="00E15E07" w:rsidRPr="0041011B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Во второй части программы будем использовать те же принципы, только будем работать с пользовательским типом данных. Для этого создадим класс, описывающий тип данных </w:t>
      </w:r>
      <w:r w:rsidRPr="68E5247E">
        <w:rPr>
          <w:b w:val="0"/>
          <w:sz w:val="28"/>
          <w:szCs w:val="28"/>
          <w:lang w:val="en-US"/>
        </w:rPr>
        <w:t>Country</w:t>
      </w:r>
      <w:r w:rsidRPr="68E5247E">
        <w:rPr>
          <w:b w:val="0"/>
          <w:sz w:val="28"/>
          <w:szCs w:val="28"/>
        </w:rPr>
        <w:t xml:space="preserve">. </w:t>
      </w:r>
    </w:p>
    <w:p w14:paraId="048CAE89" w14:textId="77777777" w:rsidR="003E68E7" w:rsidRPr="003E68E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  <w:lang w:val="en-US"/>
        </w:rPr>
        <w:t>class</w:t>
      </w:r>
      <w:r w:rsidRPr="68E5247E">
        <w:rPr>
          <w:b w:val="0"/>
          <w:sz w:val="28"/>
          <w:szCs w:val="28"/>
        </w:rPr>
        <w:t xml:space="preserve"> </w:t>
      </w:r>
      <w:r w:rsidRPr="68E5247E">
        <w:rPr>
          <w:b w:val="0"/>
          <w:sz w:val="28"/>
          <w:szCs w:val="28"/>
          <w:lang w:val="en-US"/>
        </w:rPr>
        <w:t>Country</w:t>
      </w:r>
      <w:r w:rsidRPr="68E5247E">
        <w:rPr>
          <w:b w:val="0"/>
          <w:sz w:val="28"/>
          <w:szCs w:val="28"/>
        </w:rPr>
        <w:t xml:space="preserve"> {</w:t>
      </w:r>
    </w:p>
    <w:p w14:paraId="4E176BAC" w14:textId="77777777" w:rsidR="003E68E7" w:rsidRPr="003E68E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>private:</w:t>
      </w:r>
    </w:p>
    <w:p w14:paraId="2C86FBC2" w14:textId="77777777" w:rsidR="003E68E7" w:rsidRPr="003E68E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 xml:space="preserve">    string name = "Not defined";</w:t>
      </w:r>
    </w:p>
    <w:p w14:paraId="166F85C3" w14:textId="77777777" w:rsidR="003E68E7" w:rsidRPr="003E68E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 xml:space="preserve">    string form_government = "Not defined";</w:t>
      </w:r>
    </w:p>
    <w:p w14:paraId="19176645" w14:textId="77777777" w:rsidR="003E68E7" w:rsidRPr="0067717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  <w:lang w:val="en-US"/>
        </w:rPr>
        <w:t xml:space="preserve">    float</w:t>
      </w:r>
      <w:r w:rsidRPr="00677171">
        <w:rPr>
          <w:b w:val="0"/>
          <w:sz w:val="28"/>
          <w:szCs w:val="28"/>
        </w:rPr>
        <w:t xml:space="preserve"> </w:t>
      </w:r>
      <w:r w:rsidRPr="68E5247E">
        <w:rPr>
          <w:b w:val="0"/>
          <w:sz w:val="28"/>
          <w:szCs w:val="28"/>
          <w:lang w:val="en-US"/>
        </w:rPr>
        <w:t>area</w:t>
      </w:r>
      <w:r w:rsidRPr="00677171">
        <w:rPr>
          <w:b w:val="0"/>
          <w:sz w:val="28"/>
          <w:szCs w:val="28"/>
        </w:rPr>
        <w:t xml:space="preserve"> = 1;</w:t>
      </w:r>
    </w:p>
    <w:p w14:paraId="46AE40AA" w14:textId="77777777" w:rsidR="00E15E07" w:rsidRPr="0067717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677171">
        <w:rPr>
          <w:b w:val="0"/>
          <w:sz w:val="28"/>
          <w:szCs w:val="28"/>
        </w:rPr>
        <w:t>}</w:t>
      </w:r>
    </w:p>
    <w:p w14:paraId="64F78A46" w14:textId="77777777" w:rsidR="003E68E7" w:rsidRPr="00B046A0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Доступ к полям класса будет происходить через </w:t>
      </w:r>
      <w:r w:rsidRPr="68E5247E">
        <w:rPr>
          <w:b w:val="0"/>
          <w:sz w:val="28"/>
          <w:szCs w:val="28"/>
          <w:lang w:val="en-US"/>
        </w:rPr>
        <w:t>get</w:t>
      </w:r>
      <w:r w:rsidRPr="68E5247E">
        <w:rPr>
          <w:b w:val="0"/>
          <w:sz w:val="28"/>
          <w:szCs w:val="28"/>
        </w:rPr>
        <w:t>/</w:t>
      </w:r>
      <w:r w:rsidRPr="68E5247E">
        <w:rPr>
          <w:b w:val="0"/>
          <w:sz w:val="28"/>
          <w:szCs w:val="28"/>
          <w:lang w:val="en-US"/>
        </w:rPr>
        <w:t>set</w:t>
      </w:r>
      <w:r w:rsidRPr="68E5247E">
        <w:rPr>
          <w:b w:val="0"/>
          <w:sz w:val="28"/>
          <w:szCs w:val="28"/>
        </w:rPr>
        <w:t>.</w:t>
      </w:r>
    </w:p>
    <w:p w14:paraId="5ACAC40B" w14:textId="77777777" w:rsidR="00E15E07" w:rsidRPr="0041011B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Так же переопределим методы для потокового ввода/вывода.</w:t>
      </w:r>
    </w:p>
    <w:p w14:paraId="1340E456" w14:textId="77777777" w:rsidR="003E68E7" w:rsidRPr="003E68E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>friend ostream&amp; operator &lt;&lt; (ostream&amp; os, const Country&amp; obj)</w:t>
      </w:r>
    </w:p>
    <w:p w14:paraId="29D7FB80" w14:textId="77777777" w:rsidR="003E68E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>friend istream&amp; operator &gt;&gt; (istream&amp; in, Country&amp; obj)</w:t>
      </w:r>
    </w:p>
    <w:p w14:paraId="02614873" w14:textId="36E34EBD" w:rsidR="00B046A0" w:rsidRPr="00B046A0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Будем вводить данные построчно для каждого поля класса </w:t>
      </w:r>
      <w:r w:rsidRPr="68E5247E">
        <w:rPr>
          <w:b w:val="0"/>
          <w:sz w:val="28"/>
          <w:szCs w:val="28"/>
          <w:lang w:val="en-US"/>
        </w:rPr>
        <w:t>Country</w:t>
      </w:r>
      <w:r w:rsidRPr="68E5247E">
        <w:rPr>
          <w:b w:val="0"/>
          <w:sz w:val="28"/>
          <w:szCs w:val="28"/>
        </w:rPr>
        <w:t>.</w:t>
      </w:r>
    </w:p>
    <w:p w14:paraId="53370B19" w14:textId="4E3AE21D" w:rsidR="00E15E07" w:rsidRPr="00B046A0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lastRenderedPageBreak/>
        <w:t xml:space="preserve">Так как в классе переопределены операторы ввода/вывода, то мы можем непосредственно считывать и записывать данные о Стране в поток, командами </w:t>
      </w:r>
      <w:r w:rsidRPr="68E5247E">
        <w:rPr>
          <w:b w:val="0"/>
          <w:sz w:val="28"/>
          <w:szCs w:val="28"/>
          <w:lang w:val="en-US"/>
        </w:rPr>
        <w:t>cin</w:t>
      </w:r>
      <w:r w:rsidRPr="68E5247E">
        <w:rPr>
          <w:b w:val="0"/>
          <w:sz w:val="28"/>
          <w:szCs w:val="28"/>
        </w:rPr>
        <w:t xml:space="preserve"> &gt;&gt;</w:t>
      </w:r>
      <w:r w:rsidRPr="00677171">
        <w:rPr>
          <w:b w:val="0"/>
          <w:sz w:val="28"/>
          <w:szCs w:val="28"/>
        </w:rPr>
        <w:t xml:space="preserve"> </w:t>
      </w:r>
      <w:r w:rsidRPr="68E5247E">
        <w:rPr>
          <w:b w:val="0"/>
          <w:sz w:val="28"/>
          <w:szCs w:val="28"/>
          <w:lang w:val="en-US"/>
        </w:rPr>
        <w:t>County</w:t>
      </w:r>
      <w:r w:rsidRPr="00677171">
        <w:rPr>
          <w:b w:val="0"/>
          <w:sz w:val="28"/>
          <w:szCs w:val="28"/>
        </w:rPr>
        <w:t xml:space="preserve"> </w:t>
      </w:r>
      <w:r w:rsidRPr="68E5247E">
        <w:rPr>
          <w:b w:val="0"/>
          <w:sz w:val="28"/>
          <w:szCs w:val="28"/>
        </w:rPr>
        <w:t xml:space="preserve">и  </w:t>
      </w:r>
      <w:r w:rsidRPr="68E5247E">
        <w:rPr>
          <w:b w:val="0"/>
          <w:sz w:val="28"/>
          <w:szCs w:val="28"/>
          <w:lang w:val="en-US"/>
        </w:rPr>
        <w:t>cout</w:t>
      </w:r>
      <w:r w:rsidRPr="00677171">
        <w:rPr>
          <w:b w:val="0"/>
          <w:sz w:val="28"/>
          <w:szCs w:val="28"/>
        </w:rPr>
        <w:t xml:space="preserve"> </w:t>
      </w:r>
      <w:r w:rsidRPr="68E5247E">
        <w:rPr>
          <w:b w:val="0"/>
          <w:sz w:val="28"/>
          <w:szCs w:val="28"/>
        </w:rPr>
        <w:t xml:space="preserve">&lt;&lt; </w:t>
      </w:r>
      <w:r w:rsidRPr="68E5247E">
        <w:rPr>
          <w:b w:val="0"/>
          <w:sz w:val="28"/>
          <w:szCs w:val="28"/>
          <w:lang w:val="en-US"/>
        </w:rPr>
        <w:t>County</w:t>
      </w:r>
      <w:r w:rsidRPr="68E5247E">
        <w:rPr>
          <w:b w:val="0"/>
          <w:sz w:val="28"/>
          <w:szCs w:val="28"/>
        </w:rPr>
        <w:t xml:space="preserve">. </w:t>
      </w:r>
    </w:p>
    <w:p w14:paraId="27714CE8" w14:textId="3CF7CBD1" w:rsidR="00E15E07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Все необходимые изменения показаны в листинге </w:t>
      </w:r>
      <w:hyperlink w:anchor="_Приложение_2_-" w:history="1">
        <w:r w:rsidR="00A572C6" w:rsidRPr="00A572C6">
          <w:rPr>
            <w:rStyle w:val="a3"/>
            <w:b w:val="0"/>
            <w:sz w:val="28"/>
            <w:szCs w:val="28"/>
          </w:rPr>
          <w:t>П</w:t>
        </w:r>
        <w:r w:rsidRPr="00A572C6">
          <w:rPr>
            <w:rStyle w:val="a3"/>
            <w:b w:val="0"/>
            <w:sz w:val="28"/>
            <w:szCs w:val="28"/>
          </w:rPr>
          <w:t>риложения 2</w:t>
        </w:r>
      </w:hyperlink>
      <w:r w:rsidRPr="68E5247E">
        <w:rPr>
          <w:b w:val="0"/>
          <w:sz w:val="28"/>
          <w:szCs w:val="28"/>
        </w:rPr>
        <w:t>.</w:t>
      </w:r>
    </w:p>
    <w:p w14:paraId="5997CC1D" w14:textId="77777777" w:rsidR="00B046A0" w:rsidRPr="0041011B" w:rsidRDefault="00B046A0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</w:p>
    <w:p w14:paraId="392EDB61" w14:textId="77777777" w:rsidR="00E15E07" w:rsidRDefault="68E5247E" w:rsidP="68E5247E">
      <w:pPr>
        <w:pStyle w:val="a5"/>
        <w:spacing w:line="360" w:lineRule="auto"/>
        <w:ind w:firstLine="720"/>
        <w:jc w:val="both"/>
      </w:pPr>
      <w:r>
        <w:t>Третья часть</w:t>
      </w:r>
    </w:p>
    <w:p w14:paraId="3D5667CB" w14:textId="77777777" w:rsidR="00E15E07" w:rsidRPr="00B046A0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В третьей части в классе </w:t>
      </w:r>
      <w:r w:rsidRPr="68E5247E">
        <w:rPr>
          <w:b w:val="0"/>
          <w:sz w:val="28"/>
          <w:szCs w:val="28"/>
          <w:lang w:val="en-US"/>
        </w:rPr>
        <w:t>Country</w:t>
      </w:r>
      <w:r w:rsidRPr="68E5247E">
        <w:rPr>
          <w:b w:val="0"/>
          <w:sz w:val="28"/>
          <w:szCs w:val="28"/>
        </w:rPr>
        <w:t xml:space="preserve"> переопределим метод меньше:</w:t>
      </w:r>
    </w:p>
    <w:p w14:paraId="59379337" w14:textId="77777777" w:rsidR="00B046A0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>friend bool operator &lt; (const Country&amp; lhs, const Country&amp; rhs)</w:t>
      </w:r>
    </w:p>
    <w:p w14:paraId="1B538DE6" w14:textId="77777777" w:rsidR="00B046A0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</w:rPr>
        <w:t>И</w:t>
      </w:r>
      <w:r w:rsidRPr="68E5247E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создадим</w:t>
      </w:r>
      <w:r w:rsidRPr="68E5247E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функцию</w:t>
      </w:r>
      <w:r w:rsidRPr="68E5247E">
        <w:rPr>
          <w:b w:val="0"/>
          <w:sz w:val="28"/>
          <w:szCs w:val="28"/>
          <w:lang w:val="en-US"/>
        </w:rPr>
        <w:t xml:space="preserve"> compare:</w:t>
      </w:r>
    </w:p>
    <w:p w14:paraId="36AFD290" w14:textId="77777777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>bool compare(const Country&amp; lhs, const Country&amp; rhs)</w:t>
      </w:r>
      <w:r w:rsidRPr="68E5247E">
        <w:rPr>
          <w:lang w:val="en-US"/>
        </w:rPr>
        <w:t xml:space="preserve"> </w:t>
      </w:r>
      <w:r w:rsidRPr="68E5247E">
        <w:rPr>
          <w:b w:val="0"/>
          <w:sz w:val="28"/>
          <w:szCs w:val="28"/>
          <w:lang w:val="en-US"/>
        </w:rPr>
        <w:t>{</w:t>
      </w:r>
    </w:p>
    <w:p w14:paraId="485FA13B" w14:textId="77777777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 xml:space="preserve">    return lhs.get_name() &gt; rhs.get_name();</w:t>
      </w:r>
    </w:p>
    <w:p w14:paraId="7AE58401" w14:textId="77777777" w:rsidR="00B046A0" w:rsidRPr="0067717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677171">
        <w:rPr>
          <w:b w:val="0"/>
          <w:sz w:val="28"/>
          <w:szCs w:val="28"/>
        </w:rPr>
        <w:t>}</w:t>
      </w:r>
    </w:p>
    <w:p w14:paraId="4F91027D" w14:textId="77777777" w:rsidR="00E15E07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Они пригодятся для создания функциональных объектов для алгоритмов сортировки, поиска, подсчета </w:t>
      </w:r>
      <w:r w:rsidRPr="68E5247E">
        <w:rPr>
          <w:b w:val="0"/>
          <w:sz w:val="28"/>
          <w:szCs w:val="28"/>
          <w:lang w:val="en-US"/>
        </w:rPr>
        <w:t>STL</w:t>
      </w:r>
      <w:r w:rsidRPr="68E5247E">
        <w:rPr>
          <w:b w:val="0"/>
          <w:sz w:val="28"/>
          <w:szCs w:val="28"/>
        </w:rPr>
        <w:t xml:space="preserve">. Таким образом класс </w:t>
      </w:r>
      <w:r w:rsidRPr="68E5247E">
        <w:rPr>
          <w:b w:val="0"/>
          <w:sz w:val="28"/>
          <w:szCs w:val="28"/>
          <w:lang w:val="en-US"/>
        </w:rPr>
        <w:t>Country</w:t>
      </w:r>
      <w:r w:rsidRPr="68E5247E">
        <w:rPr>
          <w:b w:val="0"/>
          <w:sz w:val="28"/>
          <w:szCs w:val="28"/>
        </w:rPr>
        <w:t xml:space="preserve"> примет следующий вид</w:t>
      </w:r>
    </w:p>
    <w:p w14:paraId="65012C28" w14:textId="77777777" w:rsid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class Country {</w:t>
      </w:r>
    </w:p>
    <w:p w14:paraId="61B834F0" w14:textId="77777777" w:rsidR="001B1831" w:rsidRPr="0067717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  <w:lang w:val="en-US"/>
        </w:rPr>
        <w:t>public</w:t>
      </w:r>
      <w:r w:rsidRPr="00677171">
        <w:rPr>
          <w:b w:val="0"/>
          <w:sz w:val="28"/>
          <w:szCs w:val="28"/>
        </w:rPr>
        <w:t>:</w:t>
      </w:r>
    </w:p>
    <w:p w14:paraId="72C6584E" w14:textId="3506208A" w:rsidR="001B1831" w:rsidRPr="001B1831" w:rsidRDefault="68E5247E" w:rsidP="68E5247E">
      <w:pPr>
        <w:spacing w:after="0" w:line="360" w:lineRule="auto"/>
        <w:ind w:left="707" w:firstLine="13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>friend ostream&amp; operator &lt;&lt; (ostream&amp; os, const Country&amp; obj);</w:t>
      </w:r>
    </w:p>
    <w:p w14:paraId="6628702E" w14:textId="3D22BAF1" w:rsidR="001B1831" w:rsidRDefault="68E5247E" w:rsidP="68E5247E">
      <w:pPr>
        <w:spacing w:after="0" w:line="360" w:lineRule="auto"/>
        <w:ind w:left="707" w:firstLine="13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>friend istream&amp; operator &gt;&gt; (istream&amp; in, Country&amp; obj);</w:t>
      </w:r>
    </w:p>
    <w:p w14:paraId="1B4F41D3" w14:textId="38283434" w:rsidR="001B1831" w:rsidRDefault="68E5247E" w:rsidP="68E5247E">
      <w:pPr>
        <w:spacing w:after="0" w:line="360" w:lineRule="auto"/>
        <w:ind w:left="707" w:firstLine="13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  <w:lang w:val="en-US"/>
        </w:rPr>
        <w:t>friend bool operator &lt; (const Country&amp; lhs, const Country&amp; rhs);</w:t>
      </w:r>
    </w:p>
    <w:p w14:paraId="4286D95D" w14:textId="77777777" w:rsidR="00E15E07" w:rsidRPr="0067717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677171">
        <w:rPr>
          <w:b w:val="0"/>
          <w:sz w:val="28"/>
          <w:szCs w:val="28"/>
        </w:rPr>
        <w:t>}</w:t>
      </w:r>
    </w:p>
    <w:p w14:paraId="7D7AAB2F" w14:textId="77777777" w:rsidR="00E15E07" w:rsidRPr="0041011B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Так же для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 xml:space="preserve"> библиотекой </w:t>
      </w:r>
      <w:r w:rsidRPr="68E5247E">
        <w:rPr>
          <w:b w:val="0"/>
          <w:sz w:val="28"/>
          <w:szCs w:val="28"/>
          <w:lang w:val="en-US"/>
        </w:rPr>
        <w:t>STL</w:t>
      </w:r>
      <w:r w:rsidRPr="68E5247E">
        <w:rPr>
          <w:b w:val="0"/>
          <w:sz w:val="28"/>
          <w:szCs w:val="28"/>
        </w:rPr>
        <w:t xml:space="preserve"> не поддерживаются алгоритмы сортировки и поиска. Для выхода из этой ситуации будем выполнять следующие действия:</w:t>
      </w:r>
    </w:p>
    <w:p w14:paraId="7A9BF97C" w14:textId="123F2B75" w:rsidR="00E15E07" w:rsidRPr="0041011B" w:rsidRDefault="68E5247E" w:rsidP="68E5247E">
      <w:pPr>
        <w:spacing w:after="0" w:line="360" w:lineRule="auto"/>
        <w:ind w:firstLine="720"/>
        <w:jc w:val="both"/>
        <w:rPr>
          <w:rFonts w:eastAsia="Calibri" w:cs="Arial"/>
          <w:bCs/>
          <w:szCs w:val="32"/>
        </w:rPr>
      </w:pPr>
      <w:r w:rsidRPr="68E5247E">
        <w:rPr>
          <w:b w:val="0"/>
          <w:sz w:val="28"/>
          <w:szCs w:val="28"/>
        </w:rPr>
        <w:t xml:space="preserve">1. Получим встроенный контейнер </w:t>
      </w:r>
      <w:r w:rsidRPr="68E5247E">
        <w:rPr>
          <w:b w:val="0"/>
          <w:sz w:val="28"/>
          <w:szCs w:val="28"/>
          <w:lang w:val="en-US"/>
        </w:rPr>
        <w:t>deque</w:t>
      </w:r>
      <w:r w:rsidRPr="68E5247E">
        <w:rPr>
          <w:b w:val="0"/>
          <w:sz w:val="28"/>
          <w:szCs w:val="28"/>
        </w:rPr>
        <w:t xml:space="preserve"> из </w:t>
      </w:r>
      <w:r w:rsidRPr="68E5247E">
        <w:rPr>
          <w:b w:val="0"/>
          <w:sz w:val="28"/>
          <w:szCs w:val="28"/>
          <w:lang w:val="en-US"/>
        </w:rPr>
        <w:t>queue</w:t>
      </w:r>
    </w:p>
    <w:p w14:paraId="39E9C8BA" w14:textId="536129A6" w:rsidR="00E15E07" w:rsidRPr="0041011B" w:rsidRDefault="68E5247E" w:rsidP="68E5247E">
      <w:pPr>
        <w:spacing w:after="0" w:line="360" w:lineRule="auto"/>
        <w:ind w:firstLine="720"/>
        <w:jc w:val="both"/>
        <w:rPr>
          <w:rFonts w:eastAsia="Calibri" w:cs="Arial"/>
          <w:bCs/>
          <w:szCs w:val="32"/>
        </w:rPr>
      </w:pPr>
      <w:r w:rsidRPr="68E5247E">
        <w:rPr>
          <w:b w:val="0"/>
          <w:sz w:val="28"/>
          <w:szCs w:val="28"/>
        </w:rPr>
        <w:t xml:space="preserve">2. Отсортируем </w:t>
      </w:r>
      <w:r w:rsidRPr="68E5247E">
        <w:rPr>
          <w:b w:val="0"/>
          <w:sz w:val="28"/>
          <w:szCs w:val="28"/>
          <w:lang w:val="en-US"/>
        </w:rPr>
        <w:t>deque</w:t>
      </w:r>
    </w:p>
    <w:p w14:paraId="110FFD37" w14:textId="3869E3E6" w:rsidR="00C779CA" w:rsidRPr="00C779CA" w:rsidRDefault="68E5247E" w:rsidP="68E5247E">
      <w:pPr>
        <w:spacing w:after="0" w:line="360" w:lineRule="auto"/>
        <w:ind w:firstLine="720"/>
        <w:jc w:val="both"/>
        <w:rPr>
          <w:rFonts w:eastAsia="Calibri" w:cs="Arial"/>
          <w:bCs/>
          <w:szCs w:val="32"/>
        </w:rPr>
      </w:pPr>
      <w:r w:rsidRPr="68E5247E">
        <w:rPr>
          <w:b w:val="0"/>
          <w:sz w:val="28"/>
          <w:szCs w:val="28"/>
        </w:rPr>
        <w:t xml:space="preserve">3. Переместим все данные из </w:t>
      </w:r>
      <w:r w:rsidRPr="68E5247E">
        <w:rPr>
          <w:b w:val="0"/>
          <w:sz w:val="28"/>
          <w:szCs w:val="28"/>
          <w:lang w:val="en-US"/>
        </w:rPr>
        <w:t>deque</w:t>
      </w:r>
      <w:r w:rsidRPr="68E5247E">
        <w:rPr>
          <w:b w:val="0"/>
          <w:sz w:val="28"/>
          <w:szCs w:val="28"/>
        </w:rPr>
        <w:t xml:space="preserve"> в </w:t>
      </w:r>
      <w:r w:rsidRPr="68E5247E">
        <w:rPr>
          <w:b w:val="0"/>
          <w:sz w:val="28"/>
          <w:szCs w:val="28"/>
          <w:lang w:val="en-US"/>
        </w:rPr>
        <w:t>queue</w:t>
      </w:r>
    </w:p>
    <w:p w14:paraId="4223B015" w14:textId="559E51A4" w:rsidR="1FA405E5" w:rsidRDefault="68E5247E" w:rsidP="68E5247E">
      <w:pPr>
        <w:spacing w:after="0" w:line="360" w:lineRule="auto"/>
        <w:ind w:firstLine="720"/>
        <w:jc w:val="both"/>
        <w:rPr>
          <w:rFonts w:eastAsiaTheme="majorEastAsia" w:cstheme="majorBidi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Все необходимые изменения показаны в листинге </w:t>
      </w:r>
      <w:hyperlink w:anchor="_Приложение_2_-" w:history="1">
        <w:r w:rsidR="00A572C6" w:rsidRPr="001D360B">
          <w:rPr>
            <w:rStyle w:val="a3"/>
            <w:b w:val="0"/>
            <w:sz w:val="28"/>
            <w:szCs w:val="28"/>
          </w:rPr>
          <w:t>П</w:t>
        </w:r>
        <w:r w:rsidRPr="001D360B">
          <w:rPr>
            <w:rStyle w:val="a3"/>
            <w:b w:val="0"/>
            <w:sz w:val="28"/>
            <w:szCs w:val="28"/>
          </w:rPr>
          <w:t>риложения 3.</w:t>
        </w:r>
      </w:hyperlink>
    </w:p>
    <w:p w14:paraId="71994E9D" w14:textId="3D713709" w:rsidR="1FA405E5" w:rsidRDefault="1FA405E5" w:rsidP="68E5247E">
      <w:pPr>
        <w:ind w:firstLine="720"/>
      </w:pPr>
      <w:r>
        <w:br w:type="page"/>
      </w:r>
    </w:p>
    <w:p w14:paraId="6792C921" w14:textId="22AD2AB4" w:rsidR="00967AA7" w:rsidRPr="00641A0A" w:rsidRDefault="68E5247E" w:rsidP="00641A0A">
      <w:pPr>
        <w:pStyle w:val="1"/>
        <w:spacing w:before="0" w:line="480" w:lineRule="auto"/>
        <w:ind w:firstLine="720"/>
        <w:jc w:val="center"/>
        <w:rPr>
          <w:b/>
          <w:bCs/>
        </w:rPr>
      </w:pPr>
      <w:bookmarkStart w:id="14" w:name="_Toc136182042"/>
      <w:r w:rsidRPr="68E5247E">
        <w:rPr>
          <w:b/>
          <w:bCs/>
        </w:rPr>
        <w:lastRenderedPageBreak/>
        <w:t xml:space="preserve">3. </w:t>
      </w:r>
      <w:bookmarkStart w:id="15" w:name="_Toc136177069"/>
      <w:r w:rsidRPr="68E5247E">
        <w:rPr>
          <w:b/>
          <w:bCs/>
        </w:rPr>
        <w:t>ЭКСПЕРИМЕНТАЛЬНАЯ ЧАСТЬ.</w:t>
      </w:r>
      <w:bookmarkEnd w:id="14"/>
      <w:bookmarkEnd w:id="15"/>
    </w:p>
    <w:p w14:paraId="6B699379" w14:textId="4A6C3A15" w:rsidR="001B1831" w:rsidRDefault="00967AA7" w:rsidP="00967AA7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16" w:name="_Toc136182043"/>
      <w:r w:rsidRPr="00967AA7">
        <w:rPr>
          <w:rFonts w:ascii="Times New Roman" w:hAnsi="Times New Roman" w:cs="Times New Roman"/>
          <w:color w:val="auto"/>
          <w:sz w:val="28"/>
        </w:rPr>
        <w:t>3.1 Описание задач</w:t>
      </w:r>
      <w:bookmarkEnd w:id="16"/>
    </w:p>
    <w:p w14:paraId="34FD1211" w14:textId="77777777" w:rsidR="00641A0A" w:rsidRPr="00641A0A" w:rsidRDefault="00641A0A" w:rsidP="00641A0A"/>
    <w:p w14:paraId="31BAA58A" w14:textId="7B39FE24" w:rsidR="00E15E07" w:rsidRDefault="68E5247E" w:rsidP="1FA405E5">
      <w:pPr>
        <w:tabs>
          <w:tab w:val="num" w:pos="1260"/>
        </w:tabs>
        <w:spacing w:line="360" w:lineRule="auto"/>
        <w:ind w:firstLine="720"/>
        <w:jc w:val="both"/>
        <w:rPr>
          <w:rFonts w:eastAsia="Times New Roman" w:cs="Times New Roman"/>
          <w:b w:val="0"/>
          <w:sz w:val="28"/>
          <w:szCs w:val="28"/>
        </w:rPr>
      </w:pPr>
      <w:r w:rsidRPr="68E5247E">
        <w:rPr>
          <w:rFonts w:eastAsia="Times New Roman" w:cs="Times New Roman"/>
          <w:bCs/>
          <w:sz w:val="28"/>
          <w:szCs w:val="28"/>
        </w:rPr>
        <w:t>Описание задачи №1:</w:t>
      </w:r>
    </w:p>
    <w:p w14:paraId="1656805F" w14:textId="3DFA19FA" w:rsidR="00E15E07" w:rsidRDefault="1FA405E5" w:rsidP="1FA405E5">
      <w:pPr>
        <w:tabs>
          <w:tab w:val="num" w:pos="1260"/>
        </w:tabs>
        <w:spacing w:after="0" w:line="360" w:lineRule="auto"/>
        <w:ind w:firstLine="720"/>
        <w:jc w:val="both"/>
        <w:rPr>
          <w:rFonts w:eastAsia="Times New Roman" w:cs="Times New Roman"/>
          <w:b w:val="0"/>
          <w:sz w:val="28"/>
          <w:szCs w:val="28"/>
        </w:rPr>
      </w:pPr>
      <w:r w:rsidRPr="1FA405E5">
        <w:rPr>
          <w:rFonts w:eastAsia="Times New Roman" w:cs="Times New Roman"/>
          <w:b w:val="0"/>
          <w:sz w:val="28"/>
          <w:szCs w:val="28"/>
        </w:rPr>
        <w:t xml:space="preserve">1. Создать объект-контейнер в соответствии с вариантом задания и заполнить его пользовательскими данными, тип которых определяется вариантом задания. </w:t>
      </w:r>
    </w:p>
    <w:p w14:paraId="016B8CD4" w14:textId="1F070432" w:rsidR="00E15E07" w:rsidRDefault="1FA405E5" w:rsidP="1FA405E5">
      <w:pPr>
        <w:tabs>
          <w:tab w:val="num" w:pos="1260"/>
        </w:tabs>
        <w:spacing w:after="0" w:line="360" w:lineRule="auto"/>
        <w:ind w:firstLine="720"/>
        <w:jc w:val="both"/>
      </w:pPr>
      <w:r w:rsidRPr="1FA405E5">
        <w:rPr>
          <w:rFonts w:eastAsia="Times New Roman" w:cs="Times New Roman"/>
          <w:b w:val="0"/>
          <w:sz w:val="28"/>
          <w:szCs w:val="28"/>
        </w:rPr>
        <w:t xml:space="preserve">2. Просмотреть контейнер. </w:t>
      </w:r>
    </w:p>
    <w:p w14:paraId="7E9BF68A" w14:textId="472EF5B6" w:rsidR="00E15E07" w:rsidRDefault="1FA405E5" w:rsidP="1FA405E5">
      <w:pPr>
        <w:tabs>
          <w:tab w:val="num" w:pos="1260"/>
        </w:tabs>
        <w:spacing w:after="0" w:line="360" w:lineRule="auto"/>
        <w:ind w:firstLine="720"/>
        <w:jc w:val="both"/>
      </w:pPr>
      <w:r w:rsidRPr="1FA405E5">
        <w:rPr>
          <w:rFonts w:eastAsia="Times New Roman" w:cs="Times New Roman"/>
          <w:b w:val="0"/>
          <w:sz w:val="28"/>
          <w:szCs w:val="28"/>
        </w:rPr>
        <w:t xml:space="preserve">3. Изменить контейнер, удалив из него одни элементы и заменив другие. </w:t>
      </w:r>
    </w:p>
    <w:p w14:paraId="3C19138B" w14:textId="2249A84A" w:rsidR="00E15E07" w:rsidRDefault="1FA405E5" w:rsidP="1FA405E5">
      <w:pPr>
        <w:tabs>
          <w:tab w:val="num" w:pos="1260"/>
        </w:tabs>
        <w:spacing w:after="0" w:line="360" w:lineRule="auto"/>
        <w:ind w:firstLine="720"/>
        <w:jc w:val="both"/>
      </w:pPr>
      <w:r w:rsidRPr="1FA405E5">
        <w:rPr>
          <w:rFonts w:eastAsia="Times New Roman" w:cs="Times New Roman"/>
          <w:b w:val="0"/>
          <w:sz w:val="28"/>
          <w:szCs w:val="28"/>
        </w:rPr>
        <w:t xml:space="preserve">4. Просмотреть контейнер, используя для доступа к его элементам итераторы. </w:t>
      </w:r>
    </w:p>
    <w:p w14:paraId="20A52F5A" w14:textId="55B7AEC4" w:rsidR="00E15E07" w:rsidRDefault="1FA405E5" w:rsidP="1FA405E5">
      <w:pPr>
        <w:tabs>
          <w:tab w:val="num" w:pos="1260"/>
        </w:tabs>
        <w:spacing w:after="0" w:line="360" w:lineRule="auto"/>
        <w:ind w:firstLine="720"/>
        <w:jc w:val="both"/>
      </w:pPr>
      <w:r w:rsidRPr="1FA405E5">
        <w:rPr>
          <w:rFonts w:eastAsia="Times New Roman" w:cs="Times New Roman"/>
          <w:b w:val="0"/>
          <w:sz w:val="28"/>
          <w:szCs w:val="28"/>
        </w:rPr>
        <w:t xml:space="preserve">5. Создать второй контейнер этого же класса и заполнить его данными того же типа, что и первый контейнер. </w:t>
      </w:r>
    </w:p>
    <w:p w14:paraId="01F2411D" w14:textId="079DD565" w:rsidR="00E15E07" w:rsidRDefault="1FA405E5" w:rsidP="1FA405E5">
      <w:pPr>
        <w:tabs>
          <w:tab w:val="num" w:pos="1260"/>
        </w:tabs>
        <w:spacing w:after="0" w:line="360" w:lineRule="auto"/>
        <w:ind w:firstLine="720"/>
        <w:jc w:val="both"/>
      </w:pPr>
      <w:r w:rsidRPr="1FA405E5">
        <w:rPr>
          <w:rFonts w:eastAsia="Times New Roman" w:cs="Times New Roman"/>
          <w:b w:val="0"/>
          <w:sz w:val="28"/>
          <w:szCs w:val="28"/>
        </w:rPr>
        <w:t xml:space="preserve">6. Изменить первый контейнер, удалив из него n элементов после заданного и добавив затем в него все элементы из второго контейнера. </w:t>
      </w:r>
    </w:p>
    <w:p w14:paraId="578122F2" w14:textId="3BD2B90B" w:rsidR="00E15E07" w:rsidRDefault="1FA405E5" w:rsidP="1FA405E5">
      <w:pPr>
        <w:tabs>
          <w:tab w:val="num" w:pos="1260"/>
        </w:tabs>
        <w:spacing w:after="0" w:line="360" w:lineRule="auto"/>
        <w:ind w:firstLine="720"/>
        <w:jc w:val="both"/>
      </w:pPr>
      <w:r w:rsidRPr="1FA405E5">
        <w:rPr>
          <w:rFonts w:eastAsia="Times New Roman" w:cs="Times New Roman"/>
          <w:b w:val="0"/>
          <w:sz w:val="28"/>
          <w:szCs w:val="28"/>
        </w:rPr>
        <w:t>7. Просмотреть первый и второй контейнеры.</w:t>
      </w:r>
    </w:p>
    <w:p w14:paraId="3544A000" w14:textId="06EC5D4C" w:rsidR="00E15E07" w:rsidRDefault="00E15E07" w:rsidP="68E5247E">
      <w:pPr>
        <w:pStyle w:val="a5"/>
        <w:spacing w:line="360" w:lineRule="auto"/>
        <w:ind w:firstLine="720"/>
        <w:jc w:val="both"/>
        <w:rPr>
          <w:rFonts w:eastAsia="Times New Roman" w:cs="Times New Roman"/>
          <w:bCs/>
          <w:szCs w:val="28"/>
        </w:rPr>
      </w:pPr>
    </w:p>
    <w:p w14:paraId="4A9025DD" w14:textId="286CD9F5" w:rsidR="00E15E07" w:rsidRDefault="68E5247E" w:rsidP="68E5247E">
      <w:pPr>
        <w:pStyle w:val="a5"/>
        <w:spacing w:line="360" w:lineRule="auto"/>
        <w:ind w:firstLine="720"/>
        <w:jc w:val="both"/>
        <w:rPr>
          <w:rFonts w:eastAsia="Times New Roman" w:cs="Times New Roman"/>
          <w:b w:val="0"/>
          <w:szCs w:val="28"/>
        </w:rPr>
      </w:pPr>
      <w:r w:rsidRPr="68E5247E">
        <w:rPr>
          <w:rFonts w:eastAsia="Times New Roman" w:cs="Times New Roman"/>
          <w:bCs/>
          <w:szCs w:val="28"/>
        </w:rPr>
        <w:t>Описание задачи №2</w:t>
      </w:r>
    </w:p>
    <w:p w14:paraId="0DE7ED90" w14:textId="77777777" w:rsid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Для второй части используем тот же алгоритм, только выводится будут пользовательские данные, а исходные данные будут взяты из стандартного потока ввода.</w:t>
      </w:r>
    </w:p>
    <w:p w14:paraId="1F72F646" w14:textId="77777777" w:rsidR="001B1831" w:rsidRPr="0041011B" w:rsidRDefault="001B1831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</w:p>
    <w:p w14:paraId="3D1A5C69" w14:textId="40BF48D7" w:rsidR="1FA405E5" w:rsidRDefault="68E5247E" w:rsidP="68E5247E">
      <w:pPr>
        <w:spacing w:after="0" w:line="360" w:lineRule="auto"/>
        <w:ind w:firstLine="720"/>
        <w:jc w:val="both"/>
        <w:rPr>
          <w:rFonts w:eastAsia="Times New Roman" w:cs="Times New Roman"/>
          <w:b w:val="0"/>
          <w:sz w:val="28"/>
          <w:szCs w:val="28"/>
        </w:rPr>
      </w:pPr>
      <w:r w:rsidRPr="68E5247E">
        <w:rPr>
          <w:rFonts w:eastAsia="Times New Roman" w:cs="Times New Roman"/>
          <w:bCs/>
          <w:sz w:val="28"/>
          <w:szCs w:val="28"/>
        </w:rPr>
        <w:t>Описание задачи №3</w:t>
      </w:r>
    </w:p>
    <w:p w14:paraId="1FF44A18" w14:textId="77777777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1. Создать контейнер, содержащий объекты пользовательского типа. Тип контейнера выбирается в соответствии с вариантом задания.</w:t>
      </w:r>
    </w:p>
    <w:p w14:paraId="13DA5006" w14:textId="77777777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2. Отсортировать его по убыванию элементов.</w:t>
      </w:r>
    </w:p>
    <w:p w14:paraId="1BA17A1D" w14:textId="77777777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3. Просмотреть контейнер.</w:t>
      </w:r>
    </w:p>
    <w:p w14:paraId="42DD25B7" w14:textId="77777777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lastRenderedPageBreak/>
        <w:t>4. Используя подходящий алгоритм, найти в контейнере элемент, удовлетворяющий заданному условию.</w:t>
      </w:r>
    </w:p>
    <w:p w14:paraId="2E8E3B3E" w14:textId="77777777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5. Переместить элементы, удовлетворяющие заданному условию в другой (предварительно пустой) контейнер. Тип второго контейнера определяется вариантом задания.</w:t>
      </w:r>
    </w:p>
    <w:p w14:paraId="0D8D581F" w14:textId="77777777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6. Просмотреть второй контейнер.</w:t>
      </w:r>
    </w:p>
    <w:p w14:paraId="5B600D03" w14:textId="0A1FA2FF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7. Отсортировать первый и второй контейнеры по возрастанию элементов.</w:t>
      </w:r>
    </w:p>
    <w:p w14:paraId="7204A533" w14:textId="77777777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8. Просмотреть их.</w:t>
      </w:r>
    </w:p>
    <w:p w14:paraId="20074526" w14:textId="20A389F6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9. Получить третий контейнер путем слияния первых двух.</w:t>
      </w:r>
    </w:p>
    <w:p w14:paraId="7A09D5F8" w14:textId="23DAD505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10.Просмотреть третий контейнер.</w:t>
      </w:r>
    </w:p>
    <w:p w14:paraId="63317BD1" w14:textId="43E9E48A" w:rsidR="001B1831" w:rsidRP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11.Подсчитать, сколько элементов, удовлетворяющих заданному условию, содержит третий контейнер.</w:t>
      </w:r>
    </w:p>
    <w:p w14:paraId="6B1F4859" w14:textId="77777777" w:rsidR="001B1831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12.Определить, есть ли в третьем контейнере элемент, удовлетворяющий заданному условию.</w:t>
      </w:r>
    </w:p>
    <w:p w14:paraId="27509CD3" w14:textId="6808004B" w:rsidR="00E15E07" w:rsidRPr="0041011B" w:rsidRDefault="00E15E07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</w:p>
    <w:p w14:paraId="53E83BA4" w14:textId="0040B9FD" w:rsidR="00E15E07" w:rsidRDefault="00967AA7" w:rsidP="00967AA7">
      <w:pPr>
        <w:pStyle w:val="2"/>
        <w:ind w:firstLine="708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7" w:name="_Toc136182044"/>
      <w:r w:rsidRPr="00641A0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2 </w:t>
      </w:r>
      <w:r w:rsidR="68E5247E" w:rsidRPr="00967A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шение задачи</w:t>
      </w:r>
      <w:bookmarkEnd w:id="17"/>
    </w:p>
    <w:p w14:paraId="4E2BCDD1" w14:textId="77777777" w:rsidR="00641A0A" w:rsidRPr="00641A0A" w:rsidRDefault="00641A0A" w:rsidP="00641A0A"/>
    <w:p w14:paraId="7D805933" w14:textId="0E190B99" w:rsidR="68E5247E" w:rsidRDefault="68E5247E" w:rsidP="68E5247E">
      <w:pPr>
        <w:tabs>
          <w:tab w:val="num" w:pos="1260"/>
        </w:tabs>
        <w:spacing w:line="360" w:lineRule="auto"/>
        <w:ind w:firstLine="720"/>
        <w:jc w:val="both"/>
        <w:rPr>
          <w:rFonts w:eastAsia="Times New Roman" w:cs="Times New Roman"/>
          <w:b w:val="0"/>
          <w:szCs w:val="32"/>
        </w:rPr>
      </w:pPr>
      <w:r w:rsidRPr="68E5247E">
        <w:rPr>
          <w:rFonts w:eastAsia="Times New Roman" w:cs="Times New Roman"/>
          <w:b w:val="0"/>
          <w:sz w:val="28"/>
          <w:szCs w:val="28"/>
        </w:rPr>
        <w:t>Порядок решения задачи будем описывать на примере задачи №3.</w:t>
      </w:r>
    </w:p>
    <w:p w14:paraId="71C62F16" w14:textId="0EACF9F3" w:rsidR="00E15E07" w:rsidRPr="0041011B" w:rsidRDefault="1FA405E5" w:rsidP="1FA405E5">
      <w:pPr>
        <w:tabs>
          <w:tab w:val="num" w:pos="1260"/>
        </w:tabs>
        <w:spacing w:after="0" w:line="360" w:lineRule="auto"/>
        <w:ind w:firstLine="720"/>
        <w:jc w:val="both"/>
        <w:rPr>
          <w:rFonts w:eastAsia="Times New Roman" w:cs="Times New Roman"/>
          <w:b w:val="0"/>
          <w:sz w:val="28"/>
          <w:szCs w:val="28"/>
        </w:rPr>
      </w:pPr>
      <w:r w:rsidRPr="1FA405E5">
        <w:rPr>
          <w:rFonts w:eastAsia="Times New Roman" w:cs="Times New Roman"/>
          <w:b w:val="0"/>
          <w:sz w:val="28"/>
          <w:szCs w:val="28"/>
        </w:rPr>
        <w:t xml:space="preserve">Для решения задачи и написания кода будем использовать IDE Visual Studio, которая поддерживает самые современные стандарты языка С++ и STL. </w:t>
      </w:r>
    </w:p>
    <w:p w14:paraId="13046D7B" w14:textId="4BF5617E" w:rsidR="68E5247E" w:rsidRDefault="68E5247E" w:rsidP="68E5247E">
      <w:pPr>
        <w:tabs>
          <w:tab w:val="num" w:pos="1260"/>
        </w:tabs>
        <w:spacing w:after="0" w:line="360" w:lineRule="auto"/>
        <w:ind w:firstLine="720"/>
        <w:jc w:val="both"/>
        <w:rPr>
          <w:rFonts w:eastAsia="Times New Roman" w:cs="Times New Roman"/>
          <w:b w:val="0"/>
          <w:sz w:val="28"/>
          <w:szCs w:val="28"/>
        </w:rPr>
      </w:pPr>
      <w:r w:rsidRPr="68E5247E">
        <w:rPr>
          <w:rFonts w:eastAsia="Times New Roman" w:cs="Times New Roman"/>
          <w:b w:val="0"/>
          <w:sz w:val="28"/>
          <w:szCs w:val="28"/>
        </w:rPr>
        <w:t>В соответствии с вариантом задания требуется создать пользовательский тип данных Country с полями:</w:t>
      </w:r>
    </w:p>
    <w:p w14:paraId="191DA5C8" w14:textId="07957E9D" w:rsidR="00E15E07" w:rsidRPr="0041011B" w:rsidRDefault="68E5247E" w:rsidP="68E5247E">
      <w:pPr>
        <w:pStyle w:val="a4"/>
        <w:numPr>
          <w:ilvl w:val="0"/>
          <w:numId w:val="2"/>
        </w:numPr>
        <w:tabs>
          <w:tab w:val="num" w:pos="1260"/>
        </w:tabs>
        <w:spacing w:after="0" w:line="360" w:lineRule="auto"/>
        <w:ind w:firstLine="0"/>
        <w:jc w:val="both"/>
        <w:rPr>
          <w:rFonts w:eastAsia="Calibri" w:cs="Arial"/>
          <w:b w:val="0"/>
          <w:szCs w:val="32"/>
        </w:rPr>
      </w:pPr>
      <w:r w:rsidRPr="68E5247E">
        <w:rPr>
          <w:rFonts w:eastAsia="Calibri" w:cs="Arial"/>
          <w:b w:val="0"/>
          <w:sz w:val="28"/>
          <w:szCs w:val="28"/>
        </w:rPr>
        <w:t>имя - string</w:t>
      </w:r>
    </w:p>
    <w:p w14:paraId="79859E32" w14:textId="6571A0D8" w:rsidR="00E15E07" w:rsidRPr="0041011B" w:rsidRDefault="68E5247E" w:rsidP="68E5247E">
      <w:pPr>
        <w:pStyle w:val="a4"/>
        <w:numPr>
          <w:ilvl w:val="0"/>
          <w:numId w:val="2"/>
        </w:numPr>
        <w:tabs>
          <w:tab w:val="num" w:pos="1260"/>
        </w:tabs>
        <w:spacing w:after="0" w:line="360" w:lineRule="auto"/>
        <w:ind w:firstLine="0"/>
        <w:jc w:val="both"/>
        <w:rPr>
          <w:rFonts w:eastAsia="Times New Roman" w:cs="Times New Roman"/>
          <w:b w:val="0"/>
          <w:color w:val="000000" w:themeColor="text1"/>
          <w:sz w:val="28"/>
          <w:szCs w:val="28"/>
        </w:rPr>
      </w:pPr>
      <w:r w:rsidRPr="68E5247E">
        <w:rPr>
          <w:rFonts w:eastAsia="Times New Roman" w:cs="Times New Roman"/>
          <w:b w:val="0"/>
          <w:color w:val="000000" w:themeColor="text1"/>
          <w:sz w:val="28"/>
          <w:szCs w:val="28"/>
        </w:rPr>
        <w:t>форма правления – string</w:t>
      </w:r>
    </w:p>
    <w:p w14:paraId="17AF1EBA" w14:textId="2EC4A994" w:rsidR="68E5247E" w:rsidRDefault="68E5247E" w:rsidP="68E5247E">
      <w:pPr>
        <w:pStyle w:val="a4"/>
        <w:numPr>
          <w:ilvl w:val="0"/>
          <w:numId w:val="2"/>
        </w:numPr>
        <w:spacing w:after="0" w:line="360" w:lineRule="auto"/>
        <w:ind w:firstLine="0"/>
        <w:jc w:val="both"/>
        <w:rPr>
          <w:rFonts w:eastAsia="Calibri" w:cs="Arial"/>
          <w:bCs/>
          <w:color w:val="000000" w:themeColor="text1"/>
          <w:szCs w:val="32"/>
        </w:rPr>
      </w:pPr>
      <w:r w:rsidRPr="68E5247E">
        <w:rPr>
          <w:rFonts w:eastAsia="Times New Roman" w:cs="Times New Roman"/>
          <w:b w:val="0"/>
          <w:color w:val="000000" w:themeColor="text1"/>
          <w:sz w:val="28"/>
          <w:szCs w:val="28"/>
        </w:rPr>
        <w:t>площадь – float</w:t>
      </w:r>
    </w:p>
    <w:p w14:paraId="736EBBD6" w14:textId="4A140734" w:rsidR="00E15E07" w:rsidRPr="0041011B" w:rsidRDefault="00E15E07" w:rsidP="68E5247E">
      <w:pPr>
        <w:spacing w:after="0" w:line="285" w:lineRule="exact"/>
        <w:ind w:firstLine="720"/>
        <w:jc w:val="both"/>
        <w:rPr>
          <w:b w:val="0"/>
          <w:sz w:val="28"/>
          <w:szCs w:val="28"/>
        </w:rPr>
      </w:pPr>
    </w:p>
    <w:p w14:paraId="2A3C6565" w14:textId="625F48AA" w:rsidR="68E5247E" w:rsidRDefault="68E5247E" w:rsidP="68E5247E">
      <w:pPr>
        <w:spacing w:after="0" w:line="360" w:lineRule="auto"/>
        <w:ind w:firstLine="720"/>
        <w:jc w:val="both"/>
        <w:rPr>
          <w:bCs/>
          <w:sz w:val="28"/>
          <w:szCs w:val="28"/>
        </w:rPr>
      </w:pPr>
      <w:r w:rsidRPr="68E5247E">
        <w:rPr>
          <w:bCs/>
          <w:sz w:val="28"/>
          <w:szCs w:val="28"/>
        </w:rPr>
        <w:t xml:space="preserve">Создание контейнера, содержащего объекты класса Country. </w:t>
      </w:r>
    </w:p>
    <w:p w14:paraId="47C47C1A" w14:textId="1D380639" w:rsidR="68E5247E" w:rsidRDefault="68E5247E" w:rsidP="68E5247E">
      <w:pPr>
        <w:spacing w:after="0" w:line="360" w:lineRule="auto"/>
        <w:ind w:firstLine="720"/>
        <w:jc w:val="both"/>
        <w:rPr>
          <w:bCs/>
          <w:sz w:val="28"/>
          <w:szCs w:val="28"/>
        </w:rPr>
      </w:pPr>
      <w:r w:rsidRPr="68E5247E">
        <w:rPr>
          <w:b w:val="0"/>
          <w:sz w:val="28"/>
          <w:szCs w:val="28"/>
        </w:rPr>
        <w:lastRenderedPageBreak/>
        <w:t>Создадим переменную size типа int, которая будет отвечать за размер первого контейнера, содержащего пользовательский тип данных, далее будет происходить ввод имени, формы правления и площади по каждому объекту и созданный объект будет добавляться в очередь с помощью метода push().</w:t>
      </w:r>
    </w:p>
    <w:p w14:paraId="7356F8A0" w14:textId="2D8F1970" w:rsidR="68E5247E" w:rsidRDefault="68E5247E" w:rsidP="68E5247E">
      <w:pPr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int size = 1;</w:t>
      </w:r>
    </w:p>
    <w:p w14:paraId="490919CA" w14:textId="11C43A66" w:rsidR="68E5247E" w:rsidRDefault="68E5247E" w:rsidP="68E5247E">
      <w:pPr>
        <w:spacing w:after="0" w:line="360" w:lineRule="auto"/>
        <w:ind w:firstLine="720"/>
        <w:jc w:val="both"/>
      </w:pPr>
      <w:r w:rsidRPr="68E5247E">
        <w:rPr>
          <w:b w:val="0"/>
          <w:sz w:val="28"/>
          <w:szCs w:val="28"/>
        </w:rPr>
        <w:t>cout &lt;&lt; "Количество объектов: "; cin &gt;&gt; size;</w:t>
      </w:r>
    </w:p>
    <w:p w14:paraId="3455EFBC" w14:textId="00A53E6C" w:rsidR="68E5247E" w:rsidRPr="00677171" w:rsidRDefault="68E5247E" w:rsidP="68E5247E">
      <w:pPr>
        <w:spacing w:after="0" w:line="360" w:lineRule="auto"/>
        <w:ind w:firstLine="720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>queue&lt;Country&gt; c_queue;</w:t>
      </w:r>
    </w:p>
    <w:p w14:paraId="43FAEF9A" w14:textId="092E112F" w:rsidR="68E5247E" w:rsidRPr="00677171" w:rsidRDefault="68E5247E" w:rsidP="68E5247E">
      <w:pPr>
        <w:spacing w:after="0" w:line="360" w:lineRule="auto"/>
        <w:ind w:firstLine="720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>for (int i = 0; i &lt; size; i++) {</w:t>
      </w:r>
    </w:p>
    <w:p w14:paraId="1FB72D82" w14:textId="676D7AAE" w:rsidR="68E5247E" w:rsidRPr="00677171" w:rsidRDefault="68E5247E" w:rsidP="68E5247E">
      <w:pPr>
        <w:spacing w:after="0" w:line="360" w:lineRule="auto"/>
        <w:ind w:firstLine="720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Country obj;</w:t>
      </w:r>
    </w:p>
    <w:p w14:paraId="33A7FC0D" w14:textId="7B31E873" w:rsidR="68E5247E" w:rsidRPr="00677171" w:rsidRDefault="68E5247E" w:rsidP="68E5247E">
      <w:pPr>
        <w:spacing w:after="0" w:line="360" w:lineRule="auto"/>
        <w:ind w:firstLine="720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cin &gt;&gt; obj;</w:t>
      </w:r>
    </w:p>
    <w:p w14:paraId="3EE6F9F5" w14:textId="6576D87D" w:rsidR="68E5247E" w:rsidRPr="00677171" w:rsidRDefault="68E5247E" w:rsidP="68E5247E">
      <w:pPr>
        <w:spacing w:after="0" w:line="360" w:lineRule="auto"/>
        <w:ind w:firstLine="720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c_queue.push(obj);</w:t>
      </w:r>
    </w:p>
    <w:p w14:paraId="7B6817B6" w14:textId="3DB76769" w:rsidR="68E5247E" w:rsidRDefault="68E5247E" w:rsidP="68E5247E">
      <w:pPr>
        <w:spacing w:after="0" w:line="360" w:lineRule="auto"/>
        <w:ind w:firstLine="720"/>
        <w:jc w:val="both"/>
      </w:pPr>
      <w:r w:rsidRPr="68E5247E">
        <w:rPr>
          <w:b w:val="0"/>
          <w:sz w:val="28"/>
          <w:szCs w:val="28"/>
        </w:rPr>
        <w:t>}</w:t>
      </w:r>
    </w:p>
    <w:p w14:paraId="59EEF5DC" w14:textId="2EBD3953" w:rsidR="68E5247E" w:rsidRDefault="68E5247E" w:rsidP="68E5247E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64515" wp14:editId="065CFD23">
            <wp:extent cx="4572000" cy="2000250"/>
            <wp:effectExtent l="0" t="0" r="0" b="0"/>
            <wp:docPr id="1911743292" name="Рисунок 191174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0BAC" w14:textId="644E9758" w:rsidR="00E15E07" w:rsidRPr="0041011B" w:rsidRDefault="002E4BF2" w:rsidP="1FA405E5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1 </w:t>
      </w:r>
      <w:r w:rsidRPr="004900D8">
        <w:rPr>
          <w:sz w:val="24"/>
        </w:rPr>
        <w:t>–</w:t>
      </w:r>
      <w:r w:rsidR="1FA405E5" w:rsidRPr="1FA405E5">
        <w:rPr>
          <w:b w:val="0"/>
          <w:sz w:val="28"/>
          <w:szCs w:val="28"/>
        </w:rPr>
        <w:t xml:space="preserve"> Ввод размера контейнера и заполнение данными</w:t>
      </w:r>
    </w:p>
    <w:p w14:paraId="490CF9FA" w14:textId="24218E63" w:rsidR="00E15E07" w:rsidRPr="0041011B" w:rsidRDefault="00E15E07" w:rsidP="1FA405E5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28A513D3" w14:textId="7ABA11AE" w:rsidR="00E15E07" w:rsidRPr="0041011B" w:rsidRDefault="68E5247E" w:rsidP="68E5247E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68E5247E">
        <w:rPr>
          <w:bCs/>
          <w:sz w:val="28"/>
          <w:szCs w:val="28"/>
        </w:rPr>
        <w:t>Сортировка первого контейнера по убыванию и вывод содержимого контейнера в консоль.</w:t>
      </w:r>
    </w:p>
    <w:p w14:paraId="720631F2" w14:textId="54B2E62A" w:rsidR="68E5247E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Для операции сортировки контейнера создадим функцию sort_containers_desc() в которую будем передавать ссылку на контейнер. Сортировка первого контейнера по убыванию будет происходить с помощью метода sort, для этого извлечём встроенный контейнер deque и передадим методу sort итераторы на начало и конец очереди. Сортировка будет происходить с помощью функции compare, в которой будут сравниваться два входящих объекта Country по полю name через оператор “&gt;”. </w:t>
      </w:r>
    </w:p>
    <w:p w14:paraId="5A215591" w14:textId="342D4C46" w:rsidR="68E5247E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lastRenderedPageBreak/>
        <w:t xml:space="preserve">После проведения операции сортировки в извлеченном контейнере deque все объекты будут отсортированы по полю name в порядке убывания и далее требуется очистить контейнер queue и занести элементы контейнера deque в queue. </w:t>
      </w:r>
    </w:p>
    <w:p w14:paraId="604B682B" w14:textId="72F50B2B" w:rsidR="68E5247E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</w:rPr>
        <w:t>Код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функции</w:t>
      </w:r>
      <w:r w:rsidRPr="00677171">
        <w:rPr>
          <w:b w:val="0"/>
          <w:sz w:val="28"/>
          <w:szCs w:val="28"/>
          <w:lang w:val="en-US"/>
        </w:rPr>
        <w:t xml:space="preserve"> sort_containers_desc </w:t>
      </w:r>
      <w:r w:rsidRPr="68E5247E">
        <w:rPr>
          <w:b w:val="0"/>
          <w:sz w:val="28"/>
          <w:szCs w:val="28"/>
        </w:rPr>
        <w:t>и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с</w:t>
      </w:r>
      <w:r w:rsidRPr="00677171">
        <w:rPr>
          <w:b w:val="0"/>
          <w:sz w:val="28"/>
          <w:szCs w:val="28"/>
          <w:lang w:val="en-US"/>
        </w:rPr>
        <w:t>ompare:</w:t>
      </w:r>
    </w:p>
    <w:p w14:paraId="0CD5E30A" w14:textId="51C9890C" w:rsidR="68E5247E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bool compare(const Country&amp; lhs, const Country&amp; rhs) {</w:t>
      </w:r>
    </w:p>
    <w:p w14:paraId="29E6D0B5" w14:textId="181A0C64" w:rsidR="68E5247E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return lhs.get_name() &gt; rhs.get_name();</w:t>
      </w:r>
    </w:p>
    <w:p w14:paraId="4022AF4C" w14:textId="5F291932" w:rsidR="68E5247E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>}</w:t>
      </w:r>
    </w:p>
    <w:p w14:paraId="7D69312D" w14:textId="0DE08D8D" w:rsidR="68E5247E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void sort_containers_desc(T* data) {</w:t>
      </w:r>
    </w:p>
    <w:p w14:paraId="6BEC2C0D" w14:textId="7634E83D" w:rsidR="68E5247E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auto buff = data-&gt;_Get_container();</w:t>
      </w:r>
    </w:p>
    <w:p w14:paraId="5DDE228D" w14:textId="77BC8A24" w:rsidR="68E5247E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sort(buff.begin(), buff.end(), compare);</w:t>
      </w:r>
    </w:p>
    <w:p w14:paraId="1C3BD0E4" w14:textId="301272F8" w:rsidR="68E5247E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while (data-&gt;size() != 0) data-&gt;pop();</w:t>
      </w:r>
    </w:p>
    <w:p w14:paraId="25F998D4" w14:textId="0027CD81" w:rsidR="68E5247E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for (auto s : buff) data-&gt;push(s);</w:t>
      </w:r>
    </w:p>
    <w:p w14:paraId="254C9403" w14:textId="66112998" w:rsidR="68E5247E" w:rsidRDefault="68E5247E" w:rsidP="68E5247E">
      <w:pPr>
        <w:spacing w:after="0" w:line="360" w:lineRule="auto"/>
        <w:ind w:firstLine="709"/>
        <w:jc w:val="both"/>
      </w:pPr>
      <w:r w:rsidRPr="68E5247E">
        <w:rPr>
          <w:b w:val="0"/>
          <w:sz w:val="28"/>
          <w:szCs w:val="28"/>
        </w:rPr>
        <w:t>}</w:t>
      </w:r>
    </w:p>
    <w:p w14:paraId="77F985AA" w14:textId="17945ED7" w:rsidR="68E5247E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1CFE0F86" w14:textId="008D065D" w:rsidR="68E5247E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Просмотр содержимого контейнера будет происходит с помощью функции print_container(T data), куда в качестве параметра функции будет передаваться копия контейнера и будет происходить итерация и вывод информации в консоль с помощью переопределенного оператора “&lt;&lt;” в классе Country.</w:t>
      </w:r>
    </w:p>
    <w:p w14:paraId="5A241EFB" w14:textId="1A412047" w:rsidR="68E5247E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Код переопределенного оператора и функции print_container:</w:t>
      </w:r>
    </w:p>
    <w:p w14:paraId="015F591D" w14:textId="30F72B1B" w:rsidR="68E5247E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Class Country { ...</w:t>
      </w:r>
    </w:p>
    <w:p w14:paraId="192B1436" w14:textId="263754DF" w:rsidR="68E5247E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friend ostream&amp; operator &lt;&lt; (ostream&amp; os, const Country&amp; obj) {</w:t>
      </w:r>
    </w:p>
    <w:p w14:paraId="2D2BEBB5" w14:textId="1F0A2774" w:rsidR="68E5247E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return os &lt;&lt; "</w:t>
      </w:r>
      <w:r w:rsidRPr="68E5247E">
        <w:rPr>
          <w:b w:val="0"/>
          <w:sz w:val="28"/>
          <w:szCs w:val="28"/>
        </w:rPr>
        <w:t>Название</w:t>
      </w:r>
      <w:r w:rsidRPr="00677171">
        <w:rPr>
          <w:b w:val="0"/>
          <w:sz w:val="28"/>
          <w:szCs w:val="28"/>
          <w:lang w:val="en-US"/>
        </w:rPr>
        <w:t>: " &lt;&lt; obj.get_name() &lt;&lt; "\n</w:t>
      </w:r>
      <w:r w:rsidRPr="68E5247E">
        <w:rPr>
          <w:b w:val="0"/>
          <w:sz w:val="28"/>
          <w:szCs w:val="28"/>
        </w:rPr>
        <w:t>Форма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правления</w:t>
      </w:r>
      <w:r w:rsidRPr="00677171">
        <w:rPr>
          <w:b w:val="0"/>
          <w:sz w:val="28"/>
          <w:szCs w:val="28"/>
          <w:lang w:val="en-US"/>
        </w:rPr>
        <w:t>: " &lt;&lt; obj.get_form_government() &lt;&lt; "\n</w:t>
      </w:r>
      <w:r w:rsidRPr="68E5247E">
        <w:rPr>
          <w:b w:val="0"/>
          <w:sz w:val="28"/>
          <w:szCs w:val="28"/>
        </w:rPr>
        <w:t>Площадь</w:t>
      </w:r>
      <w:r w:rsidRPr="00677171">
        <w:rPr>
          <w:b w:val="0"/>
          <w:sz w:val="28"/>
          <w:szCs w:val="28"/>
          <w:lang w:val="en-US"/>
        </w:rPr>
        <w:t>: " &lt;&lt; obj.get_area() &lt;&lt; endl;</w:t>
      </w:r>
    </w:p>
    <w:p w14:paraId="2546DCAF" w14:textId="1A63ED2D" w:rsidR="68E5247E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… }}</w:t>
      </w:r>
    </w:p>
    <w:p w14:paraId="327DFF75" w14:textId="107976A5" w:rsidR="68E5247E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void print_container(T data) {</w:t>
      </w:r>
    </w:p>
    <w:p w14:paraId="7B3339FB" w14:textId="35E41F5A" w:rsidR="68E5247E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auto buff = data._Get_container();</w:t>
      </w:r>
    </w:p>
    <w:p w14:paraId="3C80E57D" w14:textId="02984924" w:rsidR="68E5247E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for (int i = 0; i &lt; buff.size(); i++) {</w:t>
      </w:r>
    </w:p>
    <w:p w14:paraId="20DB7142" w14:textId="36935916" w:rsidR="68E5247E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cout &lt;&lt; "</w:t>
      </w:r>
      <w:r w:rsidRPr="68E5247E">
        <w:rPr>
          <w:b w:val="0"/>
          <w:sz w:val="28"/>
          <w:szCs w:val="28"/>
        </w:rPr>
        <w:t>Страна</w:t>
      </w:r>
      <w:r w:rsidRPr="00677171">
        <w:rPr>
          <w:b w:val="0"/>
          <w:sz w:val="28"/>
          <w:szCs w:val="28"/>
          <w:lang w:val="en-US"/>
        </w:rPr>
        <w:t xml:space="preserve"> №" &lt;&lt; i + 1 &lt;&lt; "\n-----------" &lt;&lt; endl;</w:t>
      </w:r>
    </w:p>
    <w:p w14:paraId="288B4F5A" w14:textId="0E71464D" w:rsidR="68E5247E" w:rsidRDefault="68E5247E" w:rsidP="68E5247E">
      <w:pPr>
        <w:spacing w:after="0" w:line="360" w:lineRule="auto"/>
        <w:ind w:firstLine="709"/>
        <w:jc w:val="both"/>
      </w:pPr>
      <w:r w:rsidRPr="00677171">
        <w:rPr>
          <w:b w:val="0"/>
          <w:sz w:val="28"/>
          <w:szCs w:val="28"/>
          <w:lang w:val="en-US"/>
        </w:rPr>
        <w:lastRenderedPageBreak/>
        <w:t xml:space="preserve">        </w:t>
      </w:r>
      <w:r w:rsidRPr="68E5247E">
        <w:rPr>
          <w:b w:val="0"/>
          <w:sz w:val="28"/>
          <w:szCs w:val="28"/>
        </w:rPr>
        <w:t>cout &lt;&lt; buff[i] &lt;&lt; endl;</w:t>
      </w:r>
    </w:p>
    <w:p w14:paraId="6DF3CFF7" w14:textId="38279F15" w:rsidR="68E5247E" w:rsidRDefault="68E5247E" w:rsidP="68E5247E">
      <w:pPr>
        <w:spacing w:after="0" w:line="360" w:lineRule="auto"/>
        <w:ind w:firstLine="709"/>
        <w:jc w:val="both"/>
      </w:pPr>
      <w:r w:rsidRPr="68E5247E">
        <w:rPr>
          <w:b w:val="0"/>
          <w:sz w:val="28"/>
          <w:szCs w:val="28"/>
        </w:rPr>
        <w:t xml:space="preserve"> }}</w:t>
      </w:r>
    </w:p>
    <w:p w14:paraId="0E705851" w14:textId="172963A6" w:rsidR="68E5247E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505E0106" w14:textId="2B1D42EC" w:rsidR="00E15E07" w:rsidRPr="0041011B" w:rsidRDefault="00FE33DE" w:rsidP="68E5247E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ECC2AE0" wp14:editId="0452F9D9">
            <wp:extent cx="4572000" cy="3638550"/>
            <wp:effectExtent l="0" t="0" r="0" b="0"/>
            <wp:docPr id="1431948038" name="Рисунок 143194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90D2" w14:textId="619AD741" w:rsidR="00E15E07" w:rsidRPr="00995CDA" w:rsidRDefault="002E4BF2" w:rsidP="68E5247E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2 </w:t>
      </w:r>
      <w:r w:rsidRPr="004900D8">
        <w:rPr>
          <w:sz w:val="24"/>
        </w:rPr>
        <w:t>–</w:t>
      </w:r>
      <w:r w:rsidR="68E5247E" w:rsidRPr="68E5247E">
        <w:rPr>
          <w:b w:val="0"/>
          <w:sz w:val="28"/>
          <w:szCs w:val="28"/>
        </w:rPr>
        <w:t xml:space="preserve"> Сортировка контейнера по убыванию</w:t>
      </w:r>
    </w:p>
    <w:p w14:paraId="49F25E98" w14:textId="548CB609" w:rsidR="00E15E07" w:rsidRPr="00995CDA" w:rsidRDefault="00E15E07" w:rsidP="68E5247E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</w:p>
    <w:p w14:paraId="32886705" w14:textId="547DBFA6" w:rsidR="00E15E07" w:rsidRPr="00995CDA" w:rsidRDefault="68E5247E" w:rsidP="68E5247E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68E5247E">
        <w:rPr>
          <w:bCs/>
          <w:sz w:val="28"/>
          <w:szCs w:val="28"/>
        </w:rPr>
        <w:t>Используя подходящий алгоритм, найти в контейнере элемент, удовлетворяющий заданному условию.</w:t>
      </w:r>
    </w:p>
    <w:p w14:paraId="665A728A" w14:textId="45600383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Поиск элемента, удовлетворяющий заданному условию, будет происходит с помощью функции find_obj(Т data). В фунцию find_obj будет передаваться в качестве параметра копия контейнера queue. Условие для поиска будет осуществляться по полю name каждого объекта в цикле for. Искомые данные будут вводиться с помощью стандартного потока ввода через консоль. Если искомое название будет соответствовать названию одного из объектов контейнера queue, то найденный объект будет отображен в консоли с помощью стандартного потока вывода.</w:t>
      </w:r>
    </w:p>
    <w:p w14:paraId="743BCC60" w14:textId="7942177D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</w:rPr>
        <w:t>Код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функции</w:t>
      </w:r>
      <w:r w:rsidRPr="00677171">
        <w:rPr>
          <w:b w:val="0"/>
          <w:sz w:val="28"/>
          <w:szCs w:val="28"/>
          <w:lang w:val="en-US"/>
        </w:rPr>
        <w:t xml:space="preserve"> find_obj(</w:t>
      </w:r>
      <w:r w:rsidRPr="68E5247E">
        <w:rPr>
          <w:b w:val="0"/>
          <w:sz w:val="28"/>
          <w:szCs w:val="28"/>
        </w:rPr>
        <w:t>Т</w:t>
      </w:r>
      <w:r w:rsidRPr="00677171">
        <w:rPr>
          <w:b w:val="0"/>
          <w:sz w:val="28"/>
          <w:szCs w:val="28"/>
          <w:lang w:val="en-US"/>
        </w:rPr>
        <w:t xml:space="preserve"> data):</w:t>
      </w:r>
    </w:p>
    <w:p w14:paraId="5140229C" w14:textId="3C731668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void find_obj(T data) {</w:t>
      </w:r>
    </w:p>
    <w:p w14:paraId="0C4BE0AA" w14:textId="350DFADE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lastRenderedPageBreak/>
        <w:t xml:space="preserve">    auto buff = data._Get_container();</w:t>
      </w:r>
    </w:p>
    <w:p w14:paraId="75F474FF" w14:textId="4640D53B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string search_name = "";</w:t>
      </w:r>
    </w:p>
    <w:p w14:paraId="36977B66" w14:textId="16D6A7E8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cout &lt;&lt; "</w:t>
      </w:r>
      <w:r w:rsidRPr="68E5247E">
        <w:rPr>
          <w:b w:val="0"/>
          <w:sz w:val="28"/>
          <w:szCs w:val="28"/>
        </w:rPr>
        <w:t>Название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Станы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для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поиска</w:t>
      </w:r>
      <w:r w:rsidRPr="00677171">
        <w:rPr>
          <w:b w:val="0"/>
          <w:sz w:val="28"/>
          <w:szCs w:val="28"/>
          <w:lang w:val="en-US"/>
        </w:rPr>
        <w:t>: "; cin &gt;&gt; search_name;</w:t>
      </w:r>
    </w:p>
    <w:p w14:paraId="0364FEA1" w14:textId="0E15066B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for (auto el : buff) {</w:t>
      </w:r>
    </w:p>
    <w:p w14:paraId="282261DC" w14:textId="359D3201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if (el.get_name() == search_name) </w:t>
      </w:r>
    </w:p>
    <w:p w14:paraId="5925BD22" w14:textId="0A399B07" w:rsidR="00E15E07" w:rsidRPr="00995CDA" w:rsidRDefault="68E5247E" w:rsidP="68E5247E">
      <w:pPr>
        <w:spacing w:after="0" w:line="360" w:lineRule="auto"/>
        <w:ind w:firstLine="709"/>
        <w:jc w:val="both"/>
      </w:pPr>
      <w:r w:rsidRPr="00677171">
        <w:rPr>
          <w:b w:val="0"/>
          <w:sz w:val="28"/>
          <w:szCs w:val="28"/>
          <w:lang w:val="en-US"/>
        </w:rPr>
        <w:t xml:space="preserve">            </w:t>
      </w:r>
      <w:r w:rsidRPr="68E5247E">
        <w:rPr>
          <w:b w:val="0"/>
          <w:sz w:val="28"/>
          <w:szCs w:val="28"/>
        </w:rPr>
        <w:t>cout &lt;&lt; el &lt;&lt; endl;</w:t>
      </w:r>
    </w:p>
    <w:p w14:paraId="6681B7C8" w14:textId="79206F9E" w:rsidR="00E15E07" w:rsidRPr="00995CDA" w:rsidRDefault="68E5247E" w:rsidP="68E5247E">
      <w:pPr>
        <w:spacing w:after="0" w:line="360" w:lineRule="auto"/>
        <w:ind w:firstLine="709"/>
        <w:jc w:val="both"/>
      </w:pPr>
      <w:r w:rsidRPr="68E5247E">
        <w:rPr>
          <w:b w:val="0"/>
          <w:sz w:val="28"/>
          <w:szCs w:val="28"/>
        </w:rPr>
        <w:t>}</w:t>
      </w:r>
    </w:p>
    <w:p w14:paraId="51E5318F" w14:textId="55ED6368" w:rsidR="00E15E07" w:rsidRPr="00995CDA" w:rsidRDefault="00E15E07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2D4827D3" w14:textId="5779FDE9" w:rsidR="00E15E07" w:rsidRPr="00995CDA" w:rsidRDefault="00995CDA" w:rsidP="68E5247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A7A63E" wp14:editId="3AD53975">
            <wp:extent cx="5605096" cy="653928"/>
            <wp:effectExtent l="0" t="0" r="0" b="0"/>
            <wp:docPr id="1392824401" name="Рисунок 139282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096" cy="6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E3E" w14:textId="6DE751E1" w:rsidR="00E15E07" w:rsidRPr="00995CDA" w:rsidRDefault="68E5247E" w:rsidP="68E5247E">
      <w:pPr>
        <w:spacing w:after="0" w:line="360" w:lineRule="auto"/>
        <w:jc w:val="center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Рисунок 3 </w:t>
      </w:r>
      <w:r w:rsidR="002E4BF2" w:rsidRPr="004900D8">
        <w:rPr>
          <w:sz w:val="24"/>
        </w:rPr>
        <w:t>–</w:t>
      </w:r>
      <w:r w:rsidRPr="68E5247E">
        <w:rPr>
          <w:b w:val="0"/>
          <w:sz w:val="28"/>
          <w:szCs w:val="28"/>
        </w:rPr>
        <w:t xml:space="preserve"> Результат поиск объекта в соответствии заданному условию</w:t>
      </w:r>
    </w:p>
    <w:p w14:paraId="13F1636A" w14:textId="5099A2C7" w:rsidR="00E15E07" w:rsidRPr="00995CDA" w:rsidRDefault="00E15E07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3B23BBD7" w14:textId="0E81EDDD" w:rsidR="00E15E07" w:rsidRPr="00995CDA" w:rsidRDefault="68E5247E" w:rsidP="68E5247E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68E5247E">
        <w:rPr>
          <w:bCs/>
          <w:sz w:val="28"/>
          <w:szCs w:val="28"/>
        </w:rPr>
        <w:t>Переместить элементы, удовлетворяющие заданному условию в другой пустой контейнер и вывод содержимого контейнера в консоль.</w:t>
      </w:r>
    </w:p>
    <w:p w14:paraId="48EAE464" w14:textId="166DA3E6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Для создания второго контейнера воспользуемся контейнером vector&lt;Country&gt; в соответствии с заданием, который будет содержать список объектов типа Country. </w:t>
      </w:r>
    </w:p>
    <w:p w14:paraId="5A271D9C" w14:textId="6ACD7E11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Для перемещения будем использовать функцию move_obj(T1* c1, T2* c2). В функцию move_obj будут передаваться в качестве параметров ссылки на контейнер queue и ссылка на второй пустой контейнер vector. Поиск нужного объекта для перемещения будет происходит по условию соответствия введенного названия перемещаемой страны через стандартный поток ввода и далее требуется проитерировать первый контейнер на соответствие искомого названия и если объект будет найден, то найденный объект будет удален из первого контейнера queue с помощью функции erase() и занесен в контейнер vector через метод push_back(). </w:t>
      </w:r>
    </w:p>
    <w:p w14:paraId="443ED0B1" w14:textId="455454FD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Просмотр содержимого контейнера vector будет происходит с помощью цикла for.</w:t>
      </w:r>
    </w:p>
    <w:p w14:paraId="1B95D920" w14:textId="1AB97EA9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Код функции move_obj() и цикла:</w:t>
      </w:r>
    </w:p>
    <w:p w14:paraId="7E8BE114" w14:textId="4234FF7A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lastRenderedPageBreak/>
        <w:t>void move_obj(T1* c1, T2* c2) {</w:t>
      </w:r>
    </w:p>
    <w:p w14:paraId="2C5CC418" w14:textId="09860152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auto buff_c1 = c1-&gt;_Get_container();</w:t>
      </w:r>
    </w:p>
    <w:p w14:paraId="586C91E0" w14:textId="6781779F" w:rsidR="00E15E07" w:rsidRPr="00995CDA" w:rsidRDefault="68E5247E" w:rsidP="68E5247E">
      <w:pPr>
        <w:spacing w:after="0" w:line="360" w:lineRule="auto"/>
        <w:ind w:firstLine="709"/>
        <w:jc w:val="both"/>
      </w:pPr>
      <w:r w:rsidRPr="00677171">
        <w:rPr>
          <w:b w:val="0"/>
          <w:sz w:val="28"/>
          <w:szCs w:val="28"/>
          <w:lang w:val="en-US"/>
        </w:rPr>
        <w:t xml:space="preserve">    </w:t>
      </w:r>
      <w:r w:rsidRPr="68E5247E">
        <w:rPr>
          <w:b w:val="0"/>
          <w:sz w:val="28"/>
          <w:szCs w:val="28"/>
        </w:rPr>
        <w:t>string name = "";</w:t>
      </w:r>
    </w:p>
    <w:p w14:paraId="2E3B2417" w14:textId="27065BBF" w:rsidR="00E15E07" w:rsidRPr="00995CDA" w:rsidRDefault="68E5247E" w:rsidP="68E5247E">
      <w:pPr>
        <w:spacing w:after="0" w:line="360" w:lineRule="auto"/>
        <w:ind w:firstLine="709"/>
        <w:jc w:val="both"/>
      </w:pPr>
      <w:r w:rsidRPr="68E5247E">
        <w:rPr>
          <w:b w:val="0"/>
          <w:sz w:val="28"/>
          <w:szCs w:val="28"/>
        </w:rPr>
        <w:t xml:space="preserve">    cout &lt;&lt; "Название Станы для перемещения: "; cin &gt;&gt; name;</w:t>
      </w:r>
    </w:p>
    <w:p w14:paraId="7FE43514" w14:textId="4F0E5DA3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68E5247E">
        <w:rPr>
          <w:b w:val="0"/>
          <w:sz w:val="28"/>
          <w:szCs w:val="28"/>
        </w:rPr>
        <w:t xml:space="preserve">    </w:t>
      </w:r>
      <w:r w:rsidRPr="00677171">
        <w:rPr>
          <w:b w:val="0"/>
          <w:sz w:val="28"/>
          <w:szCs w:val="28"/>
          <w:lang w:val="en-US"/>
        </w:rPr>
        <w:t>for (int i = 0; i &lt; buff_c1.size(); ++i) {</w:t>
      </w:r>
    </w:p>
    <w:p w14:paraId="78EB77C1" w14:textId="21F0CB22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if (buff_c1[i].get_name() == name) {</w:t>
      </w:r>
    </w:p>
    <w:p w14:paraId="487B263D" w14:textId="66F49710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    c2-&gt;push_back(buff_c1[i]);</w:t>
      </w:r>
    </w:p>
    <w:p w14:paraId="0FE8BB5C" w14:textId="38492354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    buff_c1.erase(buff_c1.begin() + i); }}</w:t>
      </w:r>
    </w:p>
    <w:p w14:paraId="7C386044" w14:textId="2C4E6496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while (c1-&gt;size() != 0) c1-&gt;pop();</w:t>
      </w:r>
    </w:p>
    <w:p w14:paraId="6884D450" w14:textId="213465C1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for (auto s : buff_c1) c1-&gt;push(s);}</w:t>
      </w:r>
    </w:p>
    <w:p w14:paraId="69E4394E" w14:textId="08C56D5F" w:rsidR="00E15E07" w:rsidRPr="00677171" w:rsidRDefault="00E15E07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</w:p>
    <w:p w14:paraId="2EA7D2A3" w14:textId="471CA24B" w:rsidR="00E15E07" w:rsidRPr="00995CDA" w:rsidRDefault="00995CDA" w:rsidP="68E5247E">
      <w:pPr>
        <w:spacing w:after="0" w:line="360" w:lineRule="auto"/>
        <w:jc w:val="center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4CBAEE" wp14:editId="76C675F3">
            <wp:extent cx="5986096" cy="1234632"/>
            <wp:effectExtent l="0" t="0" r="0" b="0"/>
            <wp:docPr id="1489098086" name="Рисунок 148909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096" cy="12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E5247E" w:rsidRPr="68E5247E">
        <w:rPr>
          <w:b w:val="0"/>
          <w:sz w:val="28"/>
          <w:szCs w:val="28"/>
        </w:rPr>
        <w:t xml:space="preserve">Рисунок 4 </w:t>
      </w:r>
      <w:r w:rsidR="002E4BF2" w:rsidRPr="004900D8">
        <w:rPr>
          <w:sz w:val="24"/>
        </w:rPr>
        <w:t>–</w:t>
      </w:r>
      <w:r w:rsidR="68E5247E" w:rsidRPr="68E5247E">
        <w:rPr>
          <w:b w:val="0"/>
          <w:sz w:val="28"/>
          <w:szCs w:val="28"/>
        </w:rPr>
        <w:t xml:space="preserve"> Результат поиск и перемещения объекта во второй контейнер</w:t>
      </w:r>
    </w:p>
    <w:p w14:paraId="7B283DF9" w14:textId="7C9E3B14" w:rsidR="00E15E07" w:rsidRPr="00995CDA" w:rsidRDefault="00E15E07" w:rsidP="68E5247E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</w:p>
    <w:p w14:paraId="2CC85466" w14:textId="05B2CBD4" w:rsidR="00E15E07" w:rsidRPr="00995CDA" w:rsidRDefault="68E5247E" w:rsidP="68E5247E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68E5247E">
        <w:rPr>
          <w:bCs/>
          <w:sz w:val="28"/>
          <w:szCs w:val="28"/>
        </w:rPr>
        <w:t>Отсортировать первый и второй контейнеры по возрастанию элементов и вывод содержимого контейнеров в консоль.</w:t>
      </w:r>
    </w:p>
    <w:p w14:paraId="264AA1B4" w14:textId="53700E49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Для операции сортировки контейнера создадим функцию sort_container(T* data). В функцию в качестве параметра будет передаваться ссылка на контейнер. Сортировка контейнера будет происходить с помощью метода sort, для этого извлечём встроенный контейнер deque и передадим методу sort итераторы на начало и конец очереди. Сортировка будет происходить с помощью оператора сравнения “&lt;”, который мы переопределили в классе Country. Метод sotr() будет сортировать объекты по полю name.  </w:t>
      </w:r>
    </w:p>
    <w:p w14:paraId="3D11ECB0" w14:textId="6B69D843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Для сортировки контейнера vector не требуется создавать отдельную функцию, достаточно вызвать мето sort() передав в качестве первого </w:t>
      </w:r>
      <w:r w:rsidRPr="68E5247E">
        <w:rPr>
          <w:b w:val="0"/>
          <w:sz w:val="28"/>
          <w:szCs w:val="28"/>
        </w:rPr>
        <w:lastRenderedPageBreak/>
        <w:t>параметра итератор vector.begin() и в качестве второго параметра итератор на конец очереди vector. end().</w:t>
      </w:r>
    </w:p>
    <w:p w14:paraId="51411ACE" w14:textId="4DEB8785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Код фукции sort_containers и переопределение оператора сравнения в классе Country:</w:t>
      </w:r>
    </w:p>
    <w:p w14:paraId="324105A9" w14:textId="2DE1FC76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class Country {</w:t>
      </w:r>
    </w:p>
    <w:p w14:paraId="2677870B" w14:textId="31F59D9D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friend bool operator &lt; (const Country&amp; lhs, const Country&amp; rhs) {</w:t>
      </w:r>
    </w:p>
    <w:p w14:paraId="026542A6" w14:textId="3B0A4573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return lhs.get_name() &lt; rhs.get_name();</w:t>
      </w:r>
    </w:p>
    <w:p w14:paraId="02B517A0" w14:textId="098A2E70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>}}</w:t>
      </w:r>
    </w:p>
    <w:p w14:paraId="4FB2CAD0" w14:textId="76FFD01A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void sort_containers(T* data) {</w:t>
      </w:r>
    </w:p>
    <w:p w14:paraId="4F72C0FA" w14:textId="19866827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auto buff = data-&gt;_Get_container();</w:t>
      </w:r>
    </w:p>
    <w:p w14:paraId="78D8E602" w14:textId="7AB23E54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sort(buff.begin(), buff.end());</w:t>
      </w:r>
    </w:p>
    <w:p w14:paraId="1BAE5944" w14:textId="7EFC9D4F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while (data-&gt;size() != 0) data-&gt;pop();</w:t>
      </w:r>
    </w:p>
    <w:p w14:paraId="6056AE59" w14:textId="3D2F1FB0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for (auto s : buff) data-&gt;push(s);</w:t>
      </w:r>
    </w:p>
    <w:p w14:paraId="22F1F80E" w14:textId="22AEF94B" w:rsidR="00E15E07" w:rsidRPr="00995CDA" w:rsidRDefault="68E5247E" w:rsidP="68E5247E">
      <w:pPr>
        <w:spacing w:after="0" w:line="360" w:lineRule="auto"/>
        <w:ind w:firstLine="709"/>
        <w:jc w:val="both"/>
      </w:pPr>
      <w:r w:rsidRPr="68E5247E">
        <w:rPr>
          <w:b w:val="0"/>
          <w:sz w:val="28"/>
          <w:szCs w:val="28"/>
        </w:rPr>
        <w:t>}</w:t>
      </w:r>
    </w:p>
    <w:p w14:paraId="22DEA439" w14:textId="15D28311" w:rsidR="00E15E07" w:rsidRPr="00995CDA" w:rsidRDefault="00E15E07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312C8148" w14:textId="4420D213" w:rsidR="00E15E07" w:rsidRPr="00995CDA" w:rsidRDefault="00995CDA" w:rsidP="68E5247E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DA99D45" wp14:editId="76E5EE5D">
            <wp:extent cx="4572000" cy="2895600"/>
            <wp:effectExtent l="0" t="0" r="0" b="0"/>
            <wp:docPr id="1242199814" name="Рисунок 124219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A8FB" w14:textId="20673DC3" w:rsidR="00E15E07" w:rsidRPr="00995CDA" w:rsidRDefault="002E4BF2" w:rsidP="68E5247E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5 </w:t>
      </w:r>
      <w:r w:rsidRPr="004900D8">
        <w:rPr>
          <w:sz w:val="24"/>
        </w:rPr>
        <w:t>–</w:t>
      </w:r>
      <w:r w:rsidR="68E5247E" w:rsidRPr="68E5247E">
        <w:rPr>
          <w:b w:val="0"/>
          <w:sz w:val="28"/>
          <w:szCs w:val="28"/>
        </w:rPr>
        <w:t xml:space="preserve"> Результат сортировки двух контейнеров</w:t>
      </w:r>
    </w:p>
    <w:p w14:paraId="507DA6F1" w14:textId="3588D387" w:rsidR="00E15E07" w:rsidRPr="00995CDA" w:rsidRDefault="00E15E07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7488BF3C" w14:textId="77777777" w:rsidR="00641A0A" w:rsidRDefault="00641A0A" w:rsidP="68E5247E">
      <w:pPr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1DB4D18B" w14:textId="77777777" w:rsidR="00641A0A" w:rsidRDefault="00641A0A" w:rsidP="68E5247E">
      <w:pPr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6B40D27A" w14:textId="6BCC7517" w:rsidR="00E15E07" w:rsidRPr="00995CDA" w:rsidRDefault="68E5247E" w:rsidP="68E5247E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68E5247E">
        <w:rPr>
          <w:bCs/>
          <w:sz w:val="28"/>
          <w:szCs w:val="28"/>
        </w:rPr>
        <w:lastRenderedPageBreak/>
        <w:t>Получить третий контейнер путем слияния контейнера queue и vector</w:t>
      </w:r>
    </w:p>
    <w:p w14:paraId="22A54FFC" w14:textId="1D4E0923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Для создания третьего контейнера воспользуемся контейнером vector, т.к. данный контейнер позволит легко добавлять и оперировать элементами в будущем. </w:t>
      </w:r>
    </w:p>
    <w:p w14:paraId="6E618441" w14:textId="745E086C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Создадим функцию move_obj() куда передадим первым параметром ссылку на третий контейнер vector, вторым параметром передадим ссылку на первый контейнер queue и третьим параметром ссылку на второй контейнер vector. В функции merge_containers() получим встроенный контейнер deque из второго контейнера queue и с помощью цикла for пройдемся по контейнеру deque и во время итерации будем добавлять каждый итерируемый объект в результирующий контейнер vector с помощью метода push_back(). Подобную операцию проведем и для второго контейнера vector. </w:t>
      </w:r>
    </w:p>
    <w:p w14:paraId="31939100" w14:textId="782C1AE3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Просотр третьего контейнера будет происходить с помощью функции print_container().</w:t>
      </w:r>
    </w:p>
    <w:p w14:paraId="24C1E8D0" w14:textId="17061541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</w:rPr>
        <w:t>Код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функции</w:t>
      </w:r>
      <w:r w:rsidRPr="00677171">
        <w:rPr>
          <w:b w:val="0"/>
          <w:sz w:val="28"/>
          <w:szCs w:val="28"/>
          <w:lang w:val="en-US"/>
        </w:rPr>
        <w:t xml:space="preserve"> merge_containers:</w:t>
      </w:r>
    </w:p>
    <w:p w14:paraId="2A8D1880" w14:textId="4DFCE4FB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void merge_containers(T1* gen, T2 c1, T3 c2) </w:t>
      </w:r>
    </w:p>
    <w:p w14:paraId="1FC2B7EB" w14:textId="1AE2A31B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{</w:t>
      </w:r>
    </w:p>
    <w:p w14:paraId="6F5D165A" w14:textId="327BA732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auto buff_1 = c1._Get_container();</w:t>
      </w:r>
    </w:p>
    <w:p w14:paraId="3B0FE339" w14:textId="6015D8DD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for (auto el : buff_1) {</w:t>
      </w:r>
    </w:p>
    <w:p w14:paraId="2D5C99E3" w14:textId="0A0F7789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gen-&gt;push_back(el);</w:t>
      </w:r>
    </w:p>
    <w:p w14:paraId="0A200BBD" w14:textId="6DA23A1C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}</w:t>
      </w:r>
    </w:p>
    <w:p w14:paraId="7A13F148" w14:textId="18937AEA" w:rsidR="00E15E07" w:rsidRPr="00677171" w:rsidRDefault="00E15E07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</w:p>
    <w:p w14:paraId="3795EC3D" w14:textId="5AF7A234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for (auto el : c2) {</w:t>
      </w:r>
    </w:p>
    <w:p w14:paraId="1D95E827" w14:textId="1A8B14C1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gen-&gt;push_back(el); </w:t>
      </w:r>
    </w:p>
    <w:p w14:paraId="0DDB3CBB" w14:textId="1EE5BCA9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677171">
        <w:rPr>
          <w:b w:val="0"/>
          <w:sz w:val="28"/>
          <w:szCs w:val="28"/>
          <w:lang w:val="en-US"/>
        </w:rPr>
        <w:t xml:space="preserve">    </w:t>
      </w:r>
      <w:r w:rsidRPr="68E5247E">
        <w:rPr>
          <w:b w:val="0"/>
          <w:sz w:val="28"/>
          <w:szCs w:val="28"/>
        </w:rPr>
        <w:t>}</w:t>
      </w:r>
    </w:p>
    <w:p w14:paraId="535850A5" w14:textId="71CE1672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}</w:t>
      </w:r>
    </w:p>
    <w:p w14:paraId="1F80490F" w14:textId="05B24697" w:rsidR="00E15E07" w:rsidRPr="00995CDA" w:rsidRDefault="00E15E07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0B0E8F25" w14:textId="3EF9FAF2" w:rsidR="00E15E07" w:rsidRPr="00995CDA" w:rsidRDefault="00995CDA" w:rsidP="68E5247E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19E127" wp14:editId="6FF63FE0">
            <wp:extent cx="4572000" cy="2752725"/>
            <wp:effectExtent l="0" t="0" r="0" b="0"/>
            <wp:docPr id="752771858" name="Рисунок 75277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7E8D" w14:textId="164167B6" w:rsidR="00E15E07" w:rsidRPr="00995CDA" w:rsidRDefault="68E5247E" w:rsidP="68E5247E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Рисунок </w:t>
      </w:r>
      <w:r w:rsidR="002E4BF2">
        <w:rPr>
          <w:b w:val="0"/>
          <w:sz w:val="28"/>
          <w:szCs w:val="28"/>
        </w:rPr>
        <w:t>6</w:t>
      </w:r>
      <w:r w:rsidRPr="68E5247E">
        <w:rPr>
          <w:b w:val="0"/>
          <w:sz w:val="28"/>
          <w:szCs w:val="28"/>
        </w:rPr>
        <w:t xml:space="preserve"> </w:t>
      </w:r>
      <w:r w:rsidR="002E4BF2" w:rsidRPr="004900D8">
        <w:rPr>
          <w:sz w:val="24"/>
        </w:rPr>
        <w:t>–</w:t>
      </w:r>
      <w:r w:rsidRPr="68E5247E">
        <w:rPr>
          <w:b w:val="0"/>
          <w:sz w:val="28"/>
          <w:szCs w:val="28"/>
        </w:rPr>
        <w:t xml:space="preserve"> Результат объединения двух контейнеров в третий</w:t>
      </w:r>
    </w:p>
    <w:p w14:paraId="1872B877" w14:textId="245D9BA0" w:rsidR="00E15E07" w:rsidRPr="00995CDA" w:rsidRDefault="00E15E07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27B3DF64" w14:textId="2C6AB91D" w:rsidR="00E15E07" w:rsidRPr="00995CDA" w:rsidRDefault="68E5247E" w:rsidP="68E5247E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68E5247E">
        <w:rPr>
          <w:bCs/>
          <w:sz w:val="28"/>
          <w:szCs w:val="28"/>
        </w:rPr>
        <w:t>Подсчитать, сколько элементов, удовлетворяющих заданному условию, содержит третий контейнер</w:t>
      </w:r>
    </w:p>
    <w:p w14:paraId="788D51AA" w14:textId="3E965C1A" w:rsidR="00E15E07" w:rsidRPr="00995CDA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Для подсчёта элементов заданному условию создадим функцию search_occurrences() куда передадим в качестве параметра копию третьего контейнера vector. Поиск объекта будет происходить по полю name и так же требуется создать переменную счётчик типа int, которая будет отображать количество найденных элементов заданному условию и передаваться в стандартный поток вывода в консоль.</w:t>
      </w:r>
    </w:p>
    <w:p w14:paraId="05E5949D" w14:textId="35418CD6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</w:rPr>
        <w:t>Код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функции</w:t>
      </w:r>
      <w:r w:rsidRPr="00677171">
        <w:rPr>
          <w:b w:val="0"/>
          <w:sz w:val="28"/>
          <w:szCs w:val="28"/>
          <w:lang w:val="en-US"/>
        </w:rPr>
        <w:t xml:space="preserve"> search_occurrences:</w:t>
      </w:r>
    </w:p>
    <w:p w14:paraId="2B7FA571" w14:textId="6EA5E5A7" w:rsidR="00E15E07" w:rsidRPr="00677171" w:rsidRDefault="68E5247E" w:rsidP="68E5247E">
      <w:pPr>
        <w:spacing w:after="0" w:line="360" w:lineRule="auto"/>
        <w:ind w:firstLine="709"/>
        <w:jc w:val="both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void search_occurrences(vector&lt;T&gt; gen) {</w:t>
      </w:r>
    </w:p>
    <w:p w14:paraId="3BDE27E7" w14:textId="10CB6156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string search_name = "";</w:t>
      </w:r>
    </w:p>
    <w:p w14:paraId="32B2A479" w14:textId="39EC131F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cout &lt;&lt; "</w:t>
      </w:r>
      <w:r w:rsidRPr="68E5247E">
        <w:rPr>
          <w:b w:val="0"/>
          <w:sz w:val="28"/>
          <w:szCs w:val="28"/>
        </w:rPr>
        <w:t>Название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Станы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для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поиска</w:t>
      </w:r>
      <w:r w:rsidRPr="00677171">
        <w:rPr>
          <w:b w:val="0"/>
          <w:sz w:val="28"/>
          <w:szCs w:val="28"/>
          <w:lang w:val="en-US"/>
        </w:rPr>
        <w:t>: "; cin &gt;&gt; search_name;</w:t>
      </w:r>
    </w:p>
    <w:p w14:paraId="5223B3FB" w14:textId="70655082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int count = 0;</w:t>
      </w:r>
    </w:p>
    <w:p w14:paraId="1C8DAE37" w14:textId="309C1DCD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for (auto el : gen) {</w:t>
      </w:r>
    </w:p>
    <w:p w14:paraId="16D3812F" w14:textId="7C2191B2" w:rsidR="00E15E07" w:rsidRPr="00677171" w:rsidRDefault="68E5247E" w:rsidP="68E5247E">
      <w:pPr>
        <w:spacing w:after="0" w:line="360" w:lineRule="auto"/>
        <w:ind w:firstLine="709"/>
        <w:jc w:val="both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if (el.get_name() == search_name) </w:t>
      </w:r>
    </w:p>
    <w:p w14:paraId="203CB26B" w14:textId="030139CE" w:rsidR="00E15E07" w:rsidRPr="00995CDA" w:rsidRDefault="68E5247E" w:rsidP="68E5247E">
      <w:pPr>
        <w:spacing w:after="0" w:line="360" w:lineRule="auto"/>
        <w:ind w:firstLine="709"/>
        <w:jc w:val="both"/>
      </w:pPr>
      <w:r w:rsidRPr="00677171">
        <w:rPr>
          <w:b w:val="0"/>
          <w:sz w:val="28"/>
          <w:szCs w:val="28"/>
          <w:lang w:val="en-US"/>
        </w:rPr>
        <w:t xml:space="preserve">            </w:t>
      </w:r>
      <w:r w:rsidRPr="68E5247E">
        <w:rPr>
          <w:b w:val="0"/>
          <w:sz w:val="28"/>
          <w:szCs w:val="28"/>
        </w:rPr>
        <w:t xml:space="preserve">count++;    </w:t>
      </w:r>
    </w:p>
    <w:p w14:paraId="37B23183" w14:textId="3A08B421" w:rsidR="00E15E07" w:rsidRPr="00995CDA" w:rsidRDefault="68E5247E" w:rsidP="68E5247E">
      <w:pPr>
        <w:spacing w:after="0" w:line="360" w:lineRule="auto"/>
        <w:ind w:firstLine="709"/>
        <w:jc w:val="both"/>
      </w:pPr>
      <w:r w:rsidRPr="68E5247E">
        <w:rPr>
          <w:b w:val="0"/>
          <w:sz w:val="28"/>
          <w:szCs w:val="28"/>
        </w:rPr>
        <w:t xml:space="preserve">    cout &lt;&lt; "Всего вхождений по условию: " &lt;&lt; count &lt;&lt; endl;</w:t>
      </w:r>
    </w:p>
    <w:p w14:paraId="6B8D4519" w14:textId="52574C2D" w:rsidR="00E15E07" w:rsidRPr="00995CDA" w:rsidRDefault="68E5247E" w:rsidP="68E5247E">
      <w:pPr>
        <w:spacing w:after="0" w:line="360" w:lineRule="auto"/>
        <w:ind w:firstLine="709"/>
        <w:jc w:val="both"/>
      </w:pPr>
      <w:r w:rsidRPr="68E5247E">
        <w:rPr>
          <w:b w:val="0"/>
          <w:sz w:val="28"/>
          <w:szCs w:val="28"/>
        </w:rPr>
        <w:t>}</w:t>
      </w:r>
    </w:p>
    <w:p w14:paraId="6A01FF9C" w14:textId="6161837B" w:rsidR="00E15E07" w:rsidRPr="00995CDA" w:rsidRDefault="00995CDA" w:rsidP="68E5247E">
      <w:pPr>
        <w:spacing w:after="0" w:line="360" w:lineRule="auto"/>
        <w:jc w:val="center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F2584B" wp14:editId="5AF16DA8">
            <wp:extent cx="5524500" cy="391319"/>
            <wp:effectExtent l="0" t="0" r="0" b="0"/>
            <wp:docPr id="1655651162" name="Рисунок 165565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BF2">
        <w:rPr>
          <w:b w:val="0"/>
          <w:sz w:val="28"/>
          <w:szCs w:val="28"/>
        </w:rPr>
        <w:t>Рисунок 7</w:t>
      </w:r>
      <w:r w:rsidR="68E5247E" w:rsidRPr="68E5247E">
        <w:rPr>
          <w:b w:val="0"/>
          <w:sz w:val="28"/>
          <w:szCs w:val="28"/>
        </w:rPr>
        <w:t xml:space="preserve"> </w:t>
      </w:r>
      <w:r w:rsidR="002E4BF2" w:rsidRPr="004900D8">
        <w:rPr>
          <w:sz w:val="24"/>
        </w:rPr>
        <w:t>–</w:t>
      </w:r>
      <w:r w:rsidR="68E5247E" w:rsidRPr="68E5247E">
        <w:rPr>
          <w:b w:val="0"/>
          <w:sz w:val="28"/>
          <w:szCs w:val="28"/>
        </w:rPr>
        <w:t xml:space="preserve"> Результат подсчёта найденных объектов заданному условию</w:t>
      </w:r>
    </w:p>
    <w:p w14:paraId="3463584E" w14:textId="0508EA54" w:rsidR="00E15E07" w:rsidRPr="00995CDA" w:rsidRDefault="00E15E07" w:rsidP="68E5247E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14:paraId="3988E9CF" w14:textId="42D7E808" w:rsidR="00E15E07" w:rsidRPr="00995CDA" w:rsidRDefault="68E5247E" w:rsidP="68E5247E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68E5247E">
        <w:rPr>
          <w:bCs/>
          <w:sz w:val="28"/>
          <w:szCs w:val="28"/>
        </w:rPr>
        <w:t>Определить, есть ли в третьем контейнере элемент, удовлетворяющий заданному условию</w:t>
      </w:r>
    </w:p>
    <w:p w14:paraId="276BC54F" w14:textId="058B7754" w:rsidR="00E15E07" w:rsidRPr="00995CDA" w:rsidRDefault="68E5247E" w:rsidP="68E5247E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Для проверки наличия искомого объекта в контейнере vector создадим функцию search_obj() куда передадим в качестве параметра копию третьего контейнера vector. Поиск объекта будет происходить по полю namе и если объект будет найден, то функция передаст сообщение “Объект найден” в стандартный поток вывода в консоль, иначе сообщение “Вхождений не найдено”.</w:t>
      </w:r>
    </w:p>
    <w:p w14:paraId="30E29827" w14:textId="4E4C1D23" w:rsidR="00E15E07" w:rsidRPr="00677171" w:rsidRDefault="68E5247E" w:rsidP="68E5247E">
      <w:pPr>
        <w:spacing w:after="0" w:line="360" w:lineRule="auto"/>
        <w:ind w:firstLine="708"/>
        <w:rPr>
          <w:b w:val="0"/>
          <w:sz w:val="28"/>
          <w:szCs w:val="28"/>
          <w:lang w:val="en-US"/>
        </w:rPr>
      </w:pPr>
      <w:r w:rsidRPr="68E5247E">
        <w:rPr>
          <w:b w:val="0"/>
          <w:sz w:val="28"/>
          <w:szCs w:val="28"/>
        </w:rPr>
        <w:t>Код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функции</w:t>
      </w:r>
      <w:r w:rsidRPr="00677171">
        <w:rPr>
          <w:b w:val="0"/>
          <w:sz w:val="28"/>
          <w:szCs w:val="28"/>
          <w:lang w:val="en-US"/>
        </w:rPr>
        <w:t xml:space="preserve"> search_obj:</w:t>
      </w:r>
    </w:p>
    <w:p w14:paraId="3674DA39" w14:textId="487DA9C8" w:rsidR="00E15E07" w:rsidRPr="00677171" w:rsidRDefault="68E5247E" w:rsidP="68E5247E">
      <w:pPr>
        <w:spacing w:after="0" w:line="360" w:lineRule="auto"/>
        <w:ind w:firstLine="708"/>
        <w:rPr>
          <w:b w:val="0"/>
          <w:sz w:val="28"/>
          <w:szCs w:val="28"/>
          <w:lang w:val="en-US"/>
        </w:rPr>
      </w:pPr>
      <w:r w:rsidRPr="00677171">
        <w:rPr>
          <w:b w:val="0"/>
          <w:sz w:val="28"/>
          <w:szCs w:val="28"/>
          <w:lang w:val="en-US"/>
        </w:rPr>
        <w:t>void search_obj(vector&lt;T&gt; gen) {</w:t>
      </w:r>
    </w:p>
    <w:p w14:paraId="15DF79F2" w14:textId="46E85FF0" w:rsidR="00E15E07" w:rsidRPr="00677171" w:rsidRDefault="68E5247E" w:rsidP="68E5247E">
      <w:pPr>
        <w:spacing w:after="0" w:line="360" w:lineRule="auto"/>
        <w:ind w:firstLine="708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string search_name = "";</w:t>
      </w:r>
    </w:p>
    <w:p w14:paraId="415A2A80" w14:textId="43515DA5" w:rsidR="00E15E07" w:rsidRPr="00677171" w:rsidRDefault="68E5247E" w:rsidP="68E5247E">
      <w:pPr>
        <w:spacing w:after="0" w:line="360" w:lineRule="auto"/>
        <w:ind w:firstLine="708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cout &lt;&lt; "</w:t>
      </w:r>
      <w:r w:rsidRPr="68E5247E">
        <w:rPr>
          <w:b w:val="0"/>
          <w:sz w:val="28"/>
          <w:szCs w:val="28"/>
        </w:rPr>
        <w:t>Название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Станы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для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поиска</w:t>
      </w:r>
      <w:r w:rsidRPr="00677171">
        <w:rPr>
          <w:b w:val="0"/>
          <w:sz w:val="28"/>
          <w:szCs w:val="28"/>
          <w:lang w:val="en-US"/>
        </w:rPr>
        <w:t>: "; cin &gt;&gt; search_name;</w:t>
      </w:r>
    </w:p>
    <w:p w14:paraId="732FEE85" w14:textId="6CAFDF5D" w:rsidR="00E15E07" w:rsidRPr="00677171" w:rsidRDefault="68E5247E" w:rsidP="68E5247E">
      <w:pPr>
        <w:spacing w:after="0" w:line="360" w:lineRule="auto"/>
        <w:ind w:firstLine="708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for (auto el : gen) {</w:t>
      </w:r>
    </w:p>
    <w:p w14:paraId="07C1DB19" w14:textId="04C0CEC0" w:rsidR="00E15E07" w:rsidRPr="00677171" w:rsidRDefault="68E5247E" w:rsidP="68E5247E">
      <w:pPr>
        <w:spacing w:after="0" w:line="360" w:lineRule="auto"/>
        <w:ind w:firstLine="708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if (el.get_name() == search_name) {</w:t>
      </w:r>
    </w:p>
    <w:p w14:paraId="4ACD1F1F" w14:textId="2347EAA4" w:rsidR="00E15E07" w:rsidRPr="00677171" w:rsidRDefault="68E5247E" w:rsidP="68E5247E">
      <w:pPr>
        <w:spacing w:after="0" w:line="360" w:lineRule="auto"/>
        <w:ind w:firstLine="708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    cout &lt;&lt; "</w:t>
      </w:r>
      <w:r w:rsidRPr="68E5247E">
        <w:rPr>
          <w:b w:val="0"/>
          <w:sz w:val="28"/>
          <w:szCs w:val="28"/>
        </w:rPr>
        <w:t>Объект</w:t>
      </w:r>
      <w:r w:rsidRPr="00677171">
        <w:rPr>
          <w:b w:val="0"/>
          <w:sz w:val="28"/>
          <w:szCs w:val="28"/>
          <w:lang w:val="en-US"/>
        </w:rPr>
        <w:t xml:space="preserve"> </w:t>
      </w:r>
      <w:r w:rsidRPr="68E5247E">
        <w:rPr>
          <w:b w:val="0"/>
          <w:sz w:val="28"/>
          <w:szCs w:val="28"/>
        </w:rPr>
        <w:t>найден</w:t>
      </w:r>
      <w:r w:rsidRPr="00677171">
        <w:rPr>
          <w:b w:val="0"/>
          <w:sz w:val="28"/>
          <w:szCs w:val="28"/>
          <w:lang w:val="en-US"/>
        </w:rPr>
        <w:t>." &lt;&lt; endl;</w:t>
      </w:r>
    </w:p>
    <w:p w14:paraId="2CE34AC9" w14:textId="6EAC61BE" w:rsidR="00E15E07" w:rsidRPr="00677171" w:rsidRDefault="68E5247E" w:rsidP="68E5247E">
      <w:pPr>
        <w:spacing w:after="0" w:line="360" w:lineRule="auto"/>
        <w:ind w:firstLine="708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    return;</w:t>
      </w:r>
    </w:p>
    <w:p w14:paraId="0F1D29A9" w14:textId="2E46DBCF" w:rsidR="00E15E07" w:rsidRPr="00677171" w:rsidRDefault="68E5247E" w:rsidP="68E5247E">
      <w:pPr>
        <w:spacing w:after="0" w:line="360" w:lineRule="auto"/>
        <w:ind w:firstLine="708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    }</w:t>
      </w:r>
    </w:p>
    <w:p w14:paraId="2D41DD2C" w14:textId="5AC3EF3D" w:rsidR="00E15E07" w:rsidRPr="00677171" w:rsidRDefault="68E5247E" w:rsidP="68E5247E">
      <w:pPr>
        <w:spacing w:after="0" w:line="360" w:lineRule="auto"/>
        <w:ind w:firstLine="708"/>
        <w:rPr>
          <w:lang w:val="en-US"/>
        </w:rPr>
      </w:pPr>
      <w:r w:rsidRPr="00677171">
        <w:rPr>
          <w:b w:val="0"/>
          <w:sz w:val="28"/>
          <w:szCs w:val="28"/>
          <w:lang w:val="en-US"/>
        </w:rPr>
        <w:t xml:space="preserve">    }</w:t>
      </w:r>
    </w:p>
    <w:p w14:paraId="6AF39821" w14:textId="4D69740D" w:rsidR="00E15E07" w:rsidRPr="00995CDA" w:rsidRDefault="68E5247E" w:rsidP="68E5247E">
      <w:pPr>
        <w:spacing w:after="0" w:line="360" w:lineRule="auto"/>
        <w:ind w:firstLine="708"/>
      </w:pPr>
      <w:r w:rsidRPr="00677171">
        <w:rPr>
          <w:b w:val="0"/>
          <w:sz w:val="28"/>
          <w:szCs w:val="28"/>
          <w:lang w:val="en-US"/>
        </w:rPr>
        <w:t xml:space="preserve">    </w:t>
      </w:r>
      <w:r w:rsidRPr="68E5247E">
        <w:rPr>
          <w:b w:val="0"/>
          <w:sz w:val="28"/>
          <w:szCs w:val="28"/>
        </w:rPr>
        <w:t>cout &lt;&lt; "Вхождений не найдено" &lt;&lt; endl;</w:t>
      </w:r>
    </w:p>
    <w:p w14:paraId="2A75A90B" w14:textId="0936BAC2" w:rsidR="00E15E07" w:rsidRPr="00995CDA" w:rsidRDefault="68E5247E" w:rsidP="68E5247E">
      <w:pPr>
        <w:spacing w:after="0" w:line="360" w:lineRule="auto"/>
        <w:ind w:firstLine="708"/>
      </w:pPr>
      <w:r w:rsidRPr="68E5247E">
        <w:rPr>
          <w:b w:val="0"/>
          <w:sz w:val="28"/>
          <w:szCs w:val="28"/>
        </w:rPr>
        <w:t>}</w:t>
      </w:r>
    </w:p>
    <w:p w14:paraId="451F8C58" w14:textId="5EE24167" w:rsidR="00E15E07" w:rsidRPr="00995CDA" w:rsidRDefault="00E15E07" w:rsidP="68E5247E">
      <w:pPr>
        <w:spacing w:after="0" w:line="360" w:lineRule="auto"/>
        <w:ind w:firstLine="708"/>
        <w:rPr>
          <w:b w:val="0"/>
          <w:sz w:val="28"/>
          <w:szCs w:val="28"/>
        </w:rPr>
      </w:pPr>
    </w:p>
    <w:p w14:paraId="60BE73AA" w14:textId="55DF0219" w:rsidR="00E15E07" w:rsidRPr="00995CDA" w:rsidRDefault="00995CDA" w:rsidP="68E5247E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EBB74EE" wp14:editId="11D41FCC">
            <wp:extent cx="5729654" cy="453598"/>
            <wp:effectExtent l="0" t="0" r="0" b="0"/>
            <wp:docPr id="619724701" name="Рисунок 61972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54" cy="4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4380" w14:textId="4F5C9B56" w:rsidR="00E15E07" w:rsidRPr="00995CDA" w:rsidRDefault="002E4BF2" w:rsidP="68E5247E">
      <w:pPr>
        <w:spacing w:after="0" w:line="360" w:lineRule="auto"/>
        <w:jc w:val="center"/>
        <w:rPr>
          <w:bCs/>
        </w:rPr>
      </w:pPr>
      <w:r>
        <w:rPr>
          <w:b w:val="0"/>
          <w:sz w:val="28"/>
          <w:szCs w:val="28"/>
        </w:rPr>
        <w:t>Рисунок 8</w:t>
      </w:r>
      <w:r w:rsidR="68E5247E" w:rsidRPr="68E5247E">
        <w:rPr>
          <w:b w:val="0"/>
          <w:sz w:val="28"/>
          <w:szCs w:val="28"/>
        </w:rPr>
        <w:t xml:space="preserve"> </w:t>
      </w:r>
      <w:r w:rsidRPr="004900D8">
        <w:rPr>
          <w:sz w:val="24"/>
        </w:rPr>
        <w:t>–</w:t>
      </w:r>
      <w:r w:rsidR="68E5247E" w:rsidRPr="68E5247E">
        <w:rPr>
          <w:b w:val="0"/>
          <w:sz w:val="28"/>
          <w:szCs w:val="28"/>
        </w:rPr>
        <w:t xml:space="preserve"> Результат поиска наличия объекта в контейнере</w:t>
      </w:r>
    </w:p>
    <w:p w14:paraId="744C462D" w14:textId="5E1EB0E9" w:rsidR="00E15E07" w:rsidRPr="00995CDA" w:rsidRDefault="00E15E07" w:rsidP="68E5247E">
      <w:pPr>
        <w:spacing w:after="0" w:line="360" w:lineRule="auto"/>
        <w:jc w:val="center"/>
        <w:rPr>
          <w:b w:val="0"/>
          <w:sz w:val="28"/>
          <w:szCs w:val="28"/>
        </w:rPr>
      </w:pPr>
    </w:p>
    <w:p w14:paraId="59CF12A3" w14:textId="77777777" w:rsidR="00967AA7" w:rsidRDefault="00967AA7">
      <w:pPr>
        <w:rPr>
          <w:bCs/>
        </w:rPr>
      </w:pPr>
      <w:bookmarkStart w:id="18" w:name="_Toc103246176"/>
      <w:bookmarkStart w:id="19" w:name="_Toc104298398"/>
      <w:r>
        <w:rPr>
          <w:bCs/>
        </w:rPr>
        <w:br w:type="page"/>
      </w:r>
    </w:p>
    <w:p w14:paraId="557536F4" w14:textId="236D63AC" w:rsidR="00E15E07" w:rsidRDefault="68E5247E" w:rsidP="00967AA7">
      <w:pPr>
        <w:pStyle w:val="1"/>
        <w:jc w:val="center"/>
        <w:rPr>
          <w:b/>
          <w:bCs/>
        </w:rPr>
      </w:pPr>
      <w:bookmarkStart w:id="20" w:name="_Toc136182045"/>
      <w:r w:rsidRPr="00967AA7">
        <w:rPr>
          <w:b/>
          <w:bCs/>
        </w:rPr>
        <w:lastRenderedPageBreak/>
        <w:t>ЗАКЛЮЧЕНИЕ</w:t>
      </w:r>
      <w:bookmarkEnd w:id="18"/>
      <w:bookmarkEnd w:id="19"/>
      <w:bookmarkEnd w:id="20"/>
    </w:p>
    <w:p w14:paraId="369578AE" w14:textId="77777777" w:rsidR="00641A0A" w:rsidRPr="00641A0A" w:rsidRDefault="00641A0A" w:rsidP="00641A0A"/>
    <w:p w14:paraId="0BDD745A" w14:textId="78849FD1" w:rsidR="68E5247E" w:rsidRDefault="68E5247E" w:rsidP="68E5247E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В ходе проектной работы были созданы и отлажены три программы с помощью STL библиотеки.</w:t>
      </w:r>
    </w:p>
    <w:p w14:paraId="13EAA0B5" w14:textId="04A159E3" w:rsidR="68E5247E" w:rsidRDefault="68E5247E" w:rsidP="68E5247E">
      <w:pPr>
        <w:spacing w:after="0" w:line="360" w:lineRule="auto"/>
        <w:ind w:firstLine="708"/>
        <w:jc w:val="both"/>
        <w:rPr>
          <w:rFonts w:eastAsia="Calibri" w:cs="Arial"/>
          <w:bCs/>
          <w:color w:val="00B050"/>
          <w:szCs w:val="32"/>
        </w:rPr>
      </w:pPr>
      <w:r w:rsidRPr="68E5247E">
        <w:rPr>
          <w:b w:val="0"/>
          <w:sz w:val="28"/>
          <w:szCs w:val="28"/>
        </w:rPr>
        <w:t xml:space="preserve">В первой программе были использованы контейнеры queue и vector. В качестве содержимого контейнеров был использован встроенный тип данных char. Так же были добавлены и реализованы методы для вывода </w:t>
      </w:r>
      <w:r w:rsidRPr="68E5247E">
        <w:rPr>
          <w:b w:val="0"/>
          <w:sz w:val="28"/>
          <w:szCs w:val="28"/>
          <w:lang w:val="en-US"/>
        </w:rPr>
        <w:t>queue</w:t>
      </w:r>
      <w:r w:rsidRPr="68E5247E">
        <w:rPr>
          <w:b w:val="0"/>
          <w:sz w:val="28"/>
          <w:szCs w:val="28"/>
        </w:rPr>
        <w:t>. Итераторы очень удобный инструмент, когда необходим перебор всех элементов структуры. Далее были протестированы методы контейнеров, результат – программа работает без ошибок и полученные данные соответствуют ожидаемым!</w:t>
      </w:r>
    </w:p>
    <w:p w14:paraId="454C1CD1" w14:textId="4543966C" w:rsidR="68E5247E" w:rsidRDefault="68E5247E" w:rsidP="68E5247E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>В ходе второй части работы был создан пользовательский класс страна и реализованы методы для работы с этим классом. В пользовательском классе Country были переопределены оператор “&lt;&lt;” для стандартного потока вывода и оператор “&gt;&gt;” стандартного потока ввода для корректного отображения результатов и ввода данных по каждому объекту класса Страна.</w:t>
      </w:r>
    </w:p>
    <w:p w14:paraId="49BF91C0" w14:textId="612AD2D6" w:rsidR="00E15E07" w:rsidRPr="0041011B" w:rsidRDefault="68E5247E" w:rsidP="00180CB3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r w:rsidRPr="68E5247E">
        <w:rPr>
          <w:b w:val="0"/>
          <w:sz w:val="28"/>
          <w:szCs w:val="28"/>
        </w:rPr>
        <w:t xml:space="preserve">В третьей части были использованы итераторы, и алгоритмы для сортировки, поиска, подсчета значении в структуре данных и поиска на наличие объекта в контейнере (при определенных условиях). </w:t>
      </w:r>
    </w:p>
    <w:p w14:paraId="61CDCEAD" w14:textId="77777777" w:rsidR="00E15E07" w:rsidRDefault="00FE33DE" w:rsidP="00180CB3">
      <w:pPr>
        <w:spacing w:after="0" w:line="360" w:lineRule="auto"/>
      </w:pPr>
      <w:r>
        <w:br w:type="page"/>
      </w:r>
    </w:p>
    <w:p w14:paraId="4DEC8723" w14:textId="1757D573" w:rsidR="00E15E07" w:rsidRDefault="00995CDA" w:rsidP="00995CDA">
      <w:pPr>
        <w:pStyle w:val="1"/>
        <w:jc w:val="center"/>
        <w:rPr>
          <w:b/>
        </w:rPr>
      </w:pPr>
      <w:bookmarkStart w:id="21" w:name="_Toc103246177"/>
      <w:bookmarkStart w:id="22" w:name="_Toc104298399"/>
      <w:bookmarkStart w:id="23" w:name="_Toc136177070"/>
      <w:bookmarkStart w:id="24" w:name="_Toc136182046"/>
      <w:r w:rsidRPr="00995CDA">
        <w:rPr>
          <w:b/>
        </w:rPr>
        <w:lastRenderedPageBreak/>
        <w:t>СПИСОК ИСПОЛЬЗУЕМОЙ ЛИТЕРАТУРЫ</w:t>
      </w:r>
      <w:bookmarkEnd w:id="21"/>
      <w:bookmarkEnd w:id="22"/>
      <w:bookmarkEnd w:id="23"/>
      <w:bookmarkEnd w:id="24"/>
    </w:p>
    <w:p w14:paraId="1FA4683C" w14:textId="77777777" w:rsidR="00641A0A" w:rsidRPr="00641A0A" w:rsidRDefault="00641A0A" w:rsidP="00641A0A"/>
    <w:p w14:paraId="0454E2F6" w14:textId="77777777" w:rsidR="001E2506" w:rsidRPr="00EE1C22" w:rsidRDefault="001E2506" w:rsidP="001E2506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</w:pPr>
      <w:bookmarkStart w:id="25" w:name="_Toc104298400"/>
      <w:bookmarkStart w:id="26" w:name="_Toc104298404"/>
      <w:bookmarkStart w:id="27" w:name="_Toc104298484"/>
      <w:r w:rsidRPr="00A80AEC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 xml:space="preserve">Джосьютис Н. М. C++. Стандартная библиотека. Для профессионалов: </w:t>
      </w:r>
      <w:r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Пер. с англ. – СПб.: Питер, 2019</w:t>
      </w:r>
      <w:bookmarkEnd w:id="26"/>
      <w:bookmarkEnd w:id="27"/>
    </w:p>
    <w:p w14:paraId="47939929" w14:textId="77777777" w:rsidR="001E2506" w:rsidRPr="00A80AEC" w:rsidRDefault="001E2506" w:rsidP="001E2506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</w:pPr>
      <w:bookmarkStart w:id="28" w:name="_Toc104298401"/>
      <w:bookmarkStart w:id="29" w:name="_Toc104298481"/>
      <w:r w:rsidRPr="00A80AEC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Страуструп Б. Язык программировани</w:t>
      </w:r>
      <w:r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я С++. 4-е изд. — М.: Бином, 2022</w:t>
      </w:r>
      <w:r w:rsidRPr="00A80AEC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.</w:t>
      </w:r>
      <w:bookmarkEnd w:id="28"/>
      <w:bookmarkEnd w:id="29"/>
    </w:p>
    <w:p w14:paraId="22FA9FCF" w14:textId="251A2998" w:rsidR="001E2506" w:rsidRPr="001E2506" w:rsidRDefault="001E2506" w:rsidP="0008605A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</w:pPr>
      <w:r w:rsidRPr="001E2506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Эффективное использование STL / Скотт Мейерс / Питер, 2020</w:t>
      </w:r>
      <w:bookmarkStart w:id="30" w:name="_GoBack"/>
      <w:bookmarkEnd w:id="30"/>
    </w:p>
    <w:p w14:paraId="344815C5" w14:textId="68EE8F41" w:rsidR="00E15E07" w:rsidRDefault="00FE33DE" w:rsidP="00A80AEC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</w:pPr>
      <w:r w:rsidRPr="00A80AEC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C/С++. Программирование на языке высокого уровня / Т.А</w:t>
      </w:r>
      <w:r w:rsidR="002E195A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. Павловская — СПб.: Питер, 2020</w:t>
      </w:r>
      <w:r w:rsidRPr="00A80AEC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 xml:space="preserve"> .</w:t>
      </w:r>
      <w:bookmarkEnd w:id="25"/>
    </w:p>
    <w:p w14:paraId="1E423098" w14:textId="0E3E3AC0" w:rsidR="00EE1C22" w:rsidRDefault="00EE1C22" w:rsidP="00EE1C22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</w:pPr>
      <w:r w:rsidRPr="00A80AEC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C++ и STL: справочное руководство (Программирование на C++ с применением стандартной библиотеки шаблонов)</w:t>
      </w:r>
      <w:r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Pr="00A80AEC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 xml:space="preserve">/ </w:t>
      </w:r>
      <w:r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 xml:space="preserve">Дэвид Р. Мюссер, Жилмер Дж. Дердж, Атул Сейни </w:t>
      </w:r>
      <w:r>
        <w:rPr>
          <w:rStyle w:val="a7"/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 xml:space="preserve">/ </w:t>
      </w:r>
      <w:r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Вильямс, 2020</w:t>
      </w:r>
    </w:p>
    <w:p w14:paraId="20AB089A" w14:textId="20A38F2B" w:rsidR="00EE1C22" w:rsidRDefault="00EE1C22" w:rsidP="00EE1C22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</w:pPr>
      <w:r w:rsidRPr="00EE1C22">
        <w:rPr>
          <w:rStyle w:val="a7"/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>C</w:t>
      </w:r>
      <w:r w:rsidRPr="00EE1C22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 xml:space="preserve">++ 17 </w:t>
      </w:r>
      <w:r w:rsidRPr="00EE1C22">
        <w:rPr>
          <w:rStyle w:val="a7"/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>STL</w:t>
      </w:r>
      <w:r w:rsidRPr="00EE1C22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 xml:space="preserve"> Стандартная библиотека шаблонов / Яцек Галовиц, СПБ. Питер 2018</w:t>
      </w:r>
    </w:p>
    <w:p w14:paraId="12028999" w14:textId="77777777" w:rsidR="00EE1C22" w:rsidRPr="00A80AEC" w:rsidRDefault="00EE1C22" w:rsidP="00EE1C22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</w:pPr>
      <w:bookmarkStart w:id="31" w:name="_Toc104298405"/>
      <w:bookmarkStart w:id="32" w:name="_Toc104298485"/>
      <w:r w:rsidRPr="00A80AEC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STL – стандартная библиотека шаблонов C++: Пер. с англ. / П. Плаугер, А. Степанов, М. Ли, Д. Массер. – СПб.: БХВ-Петербург, 201</w:t>
      </w:r>
      <w:bookmarkEnd w:id="31"/>
      <w:bookmarkEnd w:id="32"/>
      <w:r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8</w:t>
      </w:r>
    </w:p>
    <w:p w14:paraId="3DB8389E" w14:textId="1BAD4B59" w:rsidR="00EE1C22" w:rsidRPr="00EE1C22" w:rsidRDefault="00EE1C22" w:rsidP="00EA4E07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</w:pPr>
      <w:r w:rsidRPr="00EE1C22">
        <w:rPr>
          <w:rStyle w:val="a7"/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>STL</w:t>
      </w:r>
      <w:r w:rsidRPr="00EE1C22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 xml:space="preserve"> для программистов на </w:t>
      </w:r>
      <w:r w:rsidRPr="00EE1C22">
        <w:rPr>
          <w:rStyle w:val="a7"/>
          <w:rFonts w:cs="Times New Roman"/>
          <w:b w:val="0"/>
          <w:i w:val="0"/>
          <w:color w:val="000000" w:themeColor="text1"/>
          <w:sz w:val="28"/>
          <w:szCs w:val="28"/>
          <w:lang w:val="en-US"/>
        </w:rPr>
        <w:t>C</w:t>
      </w:r>
      <w:r w:rsidRPr="00EE1C22">
        <w:rPr>
          <w:rStyle w:val="a7"/>
          <w:rFonts w:cs="Times New Roman"/>
          <w:b w:val="0"/>
          <w:i w:val="0"/>
          <w:color w:val="000000" w:themeColor="text1"/>
          <w:sz w:val="28"/>
          <w:szCs w:val="28"/>
        </w:rPr>
        <w:t>++ / Леен Аммерааль /ДМК, 2020</w:t>
      </w:r>
    </w:p>
    <w:p w14:paraId="6BB9E253" w14:textId="77777777" w:rsidR="00A80AEC" w:rsidRPr="00A80AEC" w:rsidRDefault="00A80AEC" w:rsidP="00A80AEC">
      <w:pPr>
        <w:pStyle w:val="a4"/>
        <w:jc w:val="both"/>
        <w:rPr>
          <w:rStyle w:val="a7"/>
          <w:rFonts w:cs="Times New Roman"/>
          <w:b w:val="0"/>
          <w:i w:val="0"/>
          <w:color w:val="FF0000"/>
          <w:sz w:val="28"/>
          <w:szCs w:val="28"/>
        </w:rPr>
      </w:pPr>
    </w:p>
    <w:p w14:paraId="23DE523C" w14:textId="77777777" w:rsidR="00E15E07" w:rsidRPr="00A80AEC" w:rsidRDefault="00FE33DE" w:rsidP="00A80AEC">
      <w:pPr>
        <w:jc w:val="both"/>
        <w:rPr>
          <w:rStyle w:val="a7"/>
          <w:rFonts w:cs="Times New Roman"/>
          <w:b w:val="0"/>
          <w:i w:val="0"/>
          <w:sz w:val="28"/>
          <w:szCs w:val="28"/>
        </w:rPr>
      </w:pPr>
      <w:r w:rsidRPr="00A80AEC">
        <w:rPr>
          <w:rStyle w:val="a7"/>
          <w:rFonts w:cs="Times New Roman"/>
          <w:b w:val="0"/>
          <w:i w:val="0"/>
          <w:sz w:val="28"/>
          <w:szCs w:val="28"/>
        </w:rPr>
        <w:br w:type="page"/>
      </w:r>
    </w:p>
    <w:p w14:paraId="7068D8A5" w14:textId="301EFDB5" w:rsidR="00E15E07" w:rsidRDefault="00995CDA" w:rsidP="001D2CB1">
      <w:pPr>
        <w:pStyle w:val="1"/>
        <w:spacing w:line="480" w:lineRule="auto"/>
        <w:jc w:val="center"/>
        <w:rPr>
          <w:b/>
        </w:rPr>
      </w:pPr>
      <w:bookmarkStart w:id="33" w:name="_Toc103246178"/>
      <w:bookmarkStart w:id="34" w:name="_Toc104298406"/>
      <w:bookmarkStart w:id="35" w:name="_Toc136177071"/>
      <w:bookmarkStart w:id="36" w:name="_Toc136182047"/>
      <w:r w:rsidRPr="00995CDA">
        <w:rPr>
          <w:b/>
        </w:rPr>
        <w:lastRenderedPageBreak/>
        <w:t>ПРИЛОЖЕНИЯ</w:t>
      </w:r>
      <w:bookmarkEnd w:id="33"/>
      <w:bookmarkEnd w:id="34"/>
      <w:bookmarkEnd w:id="35"/>
      <w:bookmarkEnd w:id="36"/>
    </w:p>
    <w:p w14:paraId="14D309A2" w14:textId="77777777" w:rsidR="001D2CB1" w:rsidRDefault="001D2CB1" w:rsidP="001D2CB1">
      <w:pPr>
        <w:pStyle w:val="a5"/>
        <w:jc w:val="right"/>
        <w:outlineLvl w:val="1"/>
      </w:pPr>
      <w:bookmarkStart w:id="37" w:name="_Toc136182048"/>
      <w:r>
        <w:t>Приложение 1</w:t>
      </w:r>
      <w:bookmarkEnd w:id="37"/>
      <w:r>
        <w:t xml:space="preserve"> </w:t>
      </w:r>
    </w:p>
    <w:p w14:paraId="19A7DCE0" w14:textId="6273F035" w:rsidR="68E5247E" w:rsidRDefault="68E5247E" w:rsidP="002E4BF2">
      <w:pPr>
        <w:pStyle w:val="a5"/>
        <w:outlineLvl w:val="1"/>
      </w:pPr>
      <w:bookmarkStart w:id="38" w:name="_Toc136182049"/>
      <w:r w:rsidRPr="68E5247E">
        <w:t>Листинг программы первой части</w:t>
      </w:r>
      <w:bookmarkEnd w:id="38"/>
    </w:p>
    <w:p w14:paraId="105CAA86" w14:textId="77777777" w:rsidR="002E4BF2" w:rsidRDefault="002E4BF2" w:rsidP="68E5247E">
      <w:pPr>
        <w:pStyle w:val="a5"/>
        <w:rPr>
          <w:rFonts w:ascii="Consolas" w:eastAsia="Consolas" w:hAnsi="Consolas" w:cs="Consolas"/>
          <w:b w:val="0"/>
          <w:szCs w:val="28"/>
        </w:rPr>
      </w:pPr>
    </w:p>
    <w:p w14:paraId="2A99CD93" w14:textId="06886BC0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iostream&gt;</w:t>
      </w:r>
    </w:p>
    <w:p w14:paraId="7214B571" w14:textId="194EA969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string&gt;</w:t>
      </w:r>
    </w:p>
    <w:p w14:paraId="3E4D6676" w14:textId="55D38BE4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queue&gt;</w:t>
      </w:r>
    </w:p>
    <w:p w14:paraId="00E570EC" w14:textId="1F07BDA0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vector&gt;</w:t>
      </w:r>
    </w:p>
    <w:p w14:paraId="6229BEBF" w14:textId="5CE651DA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#include &lt;stdlib.h&gt; </w:t>
      </w:r>
    </w:p>
    <w:p w14:paraId="648B571D" w14:textId="30B9B916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windows.h&gt;</w:t>
      </w:r>
    </w:p>
    <w:p w14:paraId="7CDE6AB8" w14:textId="65DD70DF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iomanip&gt;</w:t>
      </w:r>
    </w:p>
    <w:p w14:paraId="078B9F10" w14:textId="15512CF7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sstream&gt;</w:t>
      </w:r>
    </w:p>
    <w:p w14:paraId="7D843D4C" w14:textId="3E241815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using namespace std;</w:t>
      </w:r>
    </w:p>
    <w:p w14:paraId="564F35AE" w14:textId="68F23D30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>const string TEXT = "У лукоморья дуб зелёный; Златая цепь на дубе том: И днём и ночью кот учёный Всё ходит по цепи кругом; Идёт направо — песнь заводит, Налево — сказку говорит. Там чудеса: там леший бродит, Русалка на ветвях сидит; Там на неведомых дорожках Следы невиданных зверей; Избушка там на курьих ножках Стоит без окон, без дверей; ";</w:t>
      </w:r>
    </w:p>
    <w:p w14:paraId="538FB5E7" w14:textId="649B0BD4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print_header();</w:t>
      </w:r>
    </w:p>
    <w:p w14:paraId="50B60DCC" w14:textId="013455DE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get_cons_buff(int&amp;, int&amp;);</w:t>
      </w:r>
    </w:p>
    <w:p w14:paraId="456EADC0" w14:textId="69BF6F79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center_string(string&amp;, const size_t&amp;);</w:t>
      </w:r>
    </w:p>
    <w:p w14:paraId="618D2251" w14:textId="64E4457E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template&lt;typename T&gt;</w:t>
      </w:r>
    </w:p>
    <w:p w14:paraId="5F518C09" w14:textId="32DA7D93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view_container(T data);</w:t>
      </w:r>
    </w:p>
    <w:p w14:paraId="2BF00C2C" w14:textId="44FD7E99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template&lt;typename T, typename T2&gt;</w:t>
      </w:r>
    </w:p>
    <w:p w14:paraId="43914C2F" w14:textId="516779D7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replace_index(T new_value, int pos, T2* data);</w:t>
      </w:r>
    </w:p>
    <w:p w14:paraId="00230DF8" w14:textId="4F26359B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int main()</w:t>
      </w:r>
    </w:p>
    <w:p w14:paraId="2E7D0919" w14:textId="50ED950F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{</w:t>
      </w:r>
    </w:p>
    <w:p w14:paraId="2870E4DC" w14:textId="46BC3F89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setlocale(LC_ALL, "Russian");</w:t>
      </w:r>
    </w:p>
    <w:p w14:paraId="07C918F1" w14:textId="3C496F10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print_header();</w:t>
      </w:r>
    </w:p>
    <w:p w14:paraId="0623A576" w14:textId="4E433A50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int size = 1;</w:t>
      </w:r>
    </w:p>
    <w:p w14:paraId="7E1EAC60" w14:textId="2FE556EF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queue&lt;char&gt; c_qu;</w:t>
      </w:r>
    </w:p>
    <w:p w14:paraId="78F468E6" w14:textId="053216DC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vector&lt;char&gt; c_vec;</w:t>
      </w:r>
    </w:p>
    <w:p w14:paraId="3C3FEDB8" w14:textId="4B2EEA35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do {</w:t>
      </w:r>
    </w:p>
    <w:p w14:paraId="0455D53F" w14:textId="75E45B66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cout &lt;&lt; "Длина контейнера: "; cin &gt;&gt; size;</w:t>
      </w:r>
    </w:p>
    <w:p w14:paraId="09AAE13B" w14:textId="6A1780A6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    if (size &gt; TEXT.length()) {</w:t>
      </w:r>
    </w:p>
    <w:p w14:paraId="52BACC27" w14:textId="220618D0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        cout &lt;&lt; "Длина контейнера не должна превышать " &lt;&lt; TEXT.length() &lt;&lt; " символов" &lt;&lt; endl;</w:t>
      </w:r>
    </w:p>
    <w:p w14:paraId="4848E954" w14:textId="3F183B14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   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}</w:t>
      </w:r>
    </w:p>
    <w:p w14:paraId="5DD050EF" w14:textId="5FE7F7D7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} while (size &gt; TEXT.length());</w:t>
      </w:r>
    </w:p>
    <w:p w14:paraId="21C18B0F" w14:textId="517AEECA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out &lt;&lt; "1.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Создать объект-контейнер \"queue &lt;char&gt;\" и заполнить его данными";</w:t>
      </w:r>
    </w:p>
    <w:p w14:paraId="4E6E81BD" w14:textId="0B3704A5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lastRenderedPageBreak/>
        <w:t xml:space="preserve">   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for (size_t i = 0; i &lt; size; i++) {</w:t>
      </w:r>
    </w:p>
    <w:p w14:paraId="11C677C7" w14:textId="2FB2E096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_qu.push(TEXT[i]);</w:t>
      </w:r>
    </w:p>
    <w:p w14:paraId="1F000295" w14:textId="5FD53312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_vec.push_back(TEXT[size+i]);</w:t>
      </w:r>
    </w:p>
    <w:p w14:paraId="7314BE35" w14:textId="3DEEA917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}</w:t>
      </w:r>
    </w:p>
    <w:p w14:paraId="518CC711" w14:textId="6C9BBA11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cout &lt;&lt; "2. Просмотреть контейнер."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&lt;&lt; endl;</w:t>
      </w:r>
    </w:p>
    <w:p w14:paraId="089FDE64" w14:textId="36427D14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view_container(c_qu); cout &lt;&lt; "\n" &lt;&lt; endl;</w:t>
      </w:r>
    </w:p>
    <w:p w14:paraId="453E260E" w14:textId="6A30AB58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cout &lt;&lt; "3. Изменить контейнер, удалив из него одни элементы и заменив другие."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&lt;&lt; endl;</w:t>
      </w:r>
    </w:p>
    <w:p w14:paraId="557E0CAB" w14:textId="27563715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int pos = 0;</w:t>
      </w:r>
    </w:p>
    <w:p w14:paraId="610A1E6A" w14:textId="626DEFA2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string new_value = "";</w:t>
      </w:r>
    </w:p>
    <w:p w14:paraId="43E2072F" w14:textId="22720F5A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out &lt;&lt; "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Новая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строка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: "; cin &gt;&gt; new_value;</w:t>
      </w:r>
    </w:p>
    <w:p w14:paraId="29BA414F" w14:textId="18B747F6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cout &lt;&lt; "Позиция для вставки: "; cin &gt;&gt; pos;</w:t>
      </w:r>
    </w:p>
    <w:p w14:paraId="5C690EB6" w14:textId="287FF41D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replace_index(new_value, pos, &amp;c_qu);</w:t>
      </w:r>
    </w:p>
    <w:p w14:paraId="7C994787" w14:textId="1374CC37" w:rsidR="68E5247E" w:rsidRPr="00641A0A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out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&lt;&lt;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endl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>;</w:t>
      </w:r>
    </w:p>
    <w:p w14:paraId="0CCE2F46" w14:textId="482A661C" w:rsidR="68E5247E" w:rsidRPr="00641A0A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  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cout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&lt;&lt; "4.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Просмотреть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контейнер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,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используя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для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доступа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к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его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элементам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итераторы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." &lt;&lt;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endl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>;</w:t>
      </w:r>
    </w:p>
    <w:p w14:paraId="5698FA17" w14:textId="29B6BFBE" w:rsidR="68E5247E" w:rsidRPr="00641A0A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  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iew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>_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container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>(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c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>_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qu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>);</w:t>
      </w:r>
    </w:p>
    <w:p w14:paraId="27AD41B9" w14:textId="7B6C2761" w:rsidR="68E5247E" w:rsidRPr="00641A0A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  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cout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&lt;&lt;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endl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>;</w:t>
      </w:r>
    </w:p>
    <w:p w14:paraId="563B34B1" w14:textId="479A3763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  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cout</w:t>
      </w:r>
      <w:r w:rsidRPr="00641A0A">
        <w:rPr>
          <w:rFonts w:ascii="Consolas" w:eastAsia="Consolas" w:hAnsi="Consolas" w:cs="Consolas"/>
          <w:b w:val="0"/>
          <w:sz w:val="28"/>
          <w:szCs w:val="28"/>
        </w:rPr>
        <w:t xml:space="preserve"> &lt;&lt; "5.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Создать второй контейнер этого же класса и заполнить его данными того же типа, что и первый контейнер."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&lt;&lt; endl;</w:t>
      </w:r>
    </w:p>
    <w:p w14:paraId="6C4BEBD4" w14:textId="0022916A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or (size_t i = 0; i &lt; size; i++) {</w:t>
      </w:r>
    </w:p>
    <w:p w14:paraId="39D5E2F3" w14:textId="21A99AF8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_vec.push_back(TEXT[size + i]);</w:t>
      </w:r>
    </w:p>
    <w:p w14:paraId="2FE4553D" w14:textId="650E975B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}</w:t>
      </w:r>
    </w:p>
    <w:p w14:paraId="385EFB7A" w14:textId="1FE4A012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cout &lt;&lt; "6. Изменить первый контейнер, удалив из него n элементов после заданного и добавив затем в него все элементы из второго контейнера." &lt;&lt; endl;</w:t>
      </w:r>
    </w:p>
    <w:p w14:paraId="0FEBD857" w14:textId="2B8AE454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int pos_del = 0;</w:t>
      </w:r>
    </w:p>
    <w:p w14:paraId="6B967653" w14:textId="108BB0D6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cout &lt;&lt; "Позиция для вставки контейнера №2: "; cin &gt;&gt; pos_del;</w:t>
      </w:r>
    </w:p>
    <w:p w14:paraId="3DF815CE" w14:textId="51F7FFB6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replace_index(c_vec, pos_del, &amp;c_qu);</w:t>
      </w:r>
    </w:p>
    <w:p w14:paraId="71469259" w14:textId="015B2D06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cout &lt;&lt; endl;</w:t>
      </w:r>
    </w:p>
    <w:p w14:paraId="5E063317" w14:textId="7B9BE8D8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cout &lt;&lt; "7. Просмотреть первый и второй контейнеры."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&lt;&lt; endl;</w:t>
      </w:r>
    </w:p>
    <w:p w14:paraId="331EDBC6" w14:textId="75A06357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view_container(c_qu);</w:t>
      </w:r>
    </w:p>
    <w:p w14:paraId="21B0445E" w14:textId="19386946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or (auto c : c_vec) cout &lt;&lt; c; </w:t>
      </w:r>
    </w:p>
    <w:p w14:paraId="5CE5270B" w14:textId="7D713506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return 0;</w:t>
      </w:r>
    </w:p>
    <w:p w14:paraId="3483CD15" w14:textId="577D5704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} </w:t>
      </w:r>
    </w:p>
    <w:p w14:paraId="3F66EBD9" w14:textId="55EEFD2D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print_header() {</w:t>
      </w:r>
    </w:p>
    <w:p w14:paraId="4FD6C89B" w14:textId="18B9F4D1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system("title KAZAKOV A.Y. (KT-43-21)");</w:t>
      </w:r>
    </w:p>
    <w:p w14:paraId="026DC258" w14:textId="7443C8AA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string title = "Курсовая работа - КАЗАКОВ А.Ю. (KT-43-21)";</w:t>
      </w:r>
    </w:p>
    <w:p w14:paraId="45C8F993" w14:textId="538ECED2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string variant = "Вариант #5. Задание №1";</w:t>
      </w:r>
    </w:p>
    <w:p w14:paraId="53FC8D20" w14:textId="3BFBCE6F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lastRenderedPageBreak/>
        <w:t xml:space="preserve">   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center_string(title, 42u);</w:t>
      </w:r>
    </w:p>
    <w:p w14:paraId="7556595A" w14:textId="35EE6E2A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enter_string(variant, 30u);</w:t>
      </w:r>
    </w:p>
    <w:p w14:paraId="31F4C707" w14:textId="5A0A5386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out &lt;&lt; endl;</w:t>
      </w:r>
    </w:p>
    <w:p w14:paraId="08889558" w14:textId="0CECDA9E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}</w:t>
      </w:r>
    </w:p>
    <w:p w14:paraId="07566453" w14:textId="74777E7D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template&lt;typename T&gt;</w:t>
      </w:r>
    </w:p>
    <w:p w14:paraId="1E190261" w14:textId="71AFE20A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void view_container(T data) { </w:t>
      </w:r>
    </w:p>
    <w:p w14:paraId="5EF44674" w14:textId="533EF986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auto container = data._Get_container();</w:t>
      </w:r>
    </w:p>
    <w:p w14:paraId="027262A0" w14:textId="589B9514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or (auto c : container) {</w:t>
      </w:r>
    </w:p>
    <w:p w14:paraId="6E467159" w14:textId="4B550104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ut &lt;&lt; c;</w:t>
      </w:r>
    </w:p>
    <w:p w14:paraId="756778D8" w14:textId="657A19A3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}</w:t>
      </w:r>
    </w:p>
    <w:p w14:paraId="11748CB9" w14:textId="6CB34AF7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out &lt;&lt; endl;</w:t>
      </w:r>
    </w:p>
    <w:p w14:paraId="244EEFC1" w14:textId="4C7DBC49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}</w:t>
      </w:r>
    </w:p>
    <w:p w14:paraId="21ABC482" w14:textId="52BC2535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template&lt;typename T, typename T2&gt;</w:t>
      </w:r>
    </w:p>
    <w:p w14:paraId="7DDEAAAF" w14:textId="01EB3323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replace_index(T new_value, int pos, T2* data) {</w:t>
      </w:r>
    </w:p>
    <w:p w14:paraId="1FFC5CB4" w14:textId="0F757116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auto buff = data-&gt;_Get_container();</w:t>
      </w:r>
    </w:p>
    <w:p w14:paraId="5CEA4E92" w14:textId="24079A15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deque&lt;char&gt;::iterator it = buff.begin() + pos;</w:t>
      </w:r>
    </w:p>
    <w:p w14:paraId="3F3666C2" w14:textId="7BC3A3A6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buff.erase(it);</w:t>
      </w:r>
    </w:p>
    <w:p w14:paraId="4AB802E3" w14:textId="37EB8B1B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or (int i = 0; i &lt; new_value.size(); i++) {</w:t>
      </w:r>
    </w:p>
    <w:p w14:paraId="137263CC" w14:textId="74025EA5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buff.insert(buff.begin() + pos + i, new_value[i]);</w:t>
      </w:r>
    </w:p>
    <w:p w14:paraId="6A694461" w14:textId="4E2E3DE2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}</w:t>
      </w:r>
    </w:p>
    <w:p w14:paraId="39FA7E1E" w14:textId="3B799342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while (data-&gt;size() != 0) data-&gt;pop();</w:t>
      </w:r>
    </w:p>
    <w:p w14:paraId="1445759C" w14:textId="65CC2A67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or (auto s: buff) data-&gt;push(s);</w:t>
      </w:r>
    </w:p>
    <w:p w14:paraId="6E829823" w14:textId="3CAD53C0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}</w:t>
      </w:r>
    </w:p>
    <w:p w14:paraId="1320DBCF" w14:textId="686D33A3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get_cons_buff(int&amp; x, int&amp; y)</w:t>
      </w:r>
    </w:p>
    <w:p w14:paraId="4A579A7B" w14:textId="78C9AAF7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{</w:t>
      </w:r>
    </w:p>
    <w:p w14:paraId="345E9054" w14:textId="6E43E2DE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HANDLE hWndConsole;</w:t>
      </w:r>
    </w:p>
    <w:p w14:paraId="13400752" w14:textId="39492504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if (hWndConsole = GetStdHandle(-12))</w:t>
      </w:r>
    </w:p>
    <w:p w14:paraId="28A190AC" w14:textId="5EFB06D6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{</w:t>
      </w:r>
    </w:p>
    <w:p w14:paraId="082EA239" w14:textId="16E5728A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NSOLE_SCREEN_BUFFER_INFO consoleInfo;</w:t>
      </w:r>
    </w:p>
    <w:p w14:paraId="5BED32C9" w14:textId="7F7DACF9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if (GetConsoleScreenBufferInfo(hWndConsole, &amp;consoleInfo))</w:t>
      </w:r>
    </w:p>
    <w:p w14:paraId="6E79FD9E" w14:textId="4E7AC0D0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{</w:t>
      </w:r>
    </w:p>
    <w:p w14:paraId="051196ED" w14:textId="0CC308F9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    x = consoleInfo.srWindow.Right - consoleInfo.srWindow.Left + 1;</w:t>
      </w:r>
    </w:p>
    <w:p w14:paraId="73CAF8B2" w14:textId="772E8BE1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    y = consoleInfo.srWindow.Bottom - consoleInfo.srWindow.Top + 1;</w:t>
      </w:r>
    </w:p>
    <w:p w14:paraId="148561F1" w14:textId="6BD71087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}</w:t>
      </w:r>
    </w:p>
    <w:p w14:paraId="4E7F09E9" w14:textId="4F6D4D2B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else</w:t>
      </w:r>
    </w:p>
    <w:p w14:paraId="4365F293" w14:textId="7D49B8CD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    printf("Error: %d\n", GetLastError());</w:t>
      </w:r>
    </w:p>
    <w:p w14:paraId="3C732892" w14:textId="4E8D321E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}</w:t>
      </w:r>
    </w:p>
    <w:p w14:paraId="77375311" w14:textId="43A1323A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else</w:t>
      </w:r>
    </w:p>
    <w:p w14:paraId="45FAE9E3" w14:textId="54E2E9A5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printf("Error: %d\n", GetLastError());</w:t>
      </w:r>
    </w:p>
    <w:p w14:paraId="298B9CFB" w14:textId="5DB3D3C0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}</w:t>
      </w:r>
    </w:p>
    <w:p w14:paraId="23A58B24" w14:textId="078959B7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lastRenderedPageBreak/>
        <w:t>void center_string(string&amp; s, const size_t&amp; width)</w:t>
      </w:r>
    </w:p>
    <w:p w14:paraId="37CEE48D" w14:textId="5A778353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{</w:t>
      </w:r>
    </w:p>
    <w:p w14:paraId="0B393F00" w14:textId="61F6DF8C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int buffer_x_size, buffer_y_size;</w:t>
      </w:r>
    </w:p>
    <w:p w14:paraId="67307F90" w14:textId="7136C0AF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get_cons_buff(buffer_x_size, buffer_y_size);</w:t>
      </w:r>
    </w:p>
    <w:p w14:paraId="3AD5FFBB" w14:textId="6310A372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size_t left_bord = (buffer_x_size - width) / 2.;</w:t>
      </w:r>
    </w:p>
    <w:p w14:paraId="5D4E33B1" w14:textId="79779D21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or (;;)</w:t>
      </w:r>
    </w:p>
    <w:p w14:paraId="4FA66F3B" w14:textId="0B268CE7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{</w:t>
      </w:r>
    </w:p>
    <w:p w14:paraId="15E5D25F" w14:textId="5783C93D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ut &lt;&lt; setw(left_bord) &lt;&lt; "";</w:t>
      </w:r>
    </w:p>
    <w:p w14:paraId="4F63DFF2" w14:textId="497BEFD3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ut &lt;&lt; s.substr(0u, width) &lt;&lt; endl;</w:t>
      </w:r>
    </w:p>
    <w:p w14:paraId="7500DD4C" w14:textId="1A1DB4A6" w:rsidR="68E5247E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s.erase(s.begin(), s.begin() + (s.size() &lt; width ? s.size() : width));</w:t>
      </w:r>
    </w:p>
    <w:p w14:paraId="183F5AF0" w14:textId="4473E546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if (s.empty())</w:t>
      </w:r>
    </w:p>
    <w:p w14:paraId="03C4A180" w14:textId="2194C7AC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    {</w:t>
      </w:r>
    </w:p>
    <w:p w14:paraId="1229B68D" w14:textId="7C5C1E94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        break;</w:t>
      </w:r>
    </w:p>
    <w:p w14:paraId="4AE8AC0E" w14:textId="64D48F19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    }</w:t>
      </w:r>
    </w:p>
    <w:p w14:paraId="6DCFD2E8" w14:textId="4D98A061" w:rsidR="68E5247E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}</w:t>
      </w:r>
    </w:p>
    <w:p w14:paraId="1C00F011" w14:textId="29F2A700" w:rsidR="68E5247E" w:rsidRDefault="68E5247E" w:rsidP="68E5247E">
      <w:pPr>
        <w:spacing w:after="0" w:line="240" w:lineRule="auto"/>
        <w:rPr>
          <w:sz w:val="24"/>
          <w:szCs w:val="24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>}</w:t>
      </w:r>
      <w:r>
        <w:br/>
      </w:r>
    </w:p>
    <w:p w14:paraId="096177FB" w14:textId="5162C433" w:rsidR="68E5247E" w:rsidRDefault="68E5247E" w:rsidP="68E5247E">
      <w:pPr>
        <w:rPr>
          <w:rFonts w:ascii="Consolas" w:eastAsia="Consolas" w:hAnsi="Consolas" w:cs="Consolas"/>
          <w:b w:val="0"/>
          <w:sz w:val="28"/>
          <w:szCs w:val="28"/>
        </w:rPr>
      </w:pPr>
    </w:p>
    <w:p w14:paraId="5D8C55CB" w14:textId="18B1BB5B" w:rsidR="68E5247E" w:rsidRDefault="68E5247E">
      <w:r>
        <w:br w:type="page"/>
      </w:r>
    </w:p>
    <w:p w14:paraId="3E0082E8" w14:textId="2CB5059D" w:rsidR="001D2CB1" w:rsidRDefault="3B119909" w:rsidP="001D2CB1">
      <w:pPr>
        <w:pStyle w:val="2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9" w:name="_Приложение_2_-"/>
      <w:bookmarkStart w:id="40" w:name="_Toc136182050"/>
      <w:bookmarkStart w:id="41" w:name="_Приложение_2"/>
      <w:bookmarkEnd w:id="39"/>
      <w:bookmarkEnd w:id="41"/>
      <w:r w:rsidRPr="00A572C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2</w:t>
      </w:r>
      <w:bookmarkEnd w:id="40"/>
    </w:p>
    <w:p w14:paraId="70043964" w14:textId="5B9A000B" w:rsidR="00E15E07" w:rsidRPr="00A572C6" w:rsidRDefault="3B119909" w:rsidP="002E4BF2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2" w:name="_Toc136182051"/>
      <w:r w:rsidRPr="00A572C6">
        <w:rPr>
          <w:rFonts w:ascii="Times New Roman" w:hAnsi="Times New Roman" w:cs="Times New Roman"/>
          <w:bCs/>
          <w:color w:val="auto"/>
          <w:sz w:val="28"/>
          <w:szCs w:val="28"/>
        </w:rPr>
        <w:t>Листинг программы для второй части</w:t>
      </w:r>
      <w:bookmarkEnd w:id="42"/>
    </w:p>
    <w:p w14:paraId="35F57FA3" w14:textId="77777777" w:rsidR="002E4BF2" w:rsidRPr="00BC2FC6" w:rsidRDefault="002E4BF2" w:rsidP="3B119909">
      <w:pPr>
        <w:autoSpaceDE w:val="0"/>
        <w:autoSpaceDN w:val="0"/>
        <w:spacing w:after="0" w:line="240" w:lineRule="auto"/>
        <w:rPr>
          <w:bCs/>
          <w:sz w:val="28"/>
          <w:szCs w:val="28"/>
        </w:rPr>
      </w:pPr>
    </w:p>
    <w:p w14:paraId="35C9DC64" w14:textId="70C87DE8" w:rsidR="00E15E07" w:rsidRPr="00677171" w:rsidRDefault="68E5247E" w:rsidP="68E5247E">
      <w:pPr>
        <w:spacing w:after="0" w:line="240" w:lineRule="auto"/>
        <w:rPr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iostream&gt;</w:t>
      </w:r>
    </w:p>
    <w:p w14:paraId="3716FA95" w14:textId="5A635731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string&gt;</w:t>
      </w:r>
    </w:p>
    <w:p w14:paraId="079E770D" w14:textId="20611579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queue&gt;</w:t>
      </w:r>
    </w:p>
    <w:p w14:paraId="66891ADC" w14:textId="56C05D49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vector&gt;</w:t>
      </w:r>
    </w:p>
    <w:p w14:paraId="77923CAD" w14:textId="750CA2F4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#include &lt;stdlib.h&gt; </w:t>
      </w:r>
    </w:p>
    <w:p w14:paraId="3A6749BB" w14:textId="534C5FC0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windows.h&gt;</w:t>
      </w:r>
    </w:p>
    <w:p w14:paraId="2FC25D72" w14:textId="71757E9D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iomanip&gt;</w:t>
      </w:r>
    </w:p>
    <w:p w14:paraId="729CBEE6" w14:textId="254EDC61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#include &lt;sstream&gt;</w:t>
      </w:r>
    </w:p>
    <w:p w14:paraId="72B00792" w14:textId="530F8573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using namespace std;</w:t>
      </w:r>
    </w:p>
    <w:p w14:paraId="486F3B15" w14:textId="6B144424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print_header();</w:t>
      </w:r>
    </w:p>
    <w:p w14:paraId="4C0A9247" w14:textId="5BD7CB3E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get_cons_buff(int&amp;, int&amp;);</w:t>
      </w:r>
    </w:p>
    <w:p w14:paraId="4197879B" w14:textId="16C45A01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center_string(string&amp;, const size_t&amp;);</w:t>
      </w:r>
    </w:p>
    <w:p w14:paraId="11F52EB2" w14:textId="19721251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template&lt;typename T&gt;</w:t>
      </w:r>
    </w:p>
    <w:p w14:paraId="6AFE23D9" w14:textId="44005D25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view_container(T data);</w:t>
      </w:r>
    </w:p>
    <w:p w14:paraId="5B8A1DB1" w14:textId="62DE2B9D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class Country {</w:t>
      </w:r>
    </w:p>
    <w:p w14:paraId="25438B6D" w14:textId="16345DA5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public:</w:t>
      </w:r>
    </w:p>
    <w:p w14:paraId="40BBAFBC" w14:textId="27FC24C8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ountry(){}</w:t>
      </w:r>
    </w:p>
    <w:p w14:paraId="0EA39CDB" w14:textId="657B0596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ountry(string in_name, string in_form_government, float in_area) {</w:t>
      </w:r>
    </w:p>
    <w:p w14:paraId="0EFB202D" w14:textId="6BDC88E0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this-&gt;set_name(in_name);</w:t>
      </w:r>
    </w:p>
    <w:p w14:paraId="2997ADEA" w14:textId="699F9A12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this-&gt;set_area(in_area);</w:t>
      </w:r>
    </w:p>
    <w:p w14:paraId="4C8A5C39" w14:textId="40DB9CFF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this-&gt;set_form_government(in_form_government);</w:t>
      </w:r>
    </w:p>
    <w:p w14:paraId="72BD5C86" w14:textId="0BD0ECDD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}</w:t>
      </w:r>
    </w:p>
    <w:p w14:paraId="060BCEEE" w14:textId="04A5FDAD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loat  get_area() const { return area; }</w:t>
      </w:r>
    </w:p>
    <w:p w14:paraId="6512833C" w14:textId="07ACDAEF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string get_name() const { return name; }</w:t>
      </w:r>
    </w:p>
    <w:p w14:paraId="5CA718FC" w14:textId="3FC4C97A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string get_form_government() const { return form_government; }</w:t>
      </w:r>
    </w:p>
    <w:p w14:paraId="02525219" w14:textId="221D653E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void set_name(string in_name) { name = in_name; }</w:t>
      </w:r>
    </w:p>
    <w:p w14:paraId="3A30A594" w14:textId="43AFC04F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void set_area(float in_area) { area = in_area; }</w:t>
      </w:r>
    </w:p>
    <w:p w14:paraId="77F30A15" w14:textId="268C753D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void set_form_government(string in_form_government) { form_government = in_form_government; }</w:t>
      </w:r>
    </w:p>
    <w:p w14:paraId="0BC8F95D" w14:textId="6168A14B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riend ostream&amp; operator &lt;&lt; (ostream&amp; os, const Country&amp; obj) {</w:t>
      </w:r>
    </w:p>
    <w:p w14:paraId="57651FB1" w14:textId="538C0139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return os &lt;&lt; "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Название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: " &lt;&lt; obj.get_name() &lt;&lt; "\n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Форма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правления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: " &lt;&lt; obj.get_form_government() &lt;&lt; "\n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Площадь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: " &lt;&lt; obj.get_area() &lt;&lt; endl;</w:t>
      </w:r>
    </w:p>
    <w:p w14:paraId="3CD2D7F2" w14:textId="3305AE6A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}</w:t>
      </w:r>
    </w:p>
    <w:p w14:paraId="3DFA8060" w14:textId="474223C2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riend istream&amp; operator &gt;&gt; (istream&amp; in, Country&amp; obj) {</w:t>
      </w:r>
    </w:p>
    <w:p w14:paraId="0FBD053E" w14:textId="3D00AA2E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float in_area;</w:t>
      </w:r>
    </w:p>
    <w:p w14:paraId="011D8BCA" w14:textId="2B348006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lastRenderedPageBreak/>
        <w:t xml:space="preserve">        string in_name;</w:t>
      </w:r>
    </w:p>
    <w:p w14:paraId="486A6861" w14:textId="25ABC612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string in_form_government;</w:t>
      </w:r>
    </w:p>
    <w:p w14:paraId="4705018D" w14:textId="6D6C56E6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ut &lt;&lt; "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Название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: "; in &gt;&gt; in_name;</w:t>
      </w:r>
    </w:p>
    <w:p w14:paraId="501763C9" w14:textId="01E552CF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ut &lt;&lt; "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Форма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правления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: "; in &gt;&gt; in_form_government;</w:t>
      </w:r>
    </w:p>
    <w:p w14:paraId="5F606EA3" w14:textId="43E0BB97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ut &lt;&lt; "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Площадь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: "; in &gt;&gt; in_area;</w:t>
      </w:r>
    </w:p>
    <w:p w14:paraId="706A18A1" w14:textId="0240926C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ut &lt;&lt; endl;</w:t>
      </w:r>
    </w:p>
    <w:p w14:paraId="57D9FAE5" w14:textId="14BEB293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if (in) {</w:t>
      </w:r>
    </w:p>
    <w:p w14:paraId="5CEE7E3E" w14:textId="712C542B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    obj.set_name(in_name);</w:t>
      </w:r>
    </w:p>
    <w:p w14:paraId="55557210" w14:textId="03F0E659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    obj.set_area(in_area);</w:t>
      </w:r>
    </w:p>
    <w:p w14:paraId="40DA4660" w14:textId="147D94C6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    obj.set_form_government(in_form_government);</w:t>
      </w:r>
    </w:p>
    <w:p w14:paraId="50CBF052" w14:textId="606A6B44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}</w:t>
      </w:r>
    </w:p>
    <w:p w14:paraId="32AF5F3B" w14:textId="7E28D9BC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return in;</w:t>
      </w:r>
    </w:p>
    <w:p w14:paraId="154DA32A" w14:textId="4AD70F7D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}</w:t>
      </w:r>
    </w:p>
    <w:p w14:paraId="3B70FE63" w14:textId="11E8E9CC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private:</w:t>
      </w:r>
    </w:p>
    <w:p w14:paraId="0120384A" w14:textId="2235BBCA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string name = "Not defined";</w:t>
      </w:r>
    </w:p>
    <w:p w14:paraId="65D71A52" w14:textId="43C0D419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string form_government = "Not defined";</w:t>
      </w:r>
    </w:p>
    <w:p w14:paraId="3B53D614" w14:textId="74C44BCE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loat area = 1;</w:t>
      </w:r>
    </w:p>
    <w:p w14:paraId="1919D1BD" w14:textId="4607099F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};</w:t>
      </w:r>
    </w:p>
    <w:p w14:paraId="075E4A38" w14:textId="43BF204E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int main()</w:t>
      </w:r>
    </w:p>
    <w:p w14:paraId="6DE82CA3" w14:textId="58355F40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{</w:t>
      </w:r>
    </w:p>
    <w:p w14:paraId="2D2A0954" w14:textId="627A6342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setlocale(LC_ALL, "Russian");</w:t>
      </w:r>
    </w:p>
    <w:p w14:paraId="0C710BD2" w14:textId="114FF9CF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print_header();</w:t>
      </w:r>
    </w:p>
    <w:p w14:paraId="1460E0D6" w14:textId="1A9ACE9D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int size = 1;</w:t>
      </w:r>
    </w:p>
    <w:p w14:paraId="7B1E1BE4" w14:textId="5BB40102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out &lt;&lt; "1.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Создать объект-контейнер и заполнить его данными."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&lt;&lt; endl;</w:t>
      </w:r>
    </w:p>
    <w:p w14:paraId="58CB4F26" w14:textId="249EB31E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out &lt;&lt; "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Количество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объектов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: "; cin &gt;&gt; size;</w:t>
      </w:r>
    </w:p>
    <w:p w14:paraId="17B550E7" w14:textId="64291A36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queue&lt;Country&gt; que;</w:t>
      </w:r>
    </w:p>
    <w:p w14:paraId="2FC8A1C8" w14:textId="624F394B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or (int i = 0; i &lt; size; i++) {</w:t>
      </w:r>
    </w:p>
    <w:p w14:paraId="7D905536" w14:textId="44CEA8F4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untry obj;</w:t>
      </w:r>
    </w:p>
    <w:p w14:paraId="1C4A093D" w14:textId="182E33E6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in &gt;&gt; obj;</w:t>
      </w:r>
    </w:p>
    <w:p w14:paraId="440ED292" w14:textId="4358D19C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que.push(obj);</w:t>
      </w:r>
    </w:p>
    <w:p w14:paraId="6600104A" w14:textId="6B7C2363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}</w:t>
      </w:r>
    </w:p>
    <w:p w14:paraId="3197D74A" w14:textId="659FF74F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view_container(que); </w:t>
      </w:r>
    </w:p>
    <w:p w14:paraId="5D7F9B86" w14:textId="29AE604D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return 0;</w:t>
      </w:r>
    </w:p>
    <w:p w14:paraId="60923A74" w14:textId="4CAB5EF8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} </w:t>
      </w:r>
    </w:p>
    <w:p w14:paraId="6DCBD84D" w14:textId="4655B08B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template&lt;typename T&gt;</w:t>
      </w:r>
    </w:p>
    <w:p w14:paraId="61EFE9F3" w14:textId="14FFB298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view_container(T data) {</w:t>
      </w:r>
    </w:p>
    <w:p w14:paraId="2A25D31B" w14:textId="49DEC709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auto container = data._Get_container();</w:t>
      </w:r>
    </w:p>
    <w:p w14:paraId="1CDE3FC2" w14:textId="2C3AF167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or (auto c : container) {</w:t>
      </w:r>
    </w:p>
    <w:p w14:paraId="46D747F2" w14:textId="06D980C7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ut &lt;&lt; c;</w:t>
      </w:r>
    </w:p>
    <w:p w14:paraId="5E888847" w14:textId="5249E905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}</w:t>
      </w:r>
    </w:p>
    <w:p w14:paraId="5BA4C2E0" w14:textId="44B222F5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out &lt;&lt; endl;</w:t>
      </w:r>
    </w:p>
    <w:p w14:paraId="7887A1F0" w14:textId="730F2C25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lastRenderedPageBreak/>
        <w:t xml:space="preserve">} </w:t>
      </w:r>
    </w:p>
    <w:p w14:paraId="6653FFA0" w14:textId="7E696F27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print_header() {</w:t>
      </w:r>
    </w:p>
    <w:p w14:paraId="0B2E4445" w14:textId="06FD72BB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system("title KAZAKOV A.Y. (KT-43-21)");</w:t>
      </w:r>
    </w:p>
    <w:p w14:paraId="16CF146A" w14:textId="5649F357" w:rsidR="00E15E07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string title = "Курсовая работа - КАЗАКОВ А.Ю. (KT-43-21)";</w:t>
      </w:r>
    </w:p>
    <w:p w14:paraId="56F89754" w14:textId="71A6FC8A" w:rsidR="00E15E07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string variant = "Вариант #5. Задание №2";</w:t>
      </w:r>
    </w:p>
    <w:p w14:paraId="6C1A8B8A" w14:textId="49F709D9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</w:t>
      </w: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center_string(title, 42u);</w:t>
      </w:r>
    </w:p>
    <w:p w14:paraId="55A7CB11" w14:textId="32E63CFE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enter_string(variant, 30u);</w:t>
      </w:r>
    </w:p>
    <w:p w14:paraId="4D35FD00" w14:textId="1393F318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cout &lt;&lt; endl;</w:t>
      </w:r>
    </w:p>
    <w:p w14:paraId="764C23F7" w14:textId="78BF1682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}</w:t>
      </w:r>
    </w:p>
    <w:p w14:paraId="35015FCA" w14:textId="73ABB8B7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get_cons_buff(int&amp; x, int&amp; y)</w:t>
      </w:r>
    </w:p>
    <w:p w14:paraId="58B683D6" w14:textId="0A898DE1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{</w:t>
      </w:r>
    </w:p>
    <w:p w14:paraId="464329BE" w14:textId="49BEB47C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HANDLE hWndConsole;</w:t>
      </w:r>
    </w:p>
    <w:p w14:paraId="6796923F" w14:textId="31ED56EC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if (hWndConsole = GetStdHandle(-12))</w:t>
      </w:r>
    </w:p>
    <w:p w14:paraId="62C5538C" w14:textId="713C05F3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{</w:t>
      </w:r>
    </w:p>
    <w:p w14:paraId="3EB61675" w14:textId="6EFE8964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NSOLE_SCREEN_BUFFER_INFO consoleInfo;</w:t>
      </w:r>
    </w:p>
    <w:p w14:paraId="355AB953" w14:textId="0FF05866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if (GetConsoleScreenBufferInfo(hWndConsole, &amp;consoleInfo))</w:t>
      </w:r>
    </w:p>
    <w:p w14:paraId="20C9BAC3" w14:textId="6ADD6A5A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{</w:t>
      </w:r>
    </w:p>
    <w:p w14:paraId="43E373C4" w14:textId="03E8B4ED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    x = consoleInfo.srWindow.Right - consoleInfo.srWindow.Left + 1;</w:t>
      </w:r>
    </w:p>
    <w:p w14:paraId="7B4D95B0" w14:textId="0B1DE161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    y = consoleInfo.srWindow.Bottom - consoleInfo.srWindow.Top + 1;</w:t>
      </w:r>
    </w:p>
    <w:p w14:paraId="77F2E8CE" w14:textId="37E0A418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}</w:t>
      </w:r>
    </w:p>
    <w:p w14:paraId="35BF4691" w14:textId="339D9087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else</w:t>
      </w:r>
    </w:p>
    <w:p w14:paraId="4206DB62" w14:textId="3E7D73CE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    printf("Error: %d\n", GetLastError());</w:t>
      </w:r>
    </w:p>
    <w:p w14:paraId="26EF7AAC" w14:textId="23F741DE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}</w:t>
      </w:r>
    </w:p>
    <w:p w14:paraId="1245FFA5" w14:textId="5964FB8E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else</w:t>
      </w:r>
    </w:p>
    <w:p w14:paraId="0CB6DCD6" w14:textId="704DB3E0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printf("Error: %d\n", GetLastError());</w:t>
      </w:r>
    </w:p>
    <w:p w14:paraId="04F15B58" w14:textId="3CDDBC29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}</w:t>
      </w:r>
    </w:p>
    <w:p w14:paraId="10E20A12" w14:textId="27605930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void center_string(string&amp; s, const size_t&amp; width)</w:t>
      </w:r>
    </w:p>
    <w:p w14:paraId="0F810901" w14:textId="2604C320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>{</w:t>
      </w:r>
    </w:p>
    <w:p w14:paraId="5F21DF6D" w14:textId="20AB7A48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int buffer_x_size, buffer_y_size;</w:t>
      </w:r>
    </w:p>
    <w:p w14:paraId="59F4823D" w14:textId="0C28F294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get_cons_buff(buffer_x_size, buffer_y_size);</w:t>
      </w:r>
    </w:p>
    <w:p w14:paraId="2C018463" w14:textId="1BFEF00A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size_t left_bord = (buffer_x_size - width) / 2.;</w:t>
      </w:r>
    </w:p>
    <w:p w14:paraId="06E6F1E1" w14:textId="33796FAA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for (;;)</w:t>
      </w:r>
    </w:p>
    <w:p w14:paraId="07458B80" w14:textId="44578451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{</w:t>
      </w:r>
    </w:p>
    <w:p w14:paraId="6BA95530" w14:textId="7F849C7F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ut &lt;&lt; setw(left_bord) &lt;&lt; "";</w:t>
      </w:r>
    </w:p>
    <w:p w14:paraId="1869AE34" w14:textId="199CF282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cout &lt;&lt; s.substr(0u, width) &lt;&lt; endl;</w:t>
      </w:r>
    </w:p>
    <w:p w14:paraId="3E6691DF" w14:textId="7344C525" w:rsidR="00E15E07" w:rsidRPr="00677171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  <w:lang w:val="en-US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s.erase(s.begin(), s.begin() + (s.size() &lt; width ? s.size() : width));</w:t>
      </w:r>
    </w:p>
    <w:p w14:paraId="36669EE3" w14:textId="0E275D87" w:rsidR="00E15E07" w:rsidRDefault="68E5247E" w:rsidP="68E5247E">
      <w:pPr>
        <w:spacing w:after="0" w:line="240" w:lineRule="auto"/>
        <w:rPr>
          <w:rFonts w:ascii="Consolas" w:eastAsia="Consolas" w:hAnsi="Consolas" w:cs="Consolas"/>
          <w:b w:val="0"/>
          <w:sz w:val="28"/>
          <w:szCs w:val="28"/>
        </w:rPr>
      </w:pPr>
      <w:r w:rsidRPr="00677171">
        <w:rPr>
          <w:rFonts w:ascii="Consolas" w:eastAsia="Consolas" w:hAnsi="Consolas" w:cs="Consolas"/>
          <w:b w:val="0"/>
          <w:sz w:val="28"/>
          <w:szCs w:val="28"/>
          <w:lang w:val="en-US"/>
        </w:rPr>
        <w:t xml:space="preserve">        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if (s.empty())</w:t>
      </w:r>
    </w:p>
    <w:p w14:paraId="2855F44F" w14:textId="4DB98E5C" w:rsidR="68E5247E" w:rsidRDefault="68E5247E" w:rsidP="002E4BF2">
      <w:pPr>
        <w:spacing w:after="0" w:line="240" w:lineRule="auto"/>
      </w:pPr>
      <w:r w:rsidRPr="68E5247E">
        <w:rPr>
          <w:rFonts w:ascii="Consolas" w:eastAsia="Consolas" w:hAnsi="Consolas" w:cs="Consolas"/>
          <w:b w:val="0"/>
          <w:sz w:val="28"/>
          <w:szCs w:val="28"/>
        </w:rPr>
        <w:t xml:space="preserve">        {</w:t>
      </w:r>
      <w:r w:rsidR="001D2CB1">
        <w:rPr>
          <w:rFonts w:ascii="Consolas" w:eastAsia="Consolas" w:hAnsi="Consolas" w:cs="Consolas"/>
          <w:b w:val="0"/>
          <w:sz w:val="28"/>
          <w:szCs w:val="28"/>
        </w:rPr>
        <w:t>b</w:t>
      </w:r>
      <w:r w:rsidRPr="68E5247E">
        <w:rPr>
          <w:rFonts w:ascii="Consolas" w:eastAsia="Consolas" w:hAnsi="Consolas" w:cs="Consolas"/>
          <w:b w:val="0"/>
          <w:sz w:val="28"/>
          <w:szCs w:val="28"/>
        </w:rPr>
        <w:t>reak;}}</w:t>
      </w:r>
      <w:r w:rsidR="002E4BF2" w:rsidRPr="002E4BF2">
        <w:rPr>
          <w:rFonts w:ascii="Consolas" w:eastAsia="Consolas" w:hAnsi="Consolas" w:cs="Consolas"/>
          <w:b w:val="0"/>
          <w:sz w:val="28"/>
          <w:szCs w:val="28"/>
        </w:rPr>
        <w:t>}</w:t>
      </w:r>
      <w:r>
        <w:br w:type="page"/>
      </w:r>
    </w:p>
    <w:p w14:paraId="25B9F8D0" w14:textId="77777777" w:rsidR="001D2CB1" w:rsidRDefault="001D2CB1" w:rsidP="001D2CB1">
      <w:pPr>
        <w:pStyle w:val="a5"/>
        <w:jc w:val="right"/>
        <w:outlineLvl w:val="1"/>
      </w:pPr>
      <w:bookmarkStart w:id="43" w:name="_Toc136182052"/>
      <w:r>
        <w:lastRenderedPageBreak/>
        <w:t>Приложение 3</w:t>
      </w:r>
      <w:bookmarkEnd w:id="43"/>
    </w:p>
    <w:p w14:paraId="4C3D2E8D" w14:textId="550E6EB5" w:rsidR="00E15E07" w:rsidRDefault="3B119909" w:rsidP="002E4BF2">
      <w:pPr>
        <w:pStyle w:val="a5"/>
        <w:outlineLvl w:val="1"/>
      </w:pPr>
      <w:bookmarkStart w:id="44" w:name="_Toc136182053"/>
      <w:r w:rsidRPr="3B119909">
        <w:t>Программа для третьей части</w:t>
      </w:r>
      <w:bookmarkEnd w:id="44"/>
      <w:r w:rsidRPr="3B119909">
        <w:t xml:space="preserve"> </w:t>
      </w:r>
    </w:p>
    <w:p w14:paraId="0FD8A743" w14:textId="77777777" w:rsidR="002E4BF2" w:rsidRPr="00A80AEC" w:rsidRDefault="002E4BF2" w:rsidP="3B119909">
      <w:pPr>
        <w:pStyle w:val="a5"/>
      </w:pPr>
    </w:p>
    <w:p w14:paraId="04857EEC" w14:textId="7B692451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#include &lt;iostream&gt;</w:t>
      </w:r>
    </w:p>
    <w:p w14:paraId="0030638E" w14:textId="00139775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#include &lt;string&gt;</w:t>
      </w:r>
    </w:p>
    <w:p w14:paraId="19485DB7" w14:textId="6FEFDDA1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#include &lt;queue&gt;</w:t>
      </w:r>
    </w:p>
    <w:p w14:paraId="2134A065" w14:textId="40BCFB5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#include &lt;vector&gt;</w:t>
      </w:r>
    </w:p>
    <w:p w14:paraId="0C6A5859" w14:textId="45DBC8B8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#include &lt;deque&gt;</w:t>
      </w:r>
    </w:p>
    <w:p w14:paraId="52F9A34E" w14:textId="7A2714B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using namespace std;</w:t>
      </w:r>
    </w:p>
    <w:p w14:paraId="1DF93863" w14:textId="5FB639A2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class Country {</w:t>
      </w:r>
    </w:p>
    <w:p w14:paraId="75A1FFB4" w14:textId="396C6811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public:</w:t>
      </w:r>
    </w:p>
    <w:p w14:paraId="2006F8C0" w14:textId="12F090B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Country() {}</w:t>
      </w:r>
    </w:p>
    <w:p w14:paraId="3763B619" w14:textId="47B519A5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Country(string in_name, string in_form_government, float in_area) {</w:t>
      </w:r>
    </w:p>
    <w:p w14:paraId="6B9D3FAC" w14:textId="27949A0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this-&gt;set_name(in_name);</w:t>
      </w:r>
    </w:p>
    <w:p w14:paraId="583D8E84" w14:textId="142EAF8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this-&gt;set_area(in_area);</w:t>
      </w:r>
    </w:p>
    <w:p w14:paraId="30C60A1D" w14:textId="45F4904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this-&gt;set_form_government(in_form_government);</w:t>
      </w:r>
    </w:p>
    <w:p w14:paraId="6558D0A4" w14:textId="6079A3B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}</w:t>
      </w:r>
    </w:p>
    <w:p w14:paraId="0188777B" w14:textId="59FAD1F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loat  get_area() const { return area; }</w:t>
      </w:r>
    </w:p>
    <w:p w14:paraId="076F1AC4" w14:textId="0C2A22B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tring get_name() const { return name; }</w:t>
      </w:r>
    </w:p>
    <w:p w14:paraId="5F523AE7" w14:textId="5E74140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tring get_form_government() const { return form_government; } </w:t>
      </w:r>
    </w:p>
    <w:p w14:paraId="3B685374" w14:textId="5C540AA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void set_name(string in_name) { name = in_name; }</w:t>
      </w:r>
    </w:p>
    <w:p w14:paraId="62CBE67B" w14:textId="796C8768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void set_area(float in_area) { area = in_area; }</w:t>
      </w:r>
    </w:p>
    <w:p w14:paraId="02E8D8DE" w14:textId="295F5C4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void set_form_government(string in_form_government) { form_government = in_form_government; }</w:t>
      </w:r>
    </w:p>
    <w:p w14:paraId="31AA6738" w14:textId="77DEB28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riend ostream&amp; operator &lt;&lt; (ostream&amp; os, const Country&amp; obj) {</w:t>
      </w:r>
    </w:p>
    <w:p w14:paraId="176DE13D" w14:textId="00C9155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return os &lt;&lt; "</w:t>
      </w:r>
      <w:r w:rsidRPr="68E5247E">
        <w:rPr>
          <w:rFonts w:ascii="Consolas" w:eastAsia="Consolas" w:hAnsi="Consolas" w:cs="Consolas"/>
          <w:b w:val="0"/>
        </w:rPr>
        <w:t>Название</w:t>
      </w:r>
      <w:r w:rsidRPr="00677171">
        <w:rPr>
          <w:rFonts w:ascii="Consolas" w:eastAsia="Consolas" w:hAnsi="Consolas" w:cs="Consolas"/>
          <w:b w:val="0"/>
          <w:lang w:val="en-US"/>
        </w:rPr>
        <w:t>: " &lt;&lt; obj.get_name() &lt;&lt; "\n</w:t>
      </w:r>
      <w:r w:rsidRPr="68E5247E">
        <w:rPr>
          <w:rFonts w:ascii="Consolas" w:eastAsia="Consolas" w:hAnsi="Consolas" w:cs="Consolas"/>
          <w:b w:val="0"/>
        </w:rPr>
        <w:t>Форма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правления</w:t>
      </w:r>
      <w:r w:rsidRPr="00677171">
        <w:rPr>
          <w:rFonts w:ascii="Consolas" w:eastAsia="Consolas" w:hAnsi="Consolas" w:cs="Consolas"/>
          <w:b w:val="0"/>
          <w:lang w:val="en-US"/>
        </w:rPr>
        <w:t>: " &lt;&lt; obj.get_form_government() &lt;&lt; "\n</w:t>
      </w:r>
      <w:r w:rsidRPr="68E5247E">
        <w:rPr>
          <w:rFonts w:ascii="Consolas" w:eastAsia="Consolas" w:hAnsi="Consolas" w:cs="Consolas"/>
          <w:b w:val="0"/>
        </w:rPr>
        <w:t>Площадь</w:t>
      </w:r>
      <w:r w:rsidRPr="00677171">
        <w:rPr>
          <w:rFonts w:ascii="Consolas" w:eastAsia="Consolas" w:hAnsi="Consolas" w:cs="Consolas"/>
          <w:b w:val="0"/>
          <w:lang w:val="en-US"/>
        </w:rPr>
        <w:t>: " &lt;&lt; obj.get_area() &lt;&lt; endl;</w:t>
      </w:r>
    </w:p>
    <w:p w14:paraId="5F8E3EAF" w14:textId="22E116B4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}</w:t>
      </w:r>
    </w:p>
    <w:p w14:paraId="32CF009B" w14:textId="5D2A6CF8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riend istream&amp; operator &gt;&gt; (istream&amp; in, Country&amp; obj) {</w:t>
      </w:r>
    </w:p>
    <w:p w14:paraId="196D9C34" w14:textId="3AB1635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float in_area;</w:t>
      </w:r>
    </w:p>
    <w:p w14:paraId="78E2DA68" w14:textId="795D28B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string in_name;</w:t>
      </w:r>
    </w:p>
    <w:p w14:paraId="5DDC1F2F" w14:textId="51212AE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string in_form_government;</w:t>
      </w:r>
    </w:p>
    <w:p w14:paraId="6A32B373" w14:textId="1DD98A52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"</w:t>
      </w:r>
      <w:r w:rsidRPr="68E5247E">
        <w:rPr>
          <w:rFonts w:ascii="Consolas" w:eastAsia="Consolas" w:hAnsi="Consolas" w:cs="Consolas"/>
          <w:b w:val="0"/>
        </w:rPr>
        <w:t>Название</w:t>
      </w:r>
      <w:r w:rsidRPr="00677171">
        <w:rPr>
          <w:rFonts w:ascii="Consolas" w:eastAsia="Consolas" w:hAnsi="Consolas" w:cs="Consolas"/>
          <w:b w:val="0"/>
          <w:lang w:val="en-US"/>
        </w:rPr>
        <w:t>: "; in &gt;&gt; in_name;</w:t>
      </w:r>
    </w:p>
    <w:p w14:paraId="30231F1C" w14:textId="753503B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"</w:t>
      </w:r>
      <w:r w:rsidRPr="68E5247E">
        <w:rPr>
          <w:rFonts w:ascii="Consolas" w:eastAsia="Consolas" w:hAnsi="Consolas" w:cs="Consolas"/>
          <w:b w:val="0"/>
        </w:rPr>
        <w:t>Форма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правления</w:t>
      </w:r>
      <w:r w:rsidRPr="00677171">
        <w:rPr>
          <w:rFonts w:ascii="Consolas" w:eastAsia="Consolas" w:hAnsi="Consolas" w:cs="Consolas"/>
          <w:b w:val="0"/>
          <w:lang w:val="en-US"/>
        </w:rPr>
        <w:t>: "; in &gt;&gt; in_form_government;</w:t>
      </w:r>
    </w:p>
    <w:p w14:paraId="00C6965C" w14:textId="36F514D6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"</w:t>
      </w:r>
      <w:r w:rsidRPr="68E5247E">
        <w:rPr>
          <w:rFonts w:ascii="Consolas" w:eastAsia="Consolas" w:hAnsi="Consolas" w:cs="Consolas"/>
          <w:b w:val="0"/>
        </w:rPr>
        <w:t>Площадь</w:t>
      </w:r>
      <w:r w:rsidRPr="00677171">
        <w:rPr>
          <w:rFonts w:ascii="Consolas" w:eastAsia="Consolas" w:hAnsi="Consolas" w:cs="Consolas"/>
          <w:b w:val="0"/>
          <w:lang w:val="en-US"/>
        </w:rPr>
        <w:t>: "; in &gt;&gt; in_area;</w:t>
      </w:r>
    </w:p>
    <w:p w14:paraId="3902835F" w14:textId="322C364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endl;</w:t>
      </w:r>
    </w:p>
    <w:p w14:paraId="1BE11C4B" w14:textId="7F45236D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if (in) {</w:t>
      </w:r>
    </w:p>
    <w:p w14:paraId="04EC821E" w14:textId="53F707C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lastRenderedPageBreak/>
        <w:t xml:space="preserve">            obj.set_name(in_name);</w:t>
      </w:r>
    </w:p>
    <w:p w14:paraId="17CAE503" w14:textId="67A76C8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    obj.set_area(in_area);</w:t>
      </w:r>
    </w:p>
    <w:p w14:paraId="353A5ADF" w14:textId="2195E38C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    obj.set_form_government(in_form_government);</w:t>
      </w:r>
    </w:p>
    <w:p w14:paraId="3C996DDE" w14:textId="7036B5D8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}</w:t>
      </w:r>
    </w:p>
    <w:p w14:paraId="27CB4B72" w14:textId="5D60C0C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return in;</w:t>
      </w:r>
    </w:p>
    <w:p w14:paraId="10F8CD2F" w14:textId="3E288FF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}</w:t>
      </w:r>
    </w:p>
    <w:p w14:paraId="48C09A3F" w14:textId="52BF4BD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riend bool operator &lt; (const Country&amp; lhs, const Country&amp; rhs) {</w:t>
      </w:r>
    </w:p>
    <w:p w14:paraId="76675FB3" w14:textId="0FDB9A2B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return lhs.get_name() &lt; rhs.get_name();</w:t>
      </w:r>
    </w:p>
    <w:p w14:paraId="1D02084D" w14:textId="55BD82D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}</w:t>
      </w:r>
    </w:p>
    <w:p w14:paraId="6481BEB3" w14:textId="09C2B574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private:</w:t>
      </w:r>
    </w:p>
    <w:p w14:paraId="546A9B1B" w14:textId="37BF64B4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tring name = "Not defined";</w:t>
      </w:r>
    </w:p>
    <w:p w14:paraId="237B045F" w14:textId="115E0096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tring form_government = "Not defined";</w:t>
      </w:r>
    </w:p>
    <w:p w14:paraId="33735E43" w14:textId="501B0DBF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loat area = 1;</w:t>
      </w:r>
    </w:p>
    <w:p w14:paraId="226F1D3D" w14:textId="0CDDA90D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};</w:t>
      </w:r>
    </w:p>
    <w:p w14:paraId="1827BD67" w14:textId="0F76279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bool compare(const Country&amp; lhs, const Country&amp; rhs) {</w:t>
      </w:r>
    </w:p>
    <w:p w14:paraId="6638B7EE" w14:textId="774CCD5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return lhs.get_name() &gt; rhs.get_name();</w:t>
      </w:r>
    </w:p>
    <w:p w14:paraId="11EC269A" w14:textId="6DDEF8BF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}</w:t>
      </w:r>
    </w:p>
    <w:p w14:paraId="438AA4FA" w14:textId="77226F3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0728FB25" w14:textId="45252B4C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print_container(T data);</w:t>
      </w:r>
    </w:p>
    <w:p w14:paraId="34108762" w14:textId="40E403E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614555D6" w14:textId="67C37A6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sort_containers(T* data);</w:t>
      </w:r>
    </w:p>
    <w:p w14:paraId="67FC0A89" w14:textId="0ED96C8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1CA8F139" w14:textId="7C668FE5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sort_containers_desc(T* data);</w:t>
      </w:r>
    </w:p>
    <w:p w14:paraId="3D22B279" w14:textId="1266425F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730F4240" w14:textId="02E86AD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find_obj(T data);</w:t>
      </w:r>
    </w:p>
    <w:p w14:paraId="5880420B" w14:textId="7D330AF6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1, typename T2&gt;</w:t>
      </w:r>
    </w:p>
    <w:p w14:paraId="0A72D0A0" w14:textId="791C99A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move_obj(T1* c1, T2* c2);</w:t>
      </w:r>
    </w:p>
    <w:p w14:paraId="619A8F39" w14:textId="1941ECEC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1, typename T2, typename T3&gt;</w:t>
      </w:r>
    </w:p>
    <w:p w14:paraId="6A908E86" w14:textId="2A9B000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merge_containers(T1* gen, T2 c1, T3 c2);</w:t>
      </w:r>
    </w:p>
    <w:p w14:paraId="0EC5AE75" w14:textId="65AB7088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36DF9431" w14:textId="4EFDA19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search_occurrences(vector&lt;T&gt; gen);</w:t>
      </w:r>
    </w:p>
    <w:p w14:paraId="585B259B" w14:textId="5330E8D6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6B94356E" w14:textId="1D09ABB4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search_obj(vector&lt;T&gt; gen);</w:t>
      </w:r>
    </w:p>
    <w:p w14:paraId="7346FE2A" w14:textId="519892D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int main() {</w:t>
      </w:r>
    </w:p>
    <w:p w14:paraId="32F207E1" w14:textId="07C600D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ystem("chcp 1251");</w:t>
      </w:r>
    </w:p>
    <w:p w14:paraId="21142897" w14:textId="2EC5573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cout &lt;&lt; "1. </w:t>
      </w:r>
      <w:r w:rsidRPr="68E5247E">
        <w:rPr>
          <w:rFonts w:ascii="Consolas" w:eastAsia="Consolas" w:hAnsi="Consolas" w:cs="Consolas"/>
          <w:b w:val="0"/>
        </w:rPr>
        <w:t xml:space="preserve">Создать контейнер, содержащий объекты пользовательского типа." </w:t>
      </w:r>
      <w:r w:rsidRPr="00677171">
        <w:rPr>
          <w:rFonts w:ascii="Consolas" w:eastAsia="Consolas" w:hAnsi="Consolas" w:cs="Consolas"/>
          <w:b w:val="0"/>
          <w:lang w:val="en-US"/>
        </w:rPr>
        <w:t>&lt;&lt; endl;</w:t>
      </w:r>
    </w:p>
    <w:p w14:paraId="1796C943" w14:textId="187D7A56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int size = 1;</w:t>
      </w:r>
    </w:p>
    <w:p w14:paraId="5925A71B" w14:textId="51D655C2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cout &lt;&lt; "</w:t>
      </w:r>
      <w:r w:rsidRPr="68E5247E">
        <w:rPr>
          <w:rFonts w:ascii="Consolas" w:eastAsia="Consolas" w:hAnsi="Consolas" w:cs="Consolas"/>
          <w:b w:val="0"/>
        </w:rPr>
        <w:t>Количество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объектов</w:t>
      </w:r>
      <w:r w:rsidRPr="00677171">
        <w:rPr>
          <w:rFonts w:ascii="Consolas" w:eastAsia="Consolas" w:hAnsi="Consolas" w:cs="Consolas"/>
          <w:b w:val="0"/>
          <w:lang w:val="en-US"/>
        </w:rPr>
        <w:t>: "; cin &gt;&gt; size;</w:t>
      </w:r>
    </w:p>
    <w:p w14:paraId="09816FE6" w14:textId="5551220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queue&lt;Country&gt; c_queue;</w:t>
      </w:r>
    </w:p>
    <w:p w14:paraId="0C0AAB4D" w14:textId="178F3BA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or (int i = 0; i &lt; size; i++) {</w:t>
      </w:r>
    </w:p>
    <w:p w14:paraId="2B56537A" w14:textId="6388765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ntry obj;</w:t>
      </w:r>
    </w:p>
    <w:p w14:paraId="3064A208" w14:textId="419F7766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lastRenderedPageBreak/>
        <w:t xml:space="preserve">        cin &gt;&gt; obj;</w:t>
      </w:r>
    </w:p>
    <w:p w14:paraId="51A23B3A" w14:textId="7D980095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_queue.push(obj);</w:t>
      </w:r>
    </w:p>
    <w:p w14:paraId="3F575182" w14:textId="6755BDB6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</w:rPr>
        <w:t>}</w:t>
      </w:r>
    </w:p>
    <w:p w14:paraId="28E67490" w14:textId="586B395D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68E5247E">
        <w:rPr>
          <w:rFonts w:ascii="Consolas" w:eastAsia="Consolas" w:hAnsi="Consolas" w:cs="Consolas"/>
          <w:b w:val="0"/>
        </w:rPr>
        <w:t xml:space="preserve">    cout &lt;&lt; "2. Отсортировать его по убыванию элементов." </w:t>
      </w:r>
      <w:r w:rsidRPr="00677171">
        <w:rPr>
          <w:rFonts w:ascii="Consolas" w:eastAsia="Consolas" w:hAnsi="Consolas" w:cs="Consolas"/>
          <w:b w:val="0"/>
          <w:lang w:val="en-US"/>
        </w:rPr>
        <w:t>&lt;&lt; endl;</w:t>
      </w:r>
    </w:p>
    <w:p w14:paraId="3E6AC780" w14:textId="5B62CA7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ort_containers_desc(&amp;c_queue);</w:t>
      </w:r>
    </w:p>
    <w:p w14:paraId="758C7ED6" w14:textId="3D5CE7EC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</w:rPr>
        <w:t xml:space="preserve">cout &lt;&lt; "3. Просмотреть контейнер." </w:t>
      </w:r>
      <w:r w:rsidRPr="00677171">
        <w:rPr>
          <w:rFonts w:ascii="Consolas" w:eastAsia="Consolas" w:hAnsi="Consolas" w:cs="Consolas"/>
          <w:b w:val="0"/>
          <w:lang w:val="en-US"/>
        </w:rPr>
        <w:t>&lt;&lt; endl;</w:t>
      </w:r>
    </w:p>
    <w:p w14:paraId="5FDA0F04" w14:textId="4B47469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print_container(c_queue);</w:t>
      </w:r>
    </w:p>
    <w:p w14:paraId="6427A69E" w14:textId="36257853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</w:rPr>
        <w:t>cout &lt;&lt; "4. Используя подходящий алгоритм, найти в контейнере элемент, удовлетворяющий заданному условию." &lt;&lt; endl;</w:t>
      </w:r>
    </w:p>
    <w:p w14:paraId="07B8E2A0" w14:textId="058A3CDB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68E5247E">
        <w:rPr>
          <w:rFonts w:ascii="Consolas" w:eastAsia="Consolas" w:hAnsi="Consolas" w:cs="Consolas"/>
          <w:b w:val="0"/>
        </w:rPr>
        <w:t xml:space="preserve">    find_obj(c_queue);</w:t>
      </w:r>
    </w:p>
    <w:p w14:paraId="19071834" w14:textId="636E859C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68E5247E">
        <w:rPr>
          <w:rFonts w:ascii="Consolas" w:eastAsia="Consolas" w:hAnsi="Consolas" w:cs="Consolas"/>
          <w:b w:val="0"/>
        </w:rPr>
        <w:t xml:space="preserve">    cout &lt;&lt; "5. Переместить элементы, удовлетворяющие заданному условию в другой (предварительно пустой) контейнер." </w:t>
      </w:r>
      <w:r w:rsidRPr="00677171">
        <w:rPr>
          <w:rFonts w:ascii="Consolas" w:eastAsia="Consolas" w:hAnsi="Consolas" w:cs="Consolas"/>
          <w:b w:val="0"/>
          <w:lang w:val="en-US"/>
        </w:rPr>
        <w:t>&lt;&lt; endl;</w:t>
      </w:r>
    </w:p>
    <w:p w14:paraId="5674C10C" w14:textId="2CD30AF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vector&lt;Country&gt; c_vector;</w:t>
      </w:r>
    </w:p>
    <w:p w14:paraId="2A4FF947" w14:textId="0282A2F4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move_obj(&amp;c_queue, &amp;c_vector);</w:t>
      </w:r>
    </w:p>
    <w:p w14:paraId="3651CAE8" w14:textId="5962A91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</w:rPr>
        <w:t xml:space="preserve">cout &lt;&lt; "6. Просмотреть второй контейнер." </w:t>
      </w:r>
      <w:r w:rsidRPr="00677171">
        <w:rPr>
          <w:rFonts w:ascii="Consolas" w:eastAsia="Consolas" w:hAnsi="Consolas" w:cs="Consolas"/>
          <w:b w:val="0"/>
          <w:lang w:val="en-US"/>
        </w:rPr>
        <w:t>&lt;&lt; endl;</w:t>
      </w:r>
    </w:p>
    <w:p w14:paraId="08401472" w14:textId="33433A7F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or (int i = 0; i &lt; c_vector.size(); i++) {</w:t>
      </w:r>
    </w:p>
    <w:p w14:paraId="41AB3EE5" w14:textId="1D813262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"</w:t>
      </w:r>
      <w:r w:rsidRPr="68E5247E">
        <w:rPr>
          <w:rFonts w:ascii="Consolas" w:eastAsia="Consolas" w:hAnsi="Consolas" w:cs="Consolas"/>
          <w:b w:val="0"/>
        </w:rPr>
        <w:t>Страна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№" &lt;&lt; i + 1 &lt;&lt; "\n-----------" &lt;&lt; endl;</w:t>
      </w:r>
    </w:p>
    <w:p w14:paraId="2C7D12C6" w14:textId="512326A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c_vector[i] &lt;&lt; endl;</w:t>
      </w:r>
    </w:p>
    <w:p w14:paraId="1566E19C" w14:textId="0B2D0A52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</w:rPr>
        <w:t>}</w:t>
      </w:r>
    </w:p>
    <w:p w14:paraId="27A59E52" w14:textId="38B4B931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68E5247E">
        <w:rPr>
          <w:rFonts w:ascii="Consolas" w:eastAsia="Consolas" w:hAnsi="Consolas" w:cs="Consolas"/>
          <w:b w:val="0"/>
        </w:rPr>
        <w:t xml:space="preserve">    cout &lt;&lt; endl;</w:t>
      </w:r>
    </w:p>
    <w:p w14:paraId="4E3183A7" w14:textId="33402B1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68E5247E">
        <w:rPr>
          <w:rFonts w:ascii="Consolas" w:eastAsia="Consolas" w:hAnsi="Consolas" w:cs="Consolas"/>
          <w:b w:val="0"/>
        </w:rPr>
        <w:t xml:space="preserve">    cout &lt;&lt; "7. Отсортировать первый и второй контейнеры по возрастанию элементов." </w:t>
      </w:r>
      <w:r w:rsidRPr="00677171">
        <w:rPr>
          <w:rFonts w:ascii="Consolas" w:eastAsia="Consolas" w:hAnsi="Consolas" w:cs="Consolas"/>
          <w:b w:val="0"/>
          <w:lang w:val="en-US"/>
        </w:rPr>
        <w:t>&lt;&lt; endl;</w:t>
      </w:r>
    </w:p>
    <w:p w14:paraId="05000508" w14:textId="3D9E7B52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ort_containers(&amp;c_queue);</w:t>
      </w:r>
    </w:p>
    <w:p w14:paraId="6F01A839" w14:textId="4EE47B5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ort(c_vector.begin(), c_vector.end());</w:t>
      </w:r>
    </w:p>
    <w:p w14:paraId="518A8910" w14:textId="012ED684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</w:rPr>
        <w:t xml:space="preserve">cout &lt;&lt; "8. Просмотреть их." </w:t>
      </w:r>
      <w:r w:rsidRPr="00677171">
        <w:rPr>
          <w:rFonts w:ascii="Consolas" w:eastAsia="Consolas" w:hAnsi="Consolas" w:cs="Consolas"/>
          <w:b w:val="0"/>
          <w:lang w:val="en-US"/>
        </w:rPr>
        <w:t>&lt;&lt; endl;</w:t>
      </w:r>
    </w:p>
    <w:p w14:paraId="74128A12" w14:textId="4F352184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cout &lt;&lt; "</w:t>
      </w:r>
      <w:r w:rsidRPr="68E5247E">
        <w:rPr>
          <w:rFonts w:ascii="Consolas" w:eastAsia="Consolas" w:hAnsi="Consolas" w:cs="Consolas"/>
          <w:b w:val="0"/>
        </w:rPr>
        <w:t>КОНТЕЙНЕР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№1" &lt;&lt; endl;</w:t>
      </w:r>
    </w:p>
    <w:p w14:paraId="3117D061" w14:textId="20695316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print_container(c_queue);</w:t>
      </w:r>
    </w:p>
    <w:p w14:paraId="551AF2E2" w14:textId="200AC5C8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cout &lt;&lt; "</w:t>
      </w:r>
      <w:r w:rsidRPr="68E5247E">
        <w:rPr>
          <w:rFonts w:ascii="Consolas" w:eastAsia="Consolas" w:hAnsi="Consolas" w:cs="Consolas"/>
          <w:b w:val="0"/>
        </w:rPr>
        <w:t>КОНТЕЙНЕР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№2" &lt;&lt; endl;</w:t>
      </w:r>
    </w:p>
    <w:p w14:paraId="074ABF30" w14:textId="64F3B9AB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or (int i = 0; i &lt; c_vector.size(); i++) {</w:t>
      </w:r>
    </w:p>
    <w:p w14:paraId="74C7D9C6" w14:textId="23971E1B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"</w:t>
      </w:r>
      <w:r w:rsidRPr="68E5247E">
        <w:rPr>
          <w:rFonts w:ascii="Consolas" w:eastAsia="Consolas" w:hAnsi="Consolas" w:cs="Consolas"/>
          <w:b w:val="0"/>
        </w:rPr>
        <w:t>Страна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№" &lt;&lt; i + 1 &lt;&lt; "\n-----------" &lt;&lt; endl;</w:t>
      </w:r>
    </w:p>
    <w:p w14:paraId="512CC619" w14:textId="2356E7E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c_vector[i] &lt;&lt; endl;</w:t>
      </w:r>
    </w:p>
    <w:p w14:paraId="6119B8FB" w14:textId="16AF09FC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</w:rPr>
        <w:t>}</w:t>
      </w:r>
    </w:p>
    <w:p w14:paraId="1ACA3226" w14:textId="00B5AA33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68E5247E">
        <w:rPr>
          <w:rFonts w:ascii="Consolas" w:eastAsia="Consolas" w:hAnsi="Consolas" w:cs="Consolas"/>
          <w:b w:val="0"/>
        </w:rPr>
        <w:t xml:space="preserve">    cout &lt;&lt; endl;</w:t>
      </w:r>
    </w:p>
    <w:p w14:paraId="71F1C3B0" w14:textId="3BC2796D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68E5247E">
        <w:rPr>
          <w:rFonts w:ascii="Consolas" w:eastAsia="Consolas" w:hAnsi="Consolas" w:cs="Consolas"/>
          <w:b w:val="0"/>
        </w:rPr>
        <w:t xml:space="preserve">    cout &lt;&lt; "9. Получить третий контейнер путем слияния первых двух." </w:t>
      </w:r>
      <w:r w:rsidRPr="00677171">
        <w:rPr>
          <w:rFonts w:ascii="Consolas" w:eastAsia="Consolas" w:hAnsi="Consolas" w:cs="Consolas"/>
          <w:b w:val="0"/>
          <w:lang w:val="en-US"/>
        </w:rPr>
        <w:t>&lt;&lt; endl;</w:t>
      </w:r>
    </w:p>
    <w:p w14:paraId="20E06B22" w14:textId="5010F742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vector&lt;Country&gt; c_general;</w:t>
      </w:r>
    </w:p>
    <w:p w14:paraId="5F2E7CF6" w14:textId="715FDF8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merge_containers(&amp;c_general, c_queue, c_vector);</w:t>
      </w:r>
    </w:p>
    <w:p w14:paraId="4AD67051" w14:textId="4516BC8B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</w:rPr>
        <w:t xml:space="preserve">cout &lt;&lt; "10. Просмотреть третий контейнер." </w:t>
      </w:r>
      <w:r w:rsidRPr="00677171">
        <w:rPr>
          <w:rFonts w:ascii="Consolas" w:eastAsia="Consolas" w:hAnsi="Consolas" w:cs="Consolas"/>
          <w:b w:val="0"/>
          <w:lang w:val="en-US"/>
        </w:rPr>
        <w:t>&lt;&lt; endl;</w:t>
      </w:r>
    </w:p>
    <w:p w14:paraId="459D7B50" w14:textId="4102C545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lastRenderedPageBreak/>
        <w:t xml:space="preserve">    for (int i = 0; i &lt; c_general.size(); i++) {</w:t>
      </w:r>
    </w:p>
    <w:p w14:paraId="6663E0B1" w14:textId="1289BE5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"</w:t>
      </w:r>
      <w:r w:rsidRPr="68E5247E">
        <w:rPr>
          <w:rFonts w:ascii="Consolas" w:eastAsia="Consolas" w:hAnsi="Consolas" w:cs="Consolas"/>
          <w:b w:val="0"/>
        </w:rPr>
        <w:t>Страна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№" &lt;&lt; i + 1 &lt;&lt; "\n-----------" &lt;&lt; endl;</w:t>
      </w:r>
    </w:p>
    <w:p w14:paraId="33B05E4C" w14:textId="58DBCA5F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c_general[i] &lt;&lt; endl;</w:t>
      </w:r>
    </w:p>
    <w:p w14:paraId="55D03267" w14:textId="7549393C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</w:rPr>
        <w:t>}</w:t>
      </w:r>
    </w:p>
    <w:p w14:paraId="2FDD6CB8" w14:textId="6EF47E58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68E5247E">
        <w:rPr>
          <w:rFonts w:ascii="Consolas" w:eastAsia="Consolas" w:hAnsi="Consolas" w:cs="Consolas"/>
          <w:b w:val="0"/>
        </w:rPr>
        <w:t xml:space="preserve">    cout &lt;&lt; "11. Подсчитать, сколько элементов, удовлетворяющих заданному условию, содержит третий контейнер." &lt;&lt; endl;</w:t>
      </w:r>
    </w:p>
    <w:p w14:paraId="40C9512D" w14:textId="526B5C77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68E5247E">
        <w:rPr>
          <w:rFonts w:ascii="Consolas" w:eastAsia="Consolas" w:hAnsi="Consolas" w:cs="Consolas"/>
          <w:b w:val="0"/>
        </w:rPr>
        <w:t xml:space="preserve">    search_occurrences(c_general);</w:t>
      </w:r>
    </w:p>
    <w:p w14:paraId="55C9AA05" w14:textId="597E9C51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68E5247E">
        <w:rPr>
          <w:rFonts w:ascii="Consolas" w:eastAsia="Consolas" w:hAnsi="Consolas" w:cs="Consolas"/>
          <w:b w:val="0"/>
        </w:rPr>
        <w:t xml:space="preserve">    cout &lt;&lt; "12.Определить, есть ли в третьем контейнере элемент, удовлетворяющий заданному условию." </w:t>
      </w:r>
      <w:r w:rsidRPr="00677171">
        <w:rPr>
          <w:rFonts w:ascii="Consolas" w:eastAsia="Consolas" w:hAnsi="Consolas" w:cs="Consolas"/>
          <w:b w:val="0"/>
          <w:lang w:val="en-US"/>
        </w:rPr>
        <w:t>&lt;&lt; endl;</w:t>
      </w:r>
    </w:p>
    <w:p w14:paraId="55A7366F" w14:textId="1E2778F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earch_obj(c_general);</w:t>
      </w:r>
    </w:p>
    <w:p w14:paraId="3E0D40AC" w14:textId="39825BE1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return 0;</w:t>
      </w:r>
    </w:p>
    <w:p w14:paraId="7EE7872B" w14:textId="4121AD3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}</w:t>
      </w:r>
    </w:p>
    <w:p w14:paraId="0BA6A432" w14:textId="1C1F90FB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3CCCC5EB" w14:textId="505899CF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print_container(T data) {</w:t>
      </w:r>
    </w:p>
    <w:p w14:paraId="1C2FD258" w14:textId="20D5BEA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auto buff = data._Get_container();</w:t>
      </w:r>
    </w:p>
    <w:p w14:paraId="5242B8D4" w14:textId="129116C1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or (int i = 0; i &lt; buff.size(); i++) {</w:t>
      </w:r>
    </w:p>
    <w:p w14:paraId="02B70B0B" w14:textId="1A998E8F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"</w:t>
      </w:r>
      <w:r w:rsidRPr="68E5247E">
        <w:rPr>
          <w:rFonts w:ascii="Consolas" w:eastAsia="Consolas" w:hAnsi="Consolas" w:cs="Consolas"/>
          <w:b w:val="0"/>
        </w:rPr>
        <w:t>Страна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№" &lt;&lt; i + 1 &lt;&lt; "\n-----------" &lt;&lt; endl;</w:t>
      </w:r>
    </w:p>
    <w:p w14:paraId="3158E2B0" w14:textId="62780A65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cout &lt;&lt; buff[i] &lt;&lt; endl;</w:t>
      </w:r>
    </w:p>
    <w:p w14:paraId="301B513C" w14:textId="6DFC640D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}</w:t>
      </w:r>
    </w:p>
    <w:p w14:paraId="0E47E376" w14:textId="1FEF570F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cout &lt;&lt; endl;</w:t>
      </w:r>
    </w:p>
    <w:p w14:paraId="1E810BD3" w14:textId="2FB4899B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}</w:t>
      </w:r>
    </w:p>
    <w:p w14:paraId="58BC2919" w14:textId="06C959E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6A9064A1" w14:textId="574FC7BF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sort_containers(T* data) {</w:t>
      </w:r>
    </w:p>
    <w:p w14:paraId="32B235A5" w14:textId="744890F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auto buff = data-&gt;_Get_container();</w:t>
      </w:r>
    </w:p>
    <w:p w14:paraId="3205C620" w14:textId="051F7034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ort(buff.begin(), buff.end());</w:t>
      </w:r>
    </w:p>
    <w:p w14:paraId="0504A4F6" w14:textId="30C6792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while (data-&gt;size() != 0) data-&gt;pop();</w:t>
      </w:r>
    </w:p>
    <w:p w14:paraId="0292A1C0" w14:textId="0FB939C1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or (auto s : buff) data-&gt;push(s);</w:t>
      </w:r>
    </w:p>
    <w:p w14:paraId="2AD31DCC" w14:textId="3672DEE5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}</w:t>
      </w:r>
    </w:p>
    <w:p w14:paraId="318516B8" w14:textId="2182DFD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3C59F1A6" w14:textId="6F6DEBB3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sort_containers_desc(T* data) {</w:t>
      </w:r>
    </w:p>
    <w:p w14:paraId="47C792C4" w14:textId="558E520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auto buff = data-&gt;_Get_container();</w:t>
      </w:r>
    </w:p>
    <w:p w14:paraId="08367C2A" w14:textId="142D0FEF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ort(buff.begin(), buff.end(), compare);</w:t>
      </w:r>
    </w:p>
    <w:p w14:paraId="63CEB665" w14:textId="38C56D2D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while (data-&gt;size() != 0) data-&gt;pop();</w:t>
      </w:r>
    </w:p>
    <w:p w14:paraId="46A924B1" w14:textId="4D0C92B6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or (auto s : buff) data-&gt;push(s);</w:t>
      </w:r>
    </w:p>
    <w:p w14:paraId="1B82AD9A" w14:textId="6F276CF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}</w:t>
      </w:r>
    </w:p>
    <w:p w14:paraId="5FA91257" w14:textId="0F148305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7C099799" w14:textId="4AFFC94D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find_obj(T data) {</w:t>
      </w:r>
    </w:p>
    <w:p w14:paraId="629752C2" w14:textId="6C0E988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auto buff = data._Get_container();</w:t>
      </w:r>
    </w:p>
    <w:p w14:paraId="2B529C12" w14:textId="44843DC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tring search_name = "";</w:t>
      </w:r>
    </w:p>
    <w:p w14:paraId="525763ED" w14:textId="39907918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lastRenderedPageBreak/>
        <w:t xml:space="preserve">    cout &lt;&lt; "</w:t>
      </w:r>
      <w:r w:rsidRPr="68E5247E">
        <w:rPr>
          <w:rFonts w:ascii="Consolas" w:eastAsia="Consolas" w:hAnsi="Consolas" w:cs="Consolas"/>
          <w:b w:val="0"/>
        </w:rPr>
        <w:t>Название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Станы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для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поиска</w:t>
      </w:r>
      <w:r w:rsidRPr="00677171">
        <w:rPr>
          <w:rFonts w:ascii="Consolas" w:eastAsia="Consolas" w:hAnsi="Consolas" w:cs="Consolas"/>
          <w:b w:val="0"/>
          <w:lang w:val="en-US"/>
        </w:rPr>
        <w:t>: "; cin &gt;&gt; search_name;</w:t>
      </w:r>
    </w:p>
    <w:p w14:paraId="41648E0A" w14:textId="1252ECB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or (auto el : buff) {</w:t>
      </w:r>
    </w:p>
    <w:p w14:paraId="3F76A662" w14:textId="26CAAB8F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if (el.get_name() == search_name) {</w:t>
      </w:r>
    </w:p>
    <w:p w14:paraId="233612E2" w14:textId="3062A70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    cout &lt;&lt; el &lt;&lt; endl;</w:t>
      </w:r>
    </w:p>
    <w:p w14:paraId="7B12EA18" w14:textId="7F69698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}}}</w:t>
      </w:r>
    </w:p>
    <w:p w14:paraId="1A8F63E3" w14:textId="729EA38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1, typename T2&gt;</w:t>
      </w:r>
    </w:p>
    <w:p w14:paraId="2D7F8B49" w14:textId="459EBE65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move_obj(T1* c1, T2* c2) {</w:t>
      </w:r>
    </w:p>
    <w:p w14:paraId="32C829DA" w14:textId="0137B1C8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auto buff_c1 = c1-&gt;_Get_container();</w:t>
      </w:r>
    </w:p>
    <w:p w14:paraId="6A96A126" w14:textId="501C0BDD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</w:rPr>
        <w:t>string name = "";</w:t>
      </w:r>
    </w:p>
    <w:p w14:paraId="251235A2" w14:textId="2990A486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68E5247E">
        <w:rPr>
          <w:rFonts w:ascii="Consolas" w:eastAsia="Consolas" w:hAnsi="Consolas" w:cs="Consolas"/>
          <w:b w:val="0"/>
        </w:rPr>
        <w:t xml:space="preserve">    cout &lt;&lt; "Название Станы для перемещения: "; cin &gt;&gt; name;</w:t>
      </w:r>
    </w:p>
    <w:p w14:paraId="2A950CED" w14:textId="58CAF30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68E5247E">
        <w:rPr>
          <w:rFonts w:ascii="Consolas" w:eastAsia="Consolas" w:hAnsi="Consolas" w:cs="Consolas"/>
          <w:b w:val="0"/>
        </w:rPr>
        <w:t xml:space="preserve">    </w:t>
      </w:r>
      <w:r w:rsidRPr="00677171">
        <w:rPr>
          <w:rFonts w:ascii="Consolas" w:eastAsia="Consolas" w:hAnsi="Consolas" w:cs="Consolas"/>
          <w:b w:val="0"/>
          <w:lang w:val="en-US"/>
        </w:rPr>
        <w:t>for (int i = 0; i &lt; buff_c1.size(); ++i) {</w:t>
      </w:r>
    </w:p>
    <w:p w14:paraId="25C603FF" w14:textId="45F15704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if (buff_c1[i].get_name() == name) {</w:t>
      </w:r>
    </w:p>
    <w:p w14:paraId="189B94CC" w14:textId="6E5B05D1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    c2-&gt;push_back(buff_c1[i]);</w:t>
      </w:r>
    </w:p>
    <w:p w14:paraId="0430D337" w14:textId="137C82E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    buff_c1.erase(buff_c1.begin() + i);</w:t>
      </w:r>
    </w:p>
    <w:p w14:paraId="285AFE63" w14:textId="4A20C54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}}</w:t>
      </w:r>
    </w:p>
    <w:p w14:paraId="29BF9FB1" w14:textId="15E08CE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while (c1-&gt;size() != 0) c1-&gt;pop();</w:t>
      </w:r>
    </w:p>
    <w:p w14:paraId="0191019B" w14:textId="7572F956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or (auto s : buff_c1) c1-&gt;push(s);</w:t>
      </w:r>
    </w:p>
    <w:p w14:paraId="7D9E2AB5" w14:textId="1B5363E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}</w:t>
      </w:r>
    </w:p>
    <w:p w14:paraId="65900325" w14:textId="0A852385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1, typename T2, typename T3&gt;</w:t>
      </w:r>
    </w:p>
    <w:p w14:paraId="48E64F28" w14:textId="66E78FC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merge_containers(T1* gen, T2 c1, T3 c2) {</w:t>
      </w:r>
    </w:p>
    <w:p w14:paraId="16C883CB" w14:textId="7FD5067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auto buff_1 = c1._Get_container();</w:t>
      </w:r>
    </w:p>
    <w:p w14:paraId="391753F1" w14:textId="2DDB734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or (auto el : buff_1) gen-&gt;push_back(el);</w:t>
      </w:r>
    </w:p>
    <w:p w14:paraId="3CF20159" w14:textId="0166D5A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or (auto el : c2) {</w:t>
      </w:r>
    </w:p>
    <w:p w14:paraId="498033B0" w14:textId="7595A83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gen-&gt;push_back(el);</w:t>
      </w:r>
    </w:p>
    <w:p w14:paraId="6E092441" w14:textId="36F0B7E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}}</w:t>
      </w:r>
    </w:p>
    <w:p w14:paraId="19B53070" w14:textId="678C18B4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4CA2DDEB" w14:textId="7A30F38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search_occurrences(vector&lt;T&gt; gen) {</w:t>
      </w:r>
    </w:p>
    <w:p w14:paraId="125DEC97" w14:textId="51F4F37B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tring search_name = "";</w:t>
      </w:r>
    </w:p>
    <w:p w14:paraId="76F4A9A3" w14:textId="10737F92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cout &lt;&lt; "</w:t>
      </w:r>
      <w:r w:rsidRPr="68E5247E">
        <w:rPr>
          <w:rFonts w:ascii="Consolas" w:eastAsia="Consolas" w:hAnsi="Consolas" w:cs="Consolas"/>
          <w:b w:val="0"/>
        </w:rPr>
        <w:t>Название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Станы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для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поиска</w:t>
      </w:r>
      <w:r w:rsidRPr="00677171">
        <w:rPr>
          <w:rFonts w:ascii="Consolas" w:eastAsia="Consolas" w:hAnsi="Consolas" w:cs="Consolas"/>
          <w:b w:val="0"/>
          <w:lang w:val="en-US"/>
        </w:rPr>
        <w:t>: "; cin &gt;&gt; search_name;</w:t>
      </w:r>
    </w:p>
    <w:p w14:paraId="1B19AE54" w14:textId="079708C8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int count = 0;</w:t>
      </w:r>
    </w:p>
    <w:p w14:paraId="55D25F5C" w14:textId="4B0B53D8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for (auto el : gen) {</w:t>
      </w:r>
    </w:p>
    <w:p w14:paraId="4E3BAC9B" w14:textId="3ED2568B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if (el.get_name() == search_name) {</w:t>
      </w:r>
    </w:p>
    <w:p w14:paraId="3D1A9402" w14:textId="24CFD3EB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    </w:t>
      </w:r>
      <w:r w:rsidRPr="68E5247E">
        <w:rPr>
          <w:rFonts w:ascii="Consolas" w:eastAsia="Consolas" w:hAnsi="Consolas" w:cs="Consolas"/>
          <w:b w:val="0"/>
        </w:rPr>
        <w:t>count++;</w:t>
      </w:r>
    </w:p>
    <w:p w14:paraId="3E5AECAE" w14:textId="07270D37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68E5247E">
        <w:rPr>
          <w:rFonts w:ascii="Consolas" w:eastAsia="Consolas" w:hAnsi="Consolas" w:cs="Consolas"/>
          <w:b w:val="0"/>
        </w:rPr>
        <w:t xml:space="preserve">     }}</w:t>
      </w:r>
    </w:p>
    <w:p w14:paraId="3DF2786C" w14:textId="46B91657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68E5247E">
        <w:rPr>
          <w:rFonts w:ascii="Consolas" w:eastAsia="Consolas" w:hAnsi="Consolas" w:cs="Consolas"/>
          <w:b w:val="0"/>
        </w:rPr>
        <w:t xml:space="preserve">    cout &lt;&lt; "Всего вхождений по условию: " &lt;&lt; endl;</w:t>
      </w:r>
    </w:p>
    <w:p w14:paraId="378C8B68" w14:textId="2B9E7520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}</w:t>
      </w:r>
    </w:p>
    <w:p w14:paraId="562596DA" w14:textId="379C1DB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template&lt;typename T&gt;</w:t>
      </w:r>
    </w:p>
    <w:p w14:paraId="208F0DB4" w14:textId="290333E8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>void search_obj(vector&lt;T&gt; gen) {</w:t>
      </w:r>
    </w:p>
    <w:p w14:paraId="661ED6E1" w14:textId="16179549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string search_name = "";</w:t>
      </w:r>
    </w:p>
    <w:p w14:paraId="5087014C" w14:textId="592E2B2C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cout &lt;&lt; "</w:t>
      </w:r>
      <w:r w:rsidRPr="68E5247E">
        <w:rPr>
          <w:rFonts w:ascii="Consolas" w:eastAsia="Consolas" w:hAnsi="Consolas" w:cs="Consolas"/>
          <w:b w:val="0"/>
        </w:rPr>
        <w:t>Название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Станы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для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поиска</w:t>
      </w:r>
      <w:r w:rsidRPr="00677171">
        <w:rPr>
          <w:rFonts w:ascii="Consolas" w:eastAsia="Consolas" w:hAnsi="Consolas" w:cs="Consolas"/>
          <w:b w:val="0"/>
          <w:lang w:val="en-US"/>
        </w:rPr>
        <w:t>: "; cin &gt;&gt; search_name;</w:t>
      </w:r>
    </w:p>
    <w:p w14:paraId="05870142" w14:textId="6B9273B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lastRenderedPageBreak/>
        <w:t xml:space="preserve">    for (auto el : gen) {</w:t>
      </w:r>
    </w:p>
    <w:p w14:paraId="0946A040" w14:textId="5AFB3DB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if (el.get_name() == search_name) {</w:t>
      </w:r>
    </w:p>
    <w:p w14:paraId="2E26FACD" w14:textId="0F90116A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    cout &lt;&lt; "</w:t>
      </w:r>
      <w:r w:rsidRPr="68E5247E">
        <w:rPr>
          <w:rFonts w:ascii="Consolas" w:eastAsia="Consolas" w:hAnsi="Consolas" w:cs="Consolas"/>
          <w:b w:val="0"/>
        </w:rPr>
        <w:t>Объект</w:t>
      </w:r>
      <w:r w:rsidRPr="00677171">
        <w:rPr>
          <w:rFonts w:ascii="Consolas" w:eastAsia="Consolas" w:hAnsi="Consolas" w:cs="Consolas"/>
          <w:b w:val="0"/>
          <w:lang w:val="en-US"/>
        </w:rPr>
        <w:t xml:space="preserve"> </w:t>
      </w:r>
      <w:r w:rsidRPr="68E5247E">
        <w:rPr>
          <w:rFonts w:ascii="Consolas" w:eastAsia="Consolas" w:hAnsi="Consolas" w:cs="Consolas"/>
          <w:b w:val="0"/>
        </w:rPr>
        <w:t>найден</w:t>
      </w:r>
      <w:r w:rsidRPr="00677171">
        <w:rPr>
          <w:rFonts w:ascii="Consolas" w:eastAsia="Consolas" w:hAnsi="Consolas" w:cs="Consolas"/>
          <w:b w:val="0"/>
          <w:lang w:val="en-US"/>
        </w:rPr>
        <w:t>." &lt;&lt; endl;</w:t>
      </w:r>
    </w:p>
    <w:p w14:paraId="6EAA0315" w14:textId="259657C7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    return;</w:t>
      </w:r>
    </w:p>
    <w:p w14:paraId="7CCC734D" w14:textId="37A9B68E" w:rsidR="00E15E07" w:rsidRPr="00677171" w:rsidRDefault="68E5247E" w:rsidP="68E5247E">
      <w:pPr>
        <w:pStyle w:val="a5"/>
        <w:rPr>
          <w:rFonts w:ascii="Consolas" w:eastAsia="Consolas" w:hAnsi="Consolas" w:cs="Consolas"/>
          <w:b w:val="0"/>
          <w:lang w:val="en-US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    }}</w:t>
      </w:r>
    </w:p>
    <w:p w14:paraId="03D8DF33" w14:textId="425FF0E4" w:rsidR="00E15E07" w:rsidRPr="00A80AEC" w:rsidRDefault="68E5247E" w:rsidP="68E5247E">
      <w:pPr>
        <w:pStyle w:val="a5"/>
        <w:rPr>
          <w:rFonts w:ascii="Consolas" w:eastAsia="Consolas" w:hAnsi="Consolas" w:cs="Consolas"/>
          <w:b w:val="0"/>
        </w:rPr>
      </w:pPr>
      <w:r w:rsidRPr="00677171">
        <w:rPr>
          <w:rFonts w:ascii="Consolas" w:eastAsia="Consolas" w:hAnsi="Consolas" w:cs="Consolas"/>
          <w:b w:val="0"/>
          <w:lang w:val="en-US"/>
        </w:rPr>
        <w:t xml:space="preserve">    </w:t>
      </w:r>
      <w:r w:rsidRPr="68E5247E">
        <w:rPr>
          <w:rFonts w:ascii="Consolas" w:eastAsia="Consolas" w:hAnsi="Consolas" w:cs="Consolas"/>
          <w:b w:val="0"/>
        </w:rPr>
        <w:t>cout &lt;&lt; "Вхождений не найденою" &lt;&lt; endl;}</w:t>
      </w:r>
    </w:p>
    <w:sectPr w:rsidR="00E15E07" w:rsidRPr="00A80AEC" w:rsidSect="00677171">
      <w:pgSz w:w="11906" w:h="16838"/>
      <w:pgMar w:top="1134" w:right="851" w:bottom="1134" w:left="1701" w:header="0" w:footer="709" w:gutter="0"/>
      <w:pgNumType w:start="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2EDE" w14:textId="77777777" w:rsidR="00162FAA" w:rsidRDefault="00162FAA" w:rsidP="00E15E07">
      <w:pPr>
        <w:spacing w:after="0" w:line="240" w:lineRule="auto"/>
      </w:pPr>
      <w:r>
        <w:separator/>
      </w:r>
    </w:p>
  </w:endnote>
  <w:endnote w:type="continuationSeparator" w:id="0">
    <w:p w14:paraId="47749633" w14:textId="77777777" w:rsidR="00162FAA" w:rsidRDefault="00162FAA" w:rsidP="00E1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250720"/>
      <w:docPartObj>
        <w:docPartGallery w:val="Page Numbers (Bottom of Page)"/>
        <w:docPartUnique/>
      </w:docPartObj>
    </w:sdtPr>
    <w:sdtEndPr>
      <w:rPr>
        <w:b w:val="0"/>
        <w:sz w:val="28"/>
      </w:rPr>
    </w:sdtEndPr>
    <w:sdtContent>
      <w:p w14:paraId="0DDC0364" w14:textId="3DB0CAEA" w:rsidR="00677171" w:rsidRPr="00677171" w:rsidRDefault="00677171">
        <w:pPr>
          <w:pStyle w:val="a8"/>
          <w:jc w:val="center"/>
          <w:rPr>
            <w:b w:val="0"/>
            <w:sz w:val="28"/>
          </w:rPr>
        </w:pPr>
        <w:r w:rsidRPr="00677171">
          <w:rPr>
            <w:b w:val="0"/>
            <w:sz w:val="28"/>
          </w:rPr>
          <w:fldChar w:fldCharType="begin"/>
        </w:r>
        <w:r w:rsidRPr="00677171">
          <w:rPr>
            <w:b w:val="0"/>
            <w:sz w:val="28"/>
          </w:rPr>
          <w:instrText>PAGE   \* MERGEFORMAT</w:instrText>
        </w:r>
        <w:r w:rsidRPr="00677171">
          <w:rPr>
            <w:b w:val="0"/>
            <w:sz w:val="28"/>
          </w:rPr>
          <w:fldChar w:fldCharType="separate"/>
        </w:r>
        <w:r w:rsidR="001E2506">
          <w:rPr>
            <w:b w:val="0"/>
            <w:noProof/>
            <w:sz w:val="28"/>
          </w:rPr>
          <w:t>20</w:t>
        </w:r>
        <w:r w:rsidRPr="00677171">
          <w:rPr>
            <w:b w:val="0"/>
            <w:sz w:val="28"/>
          </w:rPr>
          <w:fldChar w:fldCharType="end"/>
        </w:r>
      </w:p>
    </w:sdtContent>
  </w:sdt>
  <w:p w14:paraId="7395EBBD" w14:textId="451EB691" w:rsidR="00677171" w:rsidRDefault="00677171" w:rsidP="7142DD2E">
    <w:pPr>
      <w:pStyle w:val="a8"/>
      <w:jc w:val="center"/>
      <w:rPr>
        <w:b w:val="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7DA0E" w14:textId="77777777" w:rsidR="00162FAA" w:rsidRDefault="00162FAA" w:rsidP="00E15E07">
      <w:pPr>
        <w:spacing w:after="0" w:line="240" w:lineRule="auto"/>
      </w:pPr>
      <w:r>
        <w:separator/>
      </w:r>
    </w:p>
  </w:footnote>
  <w:footnote w:type="continuationSeparator" w:id="0">
    <w:p w14:paraId="087BC818" w14:textId="77777777" w:rsidR="00162FAA" w:rsidRDefault="00162FAA" w:rsidP="00E1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8943"/>
    <w:multiLevelType w:val="hybridMultilevel"/>
    <w:tmpl w:val="543CE39E"/>
    <w:lvl w:ilvl="0" w:tplc="CDB2C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E01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A3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68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CF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E0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80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09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A7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C75"/>
    <w:multiLevelType w:val="hybridMultilevel"/>
    <w:tmpl w:val="029C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4A095"/>
    <w:multiLevelType w:val="hybridMultilevel"/>
    <w:tmpl w:val="94BA4182"/>
    <w:lvl w:ilvl="0" w:tplc="732E47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86F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C3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21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A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6B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C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24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E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4FC"/>
    <w:multiLevelType w:val="hybridMultilevel"/>
    <w:tmpl w:val="B99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C24"/>
    <w:multiLevelType w:val="hybridMultilevel"/>
    <w:tmpl w:val="AE28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B27"/>
    <w:multiLevelType w:val="hybridMultilevel"/>
    <w:tmpl w:val="B2AE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6515"/>
    <w:multiLevelType w:val="hybridMultilevel"/>
    <w:tmpl w:val="0FD6FDD0"/>
    <w:lvl w:ilvl="0" w:tplc="C576CB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D68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4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C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C1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8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69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03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ED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156B"/>
    <w:multiLevelType w:val="hybridMultilevel"/>
    <w:tmpl w:val="1174D938"/>
    <w:lvl w:ilvl="0" w:tplc="0E7E6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717FDD"/>
    <w:multiLevelType w:val="hybridMultilevel"/>
    <w:tmpl w:val="26D0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7E9A"/>
    <w:multiLevelType w:val="hybridMultilevel"/>
    <w:tmpl w:val="5014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3C78"/>
    <w:multiLevelType w:val="hybridMultilevel"/>
    <w:tmpl w:val="F504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00A6"/>
    <w:multiLevelType w:val="hybridMultilevel"/>
    <w:tmpl w:val="13F2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4C104"/>
    <w:multiLevelType w:val="multilevel"/>
    <w:tmpl w:val="1D1C2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45472"/>
    <w:multiLevelType w:val="hybridMultilevel"/>
    <w:tmpl w:val="74125542"/>
    <w:lvl w:ilvl="0" w:tplc="51F22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87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86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C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46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07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2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85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64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E07"/>
    <w:rsid w:val="00023E05"/>
    <w:rsid w:val="00054DA6"/>
    <w:rsid w:val="00073D68"/>
    <w:rsid w:val="00084330"/>
    <w:rsid w:val="00097351"/>
    <w:rsid w:val="0011221E"/>
    <w:rsid w:val="00132413"/>
    <w:rsid w:val="00162FAA"/>
    <w:rsid w:val="00180CB3"/>
    <w:rsid w:val="001B1831"/>
    <w:rsid w:val="001D2CB1"/>
    <w:rsid w:val="001D360B"/>
    <w:rsid w:val="001E2506"/>
    <w:rsid w:val="002E195A"/>
    <w:rsid w:val="002E4BF2"/>
    <w:rsid w:val="003807AD"/>
    <w:rsid w:val="00397D0E"/>
    <w:rsid w:val="003E68E7"/>
    <w:rsid w:val="0041011B"/>
    <w:rsid w:val="00496DF3"/>
    <w:rsid w:val="00543B12"/>
    <w:rsid w:val="005676EC"/>
    <w:rsid w:val="0058720E"/>
    <w:rsid w:val="00641A0A"/>
    <w:rsid w:val="00677171"/>
    <w:rsid w:val="00692469"/>
    <w:rsid w:val="006D0007"/>
    <w:rsid w:val="007E3D97"/>
    <w:rsid w:val="00942431"/>
    <w:rsid w:val="00967AA7"/>
    <w:rsid w:val="00990167"/>
    <w:rsid w:val="00995CDA"/>
    <w:rsid w:val="009E7C89"/>
    <w:rsid w:val="00A1394E"/>
    <w:rsid w:val="00A572C6"/>
    <w:rsid w:val="00A7108C"/>
    <w:rsid w:val="00A80AEC"/>
    <w:rsid w:val="00AB07C1"/>
    <w:rsid w:val="00B046A0"/>
    <w:rsid w:val="00B40D04"/>
    <w:rsid w:val="00BC2FC6"/>
    <w:rsid w:val="00C16661"/>
    <w:rsid w:val="00C779CA"/>
    <w:rsid w:val="00C806D5"/>
    <w:rsid w:val="00D07A7A"/>
    <w:rsid w:val="00E15E07"/>
    <w:rsid w:val="00EE1C22"/>
    <w:rsid w:val="00F53796"/>
    <w:rsid w:val="00FA718A"/>
    <w:rsid w:val="00FD0FF7"/>
    <w:rsid w:val="00FE33DE"/>
    <w:rsid w:val="1FA405E5"/>
    <w:rsid w:val="22835509"/>
    <w:rsid w:val="3B119909"/>
    <w:rsid w:val="68E5247E"/>
    <w:rsid w:val="7142D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0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07"/>
    <w:rPr>
      <w:rFonts w:ascii="Times New Roman" w:hAnsi="Times New Roman"/>
      <w:b/>
      <w:sz w:val="32"/>
    </w:rPr>
  </w:style>
  <w:style w:type="paragraph" w:styleId="1">
    <w:name w:val="heading 1"/>
    <w:basedOn w:val="a"/>
    <w:next w:val="a"/>
    <w:qFormat/>
    <w:rsid w:val="00E15E07"/>
    <w:pPr>
      <w:keepNext/>
      <w:keepLines/>
      <w:spacing w:before="240" w:after="0" w:line="360" w:lineRule="auto"/>
      <w:ind w:firstLine="709"/>
      <w:outlineLvl w:val="0"/>
    </w:pPr>
    <w:rPr>
      <w:rFonts w:eastAsiaTheme="majorEastAsia" w:cstheme="majorBidi"/>
      <w:b w:val="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FD0FF7"/>
    <w:pPr>
      <w:tabs>
        <w:tab w:val="right" w:leader="dot" w:pos="9344"/>
      </w:tabs>
      <w:spacing w:after="100" w:line="240" w:lineRule="auto"/>
    </w:pPr>
  </w:style>
  <w:style w:type="character" w:styleId="a3">
    <w:name w:val="Hyperlink"/>
    <w:basedOn w:val="a0"/>
    <w:uiPriority w:val="99"/>
    <w:unhideWhenUsed/>
    <w:rsid w:val="00E15E07"/>
    <w:rPr>
      <w:color w:val="000000"/>
      <w:u w:val="single"/>
    </w:rPr>
  </w:style>
  <w:style w:type="paragraph" w:styleId="a4">
    <w:name w:val="List Paragraph"/>
    <w:basedOn w:val="a"/>
    <w:qFormat/>
    <w:rsid w:val="00E15E07"/>
    <w:pPr>
      <w:ind w:left="720"/>
      <w:contextualSpacing/>
    </w:pPr>
  </w:style>
  <w:style w:type="paragraph" w:styleId="a5">
    <w:name w:val="No Spacing"/>
    <w:qFormat/>
    <w:rsid w:val="00E15E0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6">
    <w:name w:val="Title"/>
    <w:basedOn w:val="a"/>
    <w:next w:val="a"/>
    <w:qFormat/>
    <w:rsid w:val="00E15E07"/>
    <w:pPr>
      <w:spacing w:before="120" w:after="12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styleId="a7">
    <w:name w:val="Emphasis"/>
    <w:basedOn w:val="a0"/>
    <w:qFormat/>
    <w:rsid w:val="00E15E07"/>
    <w:rPr>
      <w:i/>
      <w:iCs/>
    </w:rPr>
  </w:style>
  <w:style w:type="paragraph" w:styleId="a8">
    <w:name w:val="footer"/>
    <w:basedOn w:val="a"/>
    <w:link w:val="a9"/>
    <w:uiPriority w:val="99"/>
    <w:unhideWhenUsed/>
    <w:rsid w:val="00E15E0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E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3DE"/>
    <w:rPr>
      <w:rFonts w:ascii="Tahoma" w:hAnsi="Tahoma" w:cs="Tahoma"/>
      <w:b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41011B"/>
    <w:pPr>
      <w:spacing w:before="480" w:line="276" w:lineRule="auto"/>
      <w:ind w:firstLine="0"/>
      <w:outlineLvl w:val="9"/>
    </w:pPr>
    <w:rPr>
      <w:rFonts w:asciiTheme="majorHAnsi" w:hAnsiTheme="majorHAnsi"/>
      <w:b/>
      <w:bCs/>
      <w:color w:val="2F5496" w:themeColor="accent1" w:themeShade="BF"/>
      <w:szCs w:val="28"/>
    </w:rPr>
  </w:style>
  <w:style w:type="table" w:styleId="ad">
    <w:name w:val="Table Grid"/>
    <w:basedOn w:val="a1"/>
    <w:uiPriority w:val="59"/>
    <w:rsid w:val="00FD0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FD0FF7"/>
    <w:rPr>
      <w:color w:val="954F72" w:themeColor="followedHyperlink"/>
      <w:u w:val="single"/>
    </w:rPr>
  </w:style>
  <w:style w:type="character" w:customStyle="1" w:styleId="af">
    <w:name w:val="Верхний колонтитул Знак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171"/>
    <w:rPr>
      <w:rFonts w:ascii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46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92469"/>
    <w:pPr>
      <w:spacing w:after="100"/>
      <w:ind w:left="320"/>
    </w:pPr>
  </w:style>
  <w:style w:type="paragraph" w:styleId="af1">
    <w:name w:val="endnote text"/>
    <w:basedOn w:val="a"/>
    <w:link w:val="af2"/>
    <w:uiPriority w:val="99"/>
    <w:semiHidden/>
    <w:unhideWhenUsed/>
    <w:rsid w:val="00A572C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572C6"/>
    <w:rPr>
      <w:rFonts w:ascii="Times New Roman" w:hAnsi="Times New Roman"/>
      <w:b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57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421C-08C4-41E8-8CC0-81900A05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dcterms:created xsi:type="dcterms:W3CDTF">2023-05-26T16:42:00Z</dcterms:created>
  <dcterms:modified xsi:type="dcterms:W3CDTF">2023-05-28T13:09:00Z</dcterms:modified>
  <cp:version>0900.0100.01</cp:version>
</cp:coreProperties>
</file>